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98" w:rsidRDefault="0080389A" w:rsidP="00803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9A">
        <w:rPr>
          <w:rFonts w:ascii="Times New Roman" w:hAnsi="Times New Roman" w:cs="Times New Roman"/>
          <w:b/>
          <w:sz w:val="28"/>
          <w:szCs w:val="28"/>
        </w:rPr>
        <w:t>Условия организации горячего  питания.</w:t>
      </w:r>
    </w:p>
    <w:p w:rsidR="0080389A" w:rsidRPr="00E66D6B" w:rsidRDefault="0080389A" w:rsidP="00803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6B">
        <w:rPr>
          <w:rFonts w:ascii="Times New Roman" w:hAnsi="Times New Roman" w:cs="Times New Roman"/>
          <w:b/>
          <w:sz w:val="28"/>
          <w:szCs w:val="28"/>
        </w:rPr>
        <w:t>1. Организация питания</w:t>
      </w:r>
    </w:p>
    <w:p w:rsidR="0080389A" w:rsidRPr="00E66D6B" w:rsidRDefault="0080389A" w:rsidP="00803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D6B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 в РФ» №273-ФЗ от 29.12.2012 г. О создании условий, гарантирующих охрану  и укрепление здоровья учащихся, с письмом Министерства образования от 29.09.2003г. № 27/3071-6 «Об обеспечении общеобразовательных учреждений йодированной солью и пищевыми продуктами, обогащенными </w:t>
      </w:r>
      <w:proofErr w:type="spellStart"/>
      <w:r w:rsidRPr="00E66D6B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Pr="00E66D6B">
        <w:rPr>
          <w:rFonts w:ascii="Times New Roman" w:hAnsi="Times New Roman" w:cs="Times New Roman"/>
          <w:sz w:val="28"/>
          <w:szCs w:val="28"/>
        </w:rPr>
        <w:t xml:space="preserve">», постановлением главного государственного санитарного врача РФ от 23 июля 2008 года №45 «Об утверждении </w:t>
      </w:r>
      <w:proofErr w:type="spellStart"/>
      <w:r w:rsidRPr="00E66D6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66D6B">
        <w:rPr>
          <w:rFonts w:ascii="Times New Roman" w:hAnsi="Times New Roman" w:cs="Times New Roman"/>
          <w:sz w:val="28"/>
          <w:szCs w:val="28"/>
        </w:rPr>
        <w:t xml:space="preserve"> 2.4.5.2409-0», с приказом</w:t>
      </w:r>
      <w:proofErr w:type="gramEnd"/>
      <w:r w:rsidRPr="00E66D6B">
        <w:rPr>
          <w:rFonts w:ascii="Times New Roman" w:hAnsi="Times New Roman" w:cs="Times New Roman"/>
          <w:sz w:val="28"/>
          <w:szCs w:val="28"/>
        </w:rPr>
        <w:t xml:space="preserve"> по школе от 3</w:t>
      </w:r>
      <w:r w:rsidR="003219C8">
        <w:rPr>
          <w:rFonts w:ascii="Times New Roman" w:hAnsi="Times New Roman" w:cs="Times New Roman"/>
          <w:sz w:val="28"/>
          <w:szCs w:val="28"/>
        </w:rPr>
        <w:t>0</w:t>
      </w:r>
      <w:r w:rsidRPr="00E66D6B">
        <w:rPr>
          <w:rFonts w:ascii="Times New Roman" w:hAnsi="Times New Roman" w:cs="Times New Roman"/>
          <w:sz w:val="28"/>
          <w:szCs w:val="28"/>
        </w:rPr>
        <w:t>.08.201</w:t>
      </w:r>
      <w:r w:rsidR="003219C8">
        <w:rPr>
          <w:rFonts w:ascii="Times New Roman" w:hAnsi="Times New Roman" w:cs="Times New Roman"/>
          <w:sz w:val="28"/>
          <w:szCs w:val="28"/>
        </w:rPr>
        <w:t>7</w:t>
      </w:r>
      <w:r w:rsidRPr="00E66D6B">
        <w:rPr>
          <w:rFonts w:ascii="Times New Roman" w:hAnsi="Times New Roman" w:cs="Times New Roman"/>
          <w:sz w:val="28"/>
          <w:szCs w:val="28"/>
        </w:rPr>
        <w:t xml:space="preserve"> № </w:t>
      </w:r>
      <w:r w:rsidR="003219C8">
        <w:rPr>
          <w:rFonts w:ascii="Times New Roman" w:hAnsi="Times New Roman" w:cs="Times New Roman"/>
          <w:sz w:val="28"/>
          <w:szCs w:val="28"/>
        </w:rPr>
        <w:t>51</w:t>
      </w:r>
      <w:r w:rsidRPr="00E66D6B">
        <w:rPr>
          <w:rFonts w:ascii="Times New Roman" w:hAnsi="Times New Roman" w:cs="Times New Roman"/>
          <w:sz w:val="28"/>
          <w:szCs w:val="28"/>
        </w:rPr>
        <w:t xml:space="preserve"> § </w:t>
      </w:r>
      <w:r w:rsidR="003219C8">
        <w:rPr>
          <w:rFonts w:ascii="Times New Roman" w:hAnsi="Times New Roman" w:cs="Times New Roman"/>
          <w:sz w:val="28"/>
          <w:szCs w:val="28"/>
        </w:rPr>
        <w:t>3</w:t>
      </w:r>
      <w:r w:rsidRPr="00E66D6B">
        <w:rPr>
          <w:rFonts w:ascii="Times New Roman" w:hAnsi="Times New Roman" w:cs="Times New Roman"/>
          <w:sz w:val="28"/>
          <w:szCs w:val="28"/>
        </w:rPr>
        <w:t>«Об организации горячего питания в школе в 201</w:t>
      </w:r>
      <w:r w:rsidR="003219C8">
        <w:rPr>
          <w:rFonts w:ascii="Times New Roman" w:hAnsi="Times New Roman" w:cs="Times New Roman"/>
          <w:sz w:val="28"/>
          <w:szCs w:val="28"/>
        </w:rPr>
        <w:t>7</w:t>
      </w:r>
      <w:r w:rsidRPr="00E66D6B">
        <w:rPr>
          <w:rFonts w:ascii="Times New Roman" w:hAnsi="Times New Roman" w:cs="Times New Roman"/>
          <w:sz w:val="28"/>
          <w:szCs w:val="28"/>
        </w:rPr>
        <w:t>-201</w:t>
      </w:r>
      <w:r w:rsidR="003219C8">
        <w:rPr>
          <w:rFonts w:ascii="Times New Roman" w:hAnsi="Times New Roman" w:cs="Times New Roman"/>
          <w:sz w:val="28"/>
          <w:szCs w:val="28"/>
        </w:rPr>
        <w:t>8</w:t>
      </w:r>
      <w:r w:rsidRPr="00E66D6B">
        <w:rPr>
          <w:rFonts w:ascii="Times New Roman" w:hAnsi="Times New Roman" w:cs="Times New Roman"/>
          <w:sz w:val="28"/>
          <w:szCs w:val="28"/>
        </w:rPr>
        <w:t xml:space="preserve"> учебном году» организовано горячее питание учащихся в МО</w:t>
      </w:r>
      <w:r w:rsidR="003219C8">
        <w:rPr>
          <w:rFonts w:ascii="Times New Roman" w:hAnsi="Times New Roman" w:cs="Times New Roman"/>
          <w:sz w:val="28"/>
          <w:szCs w:val="28"/>
        </w:rPr>
        <w:t>Б</w:t>
      </w:r>
      <w:r w:rsidRPr="00E66D6B">
        <w:rPr>
          <w:rFonts w:ascii="Times New Roman" w:hAnsi="Times New Roman" w:cs="Times New Roman"/>
          <w:sz w:val="28"/>
          <w:szCs w:val="28"/>
        </w:rPr>
        <w:t xml:space="preserve">У СОШ №2 г. </w:t>
      </w:r>
      <w:proofErr w:type="gramStart"/>
      <w:r w:rsidRPr="00E66D6B">
        <w:rPr>
          <w:rFonts w:ascii="Times New Roman" w:hAnsi="Times New Roman" w:cs="Times New Roman"/>
          <w:sz w:val="28"/>
          <w:szCs w:val="28"/>
        </w:rPr>
        <w:t>Мураши</w:t>
      </w:r>
      <w:proofErr w:type="gramEnd"/>
      <w:r w:rsidRPr="00E66D6B">
        <w:rPr>
          <w:rFonts w:ascii="Times New Roman" w:hAnsi="Times New Roman" w:cs="Times New Roman"/>
          <w:sz w:val="28"/>
          <w:szCs w:val="28"/>
        </w:rPr>
        <w:t xml:space="preserve"> в 201</w:t>
      </w:r>
      <w:r w:rsidR="003219C8">
        <w:rPr>
          <w:rFonts w:ascii="Times New Roman" w:hAnsi="Times New Roman" w:cs="Times New Roman"/>
          <w:sz w:val="28"/>
          <w:szCs w:val="28"/>
        </w:rPr>
        <w:t>7</w:t>
      </w:r>
      <w:r w:rsidRPr="00E66D6B">
        <w:rPr>
          <w:rFonts w:ascii="Times New Roman" w:hAnsi="Times New Roman" w:cs="Times New Roman"/>
          <w:sz w:val="28"/>
          <w:szCs w:val="28"/>
        </w:rPr>
        <w:t>-201</w:t>
      </w:r>
      <w:r w:rsidR="003219C8">
        <w:rPr>
          <w:rFonts w:ascii="Times New Roman" w:hAnsi="Times New Roman" w:cs="Times New Roman"/>
          <w:sz w:val="28"/>
          <w:szCs w:val="28"/>
        </w:rPr>
        <w:t>8</w:t>
      </w:r>
      <w:r w:rsidRPr="00E66D6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0389A" w:rsidRPr="00E66D6B" w:rsidRDefault="0080389A" w:rsidP="00803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D6B">
        <w:rPr>
          <w:rFonts w:ascii="Times New Roman" w:hAnsi="Times New Roman" w:cs="Times New Roman"/>
          <w:sz w:val="28"/>
          <w:szCs w:val="28"/>
        </w:rPr>
        <w:t>Основными задачами при организации питания детей являются:</w:t>
      </w:r>
    </w:p>
    <w:p w:rsidR="00AC7D57" w:rsidRDefault="0080389A" w:rsidP="008038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57">
        <w:rPr>
          <w:rFonts w:ascii="Times New Roman" w:hAnsi="Times New Roman" w:cs="Times New Roman"/>
          <w:sz w:val="28"/>
          <w:szCs w:val="28"/>
        </w:rPr>
        <w:t>Обеспечение детей и подростков питанием, соответствующим возрастным физиологическим потребностям в питательных веществах и э</w:t>
      </w:r>
      <w:r w:rsidR="00AC7D57">
        <w:rPr>
          <w:rFonts w:ascii="Times New Roman" w:hAnsi="Times New Roman" w:cs="Times New Roman"/>
          <w:sz w:val="28"/>
          <w:szCs w:val="28"/>
        </w:rPr>
        <w:t xml:space="preserve">нергии, принципам рационального, </w:t>
      </w:r>
      <w:r w:rsidRPr="00AC7D57">
        <w:rPr>
          <w:rFonts w:ascii="Times New Roman" w:hAnsi="Times New Roman" w:cs="Times New Roman"/>
          <w:sz w:val="28"/>
          <w:szCs w:val="28"/>
        </w:rPr>
        <w:t>сбалансированного</w:t>
      </w:r>
      <w:r w:rsidR="00AC7D57">
        <w:rPr>
          <w:rFonts w:ascii="Times New Roman" w:hAnsi="Times New Roman" w:cs="Times New Roman"/>
          <w:sz w:val="28"/>
          <w:szCs w:val="28"/>
        </w:rPr>
        <w:t xml:space="preserve"> и </w:t>
      </w:r>
      <w:r w:rsidRPr="00AC7D57">
        <w:rPr>
          <w:rFonts w:ascii="Times New Roman" w:hAnsi="Times New Roman" w:cs="Times New Roman"/>
          <w:sz w:val="28"/>
          <w:szCs w:val="28"/>
        </w:rPr>
        <w:t xml:space="preserve"> </w:t>
      </w:r>
      <w:r w:rsidR="00AC7D57" w:rsidRPr="00AC7D57">
        <w:rPr>
          <w:rFonts w:ascii="Times New Roman" w:hAnsi="Times New Roman" w:cs="Times New Roman"/>
          <w:sz w:val="28"/>
          <w:szCs w:val="28"/>
        </w:rPr>
        <w:t xml:space="preserve">щадящего </w:t>
      </w:r>
      <w:r w:rsidRPr="00AC7D57">
        <w:rPr>
          <w:rFonts w:ascii="Times New Roman" w:hAnsi="Times New Roman" w:cs="Times New Roman"/>
          <w:sz w:val="28"/>
          <w:szCs w:val="28"/>
        </w:rPr>
        <w:t>питания;</w:t>
      </w:r>
      <w:r w:rsidR="00812076" w:rsidRPr="00AC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89A" w:rsidRPr="00AC7D57" w:rsidRDefault="0080389A" w:rsidP="008038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57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80389A" w:rsidRPr="00E66D6B" w:rsidRDefault="0080389A" w:rsidP="008038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D6B">
        <w:rPr>
          <w:rFonts w:ascii="Times New Roman" w:hAnsi="Times New Roman" w:cs="Times New Roman"/>
          <w:sz w:val="28"/>
          <w:szCs w:val="28"/>
        </w:rPr>
        <w:t xml:space="preserve">Предупреждение (профилактика) среди детей и </w:t>
      </w:r>
      <w:proofErr w:type="gramStart"/>
      <w:r w:rsidRPr="00E66D6B">
        <w:rPr>
          <w:rFonts w:ascii="Times New Roman" w:hAnsi="Times New Roman" w:cs="Times New Roman"/>
          <w:sz w:val="28"/>
          <w:szCs w:val="28"/>
        </w:rPr>
        <w:t>подростков</w:t>
      </w:r>
      <w:proofErr w:type="gramEnd"/>
      <w:r w:rsidRPr="00E66D6B">
        <w:rPr>
          <w:rFonts w:ascii="Times New Roman" w:hAnsi="Times New Roman" w:cs="Times New Roman"/>
          <w:sz w:val="28"/>
          <w:szCs w:val="28"/>
        </w:rPr>
        <w:t xml:space="preserve"> инфекционных и неинфекцио</w:t>
      </w:r>
      <w:r w:rsidR="00E66D6B" w:rsidRPr="00E66D6B">
        <w:rPr>
          <w:rFonts w:ascii="Times New Roman" w:hAnsi="Times New Roman" w:cs="Times New Roman"/>
          <w:sz w:val="28"/>
          <w:szCs w:val="28"/>
        </w:rPr>
        <w:t>нных заболеваний, связанных с ф</w:t>
      </w:r>
      <w:r w:rsidRPr="00E66D6B">
        <w:rPr>
          <w:rFonts w:ascii="Times New Roman" w:hAnsi="Times New Roman" w:cs="Times New Roman"/>
          <w:sz w:val="28"/>
          <w:szCs w:val="28"/>
        </w:rPr>
        <w:t>актором питания;</w:t>
      </w:r>
    </w:p>
    <w:p w:rsidR="0080389A" w:rsidRPr="00E66D6B" w:rsidRDefault="00E66D6B" w:rsidP="008038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D6B">
        <w:rPr>
          <w:rFonts w:ascii="Times New Roman" w:hAnsi="Times New Roman" w:cs="Times New Roman"/>
          <w:sz w:val="28"/>
          <w:szCs w:val="28"/>
        </w:rPr>
        <w:t>Пропаганда принципов здорового и полноценного питания.</w:t>
      </w:r>
    </w:p>
    <w:p w:rsidR="00E66D6B" w:rsidRPr="00E66D6B" w:rsidRDefault="00E66D6B" w:rsidP="00E66D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D6B" w:rsidRDefault="00E66D6B" w:rsidP="00E66D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6B">
        <w:rPr>
          <w:rFonts w:ascii="Times New Roman" w:hAnsi="Times New Roman" w:cs="Times New Roman"/>
          <w:b/>
          <w:sz w:val="28"/>
          <w:szCs w:val="28"/>
        </w:rPr>
        <w:t>2. Технологическое оборудование школьной столовой</w:t>
      </w:r>
    </w:p>
    <w:p w:rsidR="00E66D6B" w:rsidRDefault="00E66D6B" w:rsidP="006E1729">
      <w:pPr>
        <w:jc w:val="both"/>
        <w:rPr>
          <w:rFonts w:ascii="Times New Roman" w:hAnsi="Times New Roman" w:cs="Times New Roman"/>
          <w:sz w:val="28"/>
          <w:szCs w:val="28"/>
        </w:rPr>
      </w:pPr>
      <w:r w:rsidRPr="00E66D6B">
        <w:rPr>
          <w:rFonts w:ascii="Times New Roman" w:hAnsi="Times New Roman" w:cs="Times New Roman"/>
          <w:sz w:val="28"/>
          <w:szCs w:val="28"/>
        </w:rPr>
        <w:tab/>
        <w:t>В школе имеется столова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33BD6">
        <w:rPr>
          <w:rFonts w:ascii="Times New Roman" w:hAnsi="Times New Roman" w:cs="Times New Roman"/>
          <w:sz w:val="28"/>
          <w:szCs w:val="28"/>
        </w:rPr>
        <w:t>необходимым</w:t>
      </w:r>
      <w:r w:rsidRPr="00E66D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6D6B">
        <w:rPr>
          <w:rFonts w:ascii="Times New Roman" w:hAnsi="Times New Roman" w:cs="Times New Roman"/>
          <w:sz w:val="28"/>
          <w:szCs w:val="28"/>
        </w:rPr>
        <w:t>набором помещений: кухня, мясной цех, мойка, обеденный 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729">
        <w:rPr>
          <w:rFonts w:ascii="Times New Roman" w:hAnsi="Times New Roman" w:cs="Times New Roman"/>
          <w:sz w:val="28"/>
          <w:szCs w:val="28"/>
        </w:rPr>
        <w:t>Столовая обеспечена достаточным количеством столовой посуды и приборами, из расчета не менее двух комплектов на одно посадочное место, в целях соблюдения правил мытья и дезинфекции в соответствии с требованиями настоящих санитарных правил. При организации питания используется фарфоровая, фаянсовая и стеклянная посуда, отвечающая требованиям безопасности для материалов, контактирующих с пищевыми продуктами. Столовые приборы (ложки, вилки)</w:t>
      </w:r>
      <w:proofErr w:type="gramStart"/>
      <w:r w:rsidR="006E1729">
        <w:rPr>
          <w:rFonts w:ascii="Times New Roman" w:hAnsi="Times New Roman" w:cs="Times New Roman"/>
          <w:sz w:val="28"/>
          <w:szCs w:val="28"/>
        </w:rPr>
        <w:t xml:space="preserve"> </w:t>
      </w:r>
      <w:r w:rsidR="00C176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76E5">
        <w:rPr>
          <w:rFonts w:ascii="Times New Roman" w:hAnsi="Times New Roman" w:cs="Times New Roman"/>
          <w:sz w:val="28"/>
          <w:szCs w:val="28"/>
        </w:rPr>
        <w:t xml:space="preserve"> посуда для приготовления и хранения готовых блюд изготовлена из нержавеющей стали. В </w:t>
      </w:r>
      <w:r w:rsidR="00C176E5" w:rsidRPr="001F5DF7">
        <w:rPr>
          <w:rFonts w:ascii="Times New Roman" w:hAnsi="Times New Roman" w:cs="Times New Roman"/>
          <w:sz w:val="28"/>
          <w:szCs w:val="28"/>
        </w:rPr>
        <w:t>20</w:t>
      </w:r>
      <w:r w:rsidR="001F5DF7" w:rsidRPr="001F5DF7">
        <w:rPr>
          <w:rFonts w:ascii="Times New Roman" w:hAnsi="Times New Roman" w:cs="Times New Roman"/>
          <w:sz w:val="28"/>
          <w:szCs w:val="28"/>
        </w:rPr>
        <w:t>12</w:t>
      </w:r>
      <w:r w:rsidR="00C176E5" w:rsidRPr="001F5D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176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6E5" w:rsidRPr="00C176E5">
        <w:rPr>
          <w:rFonts w:ascii="Times New Roman" w:hAnsi="Times New Roman" w:cs="Times New Roman"/>
          <w:sz w:val="28"/>
          <w:szCs w:val="28"/>
        </w:rPr>
        <w:t xml:space="preserve">в столовую поступило </w:t>
      </w:r>
      <w:r w:rsidR="00C176E5">
        <w:rPr>
          <w:rFonts w:ascii="Times New Roman" w:hAnsi="Times New Roman" w:cs="Times New Roman"/>
          <w:sz w:val="28"/>
          <w:szCs w:val="28"/>
        </w:rPr>
        <w:t xml:space="preserve">современное технологическое оборудование. Площадь обеденного зала </w:t>
      </w:r>
      <w:r w:rsidR="001F5DF7">
        <w:rPr>
          <w:rFonts w:ascii="Times New Roman" w:hAnsi="Times New Roman" w:cs="Times New Roman"/>
          <w:sz w:val="28"/>
          <w:szCs w:val="28"/>
        </w:rPr>
        <w:t>–</w:t>
      </w:r>
      <w:r w:rsidR="00C176E5">
        <w:rPr>
          <w:rFonts w:ascii="Times New Roman" w:hAnsi="Times New Roman" w:cs="Times New Roman"/>
          <w:sz w:val="28"/>
          <w:szCs w:val="28"/>
        </w:rPr>
        <w:t xml:space="preserve"> </w:t>
      </w:r>
      <w:r w:rsidR="001F5DF7">
        <w:rPr>
          <w:rFonts w:ascii="Times New Roman" w:hAnsi="Times New Roman" w:cs="Times New Roman"/>
          <w:sz w:val="28"/>
          <w:szCs w:val="28"/>
        </w:rPr>
        <w:t>280 м</w:t>
      </w:r>
      <w:proofErr w:type="gramStart"/>
      <w:r w:rsidR="001F5D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F5DF7">
        <w:rPr>
          <w:rFonts w:ascii="Times New Roman" w:hAnsi="Times New Roman" w:cs="Times New Roman"/>
          <w:sz w:val="28"/>
          <w:szCs w:val="28"/>
        </w:rPr>
        <w:t xml:space="preserve">. </w:t>
      </w:r>
      <w:r w:rsidR="006835B6">
        <w:rPr>
          <w:rFonts w:ascii="Times New Roman" w:hAnsi="Times New Roman" w:cs="Times New Roman"/>
          <w:sz w:val="28"/>
          <w:szCs w:val="28"/>
        </w:rPr>
        <w:t xml:space="preserve"> Число посадочных мест – 150</w:t>
      </w:r>
      <w:r w:rsidR="00812076">
        <w:rPr>
          <w:rFonts w:ascii="Times New Roman" w:hAnsi="Times New Roman" w:cs="Times New Roman"/>
          <w:sz w:val="28"/>
          <w:szCs w:val="28"/>
        </w:rPr>
        <w:t>. Для соблюдения норм гигие</w:t>
      </w:r>
      <w:r w:rsidR="00AC7D57">
        <w:rPr>
          <w:rFonts w:ascii="Times New Roman" w:hAnsi="Times New Roman" w:cs="Times New Roman"/>
          <w:sz w:val="28"/>
          <w:szCs w:val="28"/>
        </w:rPr>
        <w:t>ны питания установлены раковины, оборудованные дозаторами жидкого мыла,</w:t>
      </w:r>
      <w:r w:rsidR="0081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076">
        <w:rPr>
          <w:rFonts w:ascii="Times New Roman" w:hAnsi="Times New Roman" w:cs="Times New Roman"/>
          <w:sz w:val="28"/>
          <w:szCs w:val="28"/>
        </w:rPr>
        <w:t>электрополотенца</w:t>
      </w:r>
      <w:proofErr w:type="spellEnd"/>
      <w:r w:rsidR="00812076">
        <w:rPr>
          <w:rFonts w:ascii="Times New Roman" w:hAnsi="Times New Roman" w:cs="Times New Roman"/>
          <w:sz w:val="28"/>
          <w:szCs w:val="28"/>
        </w:rPr>
        <w:t>.</w:t>
      </w:r>
    </w:p>
    <w:p w:rsidR="00AC7D57" w:rsidRDefault="00AC7D57" w:rsidP="00AC7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57">
        <w:rPr>
          <w:rFonts w:ascii="Times New Roman" w:hAnsi="Times New Roman" w:cs="Times New Roman"/>
          <w:b/>
          <w:sz w:val="28"/>
          <w:szCs w:val="28"/>
        </w:rPr>
        <w:t>3. Режим питания учащихся в школе</w:t>
      </w:r>
    </w:p>
    <w:p w:rsidR="00AC7D57" w:rsidRDefault="00AC7D57" w:rsidP="00AC7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жим питания в школе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-эпидимиолог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ми и норматив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 от 23.07.2008г.), в соответствии, с которыми организуется горячее питание: двухразовое - для учащихся 1-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ов, обед – для учащихся 5-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ов. Для желающих организовано буфетное (горячее) питание.</w:t>
      </w:r>
    </w:p>
    <w:p w:rsidR="00AC7D57" w:rsidRDefault="00AC7D57" w:rsidP="00AC7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еся школы питаются согласно графику</w:t>
      </w:r>
      <w:r w:rsidR="009309BC">
        <w:rPr>
          <w:rFonts w:ascii="Times New Roman" w:hAnsi="Times New Roman" w:cs="Times New Roman"/>
          <w:sz w:val="28"/>
          <w:szCs w:val="28"/>
        </w:rPr>
        <w:t>, утвержденному директор</w:t>
      </w:r>
      <w:r w:rsidR="00B049B6">
        <w:rPr>
          <w:rFonts w:ascii="Times New Roman" w:hAnsi="Times New Roman" w:cs="Times New Roman"/>
          <w:sz w:val="28"/>
          <w:szCs w:val="28"/>
        </w:rPr>
        <w:t>ом школы. Заместитель директора по ВР, классные руководители и заведующая столовой ведут ежедневный контроль и учет учащихся, получающих питание по классам.</w:t>
      </w:r>
    </w:p>
    <w:p w:rsidR="00203662" w:rsidRDefault="00B049B6" w:rsidP="00AC7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рацион питания учащихся согласовывается с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итание учащихся осуществляется на основе примерного двухнедельного меню, разработанного с учетом сезонности, необходимого количества основных питательных веществ и требуемой калорийности суточного рациона, дифференцированного по двум возрастным группам (6-10 лет и 11-18 лет).</w:t>
      </w:r>
      <w:r w:rsidR="0020366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036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3662">
        <w:rPr>
          <w:rFonts w:ascii="Times New Roman" w:hAnsi="Times New Roman" w:cs="Times New Roman"/>
          <w:sz w:val="28"/>
          <w:szCs w:val="28"/>
        </w:rPr>
        <w:t xml:space="preserve"> года проводится профилактика витаминной и микроэлементной недостаточности согласно нормам </w:t>
      </w:r>
      <w:proofErr w:type="spellStart"/>
      <w:r w:rsidR="0020366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03662">
        <w:rPr>
          <w:rFonts w:ascii="Times New Roman" w:hAnsi="Times New Roman" w:cs="Times New Roman"/>
          <w:sz w:val="28"/>
          <w:szCs w:val="28"/>
        </w:rPr>
        <w:t xml:space="preserve">. Дети получают в достаточном количестве молочные продукты, сыр, мясо, рыбу, овощи. В </w:t>
      </w:r>
      <w:proofErr w:type="spellStart"/>
      <w:proofErr w:type="gramStart"/>
      <w:r w:rsidR="00203662">
        <w:rPr>
          <w:rFonts w:ascii="Times New Roman" w:hAnsi="Times New Roman" w:cs="Times New Roman"/>
          <w:sz w:val="28"/>
          <w:szCs w:val="28"/>
        </w:rPr>
        <w:t>зимнее-весенний</w:t>
      </w:r>
      <w:proofErr w:type="spellEnd"/>
      <w:proofErr w:type="gramEnd"/>
      <w:r w:rsidR="00203662">
        <w:rPr>
          <w:rFonts w:ascii="Times New Roman" w:hAnsi="Times New Roman" w:cs="Times New Roman"/>
          <w:sz w:val="28"/>
          <w:szCs w:val="28"/>
        </w:rPr>
        <w:t xml:space="preserve"> период проводится С-витаминизация готовых блюд. В основном витаминизируются аскорбиновой кислотой чай, компот из сухофруктов, кисель. Витаминизация проводится на пищеблоке фельдшером школы.</w:t>
      </w:r>
    </w:p>
    <w:p w:rsidR="00203662" w:rsidRDefault="00203662" w:rsidP="00203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6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20366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03662">
        <w:rPr>
          <w:rFonts w:ascii="Times New Roman" w:hAnsi="Times New Roman" w:cs="Times New Roman"/>
          <w:b/>
          <w:sz w:val="28"/>
          <w:szCs w:val="28"/>
        </w:rPr>
        <w:t xml:space="preserve"> питанием</w:t>
      </w:r>
    </w:p>
    <w:p w:rsidR="00D169C9" w:rsidRDefault="00203662" w:rsidP="00203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4077">
        <w:rPr>
          <w:rFonts w:ascii="Times New Roman" w:hAnsi="Times New Roman" w:cs="Times New Roman"/>
          <w:sz w:val="28"/>
          <w:szCs w:val="28"/>
        </w:rPr>
        <w:t xml:space="preserve">Ежедневно качество поступающих продуктов, соблюдение норм хранения продуктов, </w:t>
      </w:r>
      <w:r w:rsidR="00D169C9">
        <w:rPr>
          <w:rFonts w:ascii="Times New Roman" w:hAnsi="Times New Roman" w:cs="Times New Roman"/>
          <w:sz w:val="28"/>
          <w:szCs w:val="28"/>
        </w:rPr>
        <w:t xml:space="preserve">правильность закладки продуктов, </w:t>
      </w:r>
      <w:r w:rsidR="00244077">
        <w:rPr>
          <w:rFonts w:ascii="Times New Roman" w:hAnsi="Times New Roman" w:cs="Times New Roman"/>
          <w:sz w:val="28"/>
          <w:szCs w:val="28"/>
        </w:rPr>
        <w:t xml:space="preserve">качество и калорийность </w:t>
      </w:r>
      <w:r w:rsidR="00D169C9">
        <w:rPr>
          <w:rFonts w:ascii="Times New Roman" w:hAnsi="Times New Roman" w:cs="Times New Roman"/>
          <w:sz w:val="28"/>
          <w:szCs w:val="28"/>
        </w:rPr>
        <w:t>готовой продукции</w:t>
      </w:r>
      <w:r w:rsidR="00244077">
        <w:rPr>
          <w:rFonts w:ascii="Times New Roman" w:hAnsi="Times New Roman" w:cs="Times New Roman"/>
          <w:sz w:val="28"/>
          <w:szCs w:val="28"/>
        </w:rPr>
        <w:t xml:space="preserve"> контролируется фельдшером школы</w:t>
      </w:r>
      <w:r w:rsidR="00244077" w:rsidRPr="00033BD6">
        <w:rPr>
          <w:rFonts w:ascii="Times New Roman" w:hAnsi="Times New Roman" w:cs="Times New Roman"/>
          <w:sz w:val="28"/>
          <w:szCs w:val="28"/>
        </w:rPr>
        <w:t xml:space="preserve">. </w:t>
      </w:r>
      <w:r w:rsidR="00D169C9" w:rsidRPr="00033B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D169C9" w:rsidRPr="00033B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69C9" w:rsidRPr="00033BD6">
        <w:rPr>
          <w:rFonts w:ascii="Times New Roman" w:hAnsi="Times New Roman" w:cs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. Выдача готовой продукции осуществляется</w:t>
      </w:r>
      <w:r w:rsidR="00D169C9">
        <w:rPr>
          <w:rFonts w:ascii="Times New Roman" w:hAnsi="Times New Roman" w:cs="Times New Roman"/>
          <w:sz w:val="28"/>
          <w:szCs w:val="28"/>
        </w:rPr>
        <w:t xml:space="preserve"> только после снятия пробы. Оценку качества блюд проводит </w:t>
      </w:r>
      <w:proofErr w:type="spellStart"/>
      <w:r w:rsidR="00D169C9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D169C9">
        <w:rPr>
          <w:rFonts w:ascii="Times New Roman" w:hAnsi="Times New Roman" w:cs="Times New Roman"/>
          <w:sz w:val="28"/>
          <w:szCs w:val="28"/>
        </w:rPr>
        <w:t xml:space="preserve"> комиссия, назначенная</w:t>
      </w:r>
      <w:r w:rsidR="000478C2">
        <w:rPr>
          <w:rFonts w:ascii="Times New Roman" w:hAnsi="Times New Roman" w:cs="Times New Roman"/>
          <w:sz w:val="28"/>
          <w:szCs w:val="28"/>
        </w:rPr>
        <w:t xml:space="preserve"> п</w:t>
      </w:r>
      <w:r w:rsidR="005620BF">
        <w:rPr>
          <w:rFonts w:ascii="Times New Roman" w:hAnsi="Times New Roman" w:cs="Times New Roman"/>
          <w:sz w:val="28"/>
          <w:szCs w:val="28"/>
        </w:rPr>
        <w:t>риказом директора школы, в составе: заведующая столовой, заместитель директора по ВР, фельдшер.</w:t>
      </w:r>
      <w:r w:rsidR="00D169C9">
        <w:rPr>
          <w:rFonts w:ascii="Times New Roman" w:hAnsi="Times New Roman" w:cs="Times New Roman"/>
          <w:sz w:val="28"/>
          <w:szCs w:val="28"/>
        </w:rPr>
        <w:t xml:space="preserve"> Результат бракеража регистрируется в «Журнале бракеража готовой кулинарной продукции»</w:t>
      </w:r>
      <w:r w:rsidR="005620BF">
        <w:rPr>
          <w:rFonts w:ascii="Times New Roman" w:hAnsi="Times New Roman" w:cs="Times New Roman"/>
          <w:sz w:val="28"/>
          <w:szCs w:val="28"/>
        </w:rPr>
        <w:t>.</w:t>
      </w:r>
    </w:p>
    <w:p w:rsidR="00D169C9" w:rsidRDefault="00D169C9" w:rsidP="00203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дневно перед началом работы фельдшером проводится осмотр работников столовой на наличие у них заболеваний. Результаты осмотра </w:t>
      </w:r>
      <w:r w:rsidR="000478C2">
        <w:rPr>
          <w:rFonts w:ascii="Times New Roman" w:hAnsi="Times New Roman" w:cs="Times New Roman"/>
          <w:sz w:val="28"/>
          <w:szCs w:val="28"/>
        </w:rPr>
        <w:t>ежедневно перед началом рабочей смены заносятся в «Журнал здоровья».</w:t>
      </w:r>
    </w:p>
    <w:p w:rsidR="000478C2" w:rsidRDefault="000478C2" w:rsidP="00203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ехнологического процесса отбирается суточная проба от каждой партии приготовленных блюд. Отбор суточной пробы осуществляет работник пищеблока (повар) в соответствии с рекомендациями по отбору пр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отбора и условиями хранения суточных проб осуществляет фельдшер школы. Фельдшер школы ведет необходимую документацию:</w:t>
      </w:r>
    </w:p>
    <w:p w:rsidR="000478C2" w:rsidRDefault="000478C2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бракеража пищевых продуктов и продовольств</w:t>
      </w:r>
      <w:r w:rsidR="00410DF6">
        <w:rPr>
          <w:rFonts w:ascii="Times New Roman" w:hAnsi="Times New Roman" w:cs="Times New Roman"/>
          <w:sz w:val="28"/>
          <w:szCs w:val="28"/>
        </w:rPr>
        <w:t>енного сы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8C2" w:rsidRDefault="000478C2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бракеража готовой кулинарной продукции</w:t>
      </w:r>
      <w:r w:rsidR="00410DF6">
        <w:rPr>
          <w:rFonts w:ascii="Times New Roman" w:hAnsi="Times New Roman" w:cs="Times New Roman"/>
          <w:sz w:val="28"/>
          <w:szCs w:val="28"/>
        </w:rPr>
        <w:t>;</w:t>
      </w:r>
    </w:p>
    <w:p w:rsidR="00410DF6" w:rsidRDefault="00410DF6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уточных проб;</w:t>
      </w:r>
    </w:p>
    <w:p w:rsidR="00410DF6" w:rsidRDefault="00410DF6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здоровья сотрудников пищеблока;</w:t>
      </w:r>
    </w:p>
    <w:p w:rsidR="00410DF6" w:rsidRDefault="00410DF6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проведения витаминизации третьих блюд;</w:t>
      </w:r>
    </w:p>
    <w:p w:rsidR="00410DF6" w:rsidRDefault="00410DF6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температурного режима холодильного оборудования;</w:t>
      </w:r>
    </w:p>
    <w:p w:rsidR="00410DF6" w:rsidRPr="00C45456" w:rsidRDefault="00410DF6" w:rsidP="000478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456"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gramStart"/>
      <w:r w:rsidRPr="00C45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5456">
        <w:rPr>
          <w:rFonts w:ascii="Times New Roman" w:hAnsi="Times New Roman" w:cs="Times New Roman"/>
          <w:sz w:val="28"/>
          <w:szCs w:val="28"/>
        </w:rPr>
        <w:t xml:space="preserve"> рационом питания.</w:t>
      </w:r>
    </w:p>
    <w:p w:rsidR="00410DF6" w:rsidRDefault="00AE7EE7" w:rsidP="00AE7EE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школы большое внимание у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им состоянием пищеблока, ассортиментов и составом блюд, исходными продуктами.</w:t>
      </w:r>
    </w:p>
    <w:p w:rsidR="004125E2" w:rsidRDefault="004125E2" w:rsidP="00AE7EE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в школе осуществляет комиссия по питанию, в состав которой входят директор, заместитель директора по ВР, социальный педагог, фельдшер, представитель Совета Учреждения, представитель родительской общественности.</w:t>
      </w:r>
      <w:r w:rsidR="00C45456">
        <w:rPr>
          <w:rFonts w:ascii="Times New Roman" w:hAnsi="Times New Roman" w:cs="Times New Roman"/>
          <w:sz w:val="28"/>
          <w:szCs w:val="28"/>
        </w:rPr>
        <w:t xml:space="preserve"> Комиссия проверяет:</w:t>
      </w:r>
    </w:p>
    <w:p w:rsidR="00C45456" w:rsidRDefault="00C45456" w:rsidP="00C454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иготовления блюд, соответствие утвержденному меню, норму выхода;</w:t>
      </w:r>
    </w:p>
    <w:p w:rsidR="00C45456" w:rsidRPr="00C45456" w:rsidRDefault="00C45456" w:rsidP="0023664C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ых норм и правил, сроки хранения и реализации скоропортящихся продуктов.</w:t>
      </w:r>
    </w:p>
    <w:p w:rsidR="00AE7EE7" w:rsidRDefault="00C45456" w:rsidP="0023664C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456">
        <w:rPr>
          <w:rFonts w:ascii="Times New Roman" w:hAnsi="Times New Roman" w:cs="Times New Roman"/>
          <w:b/>
          <w:sz w:val="28"/>
          <w:szCs w:val="28"/>
        </w:rPr>
        <w:t>5. Эстетическое оформление столовой</w:t>
      </w:r>
    </w:p>
    <w:p w:rsidR="00C45456" w:rsidRDefault="00C45456" w:rsidP="0023664C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льтуру питания формирует и оформление столовой. Обеденный зал эстетично оформлен, оборудован мебелью, оформлено меню.</w:t>
      </w:r>
    </w:p>
    <w:p w:rsidR="0023664C" w:rsidRDefault="00C45456" w:rsidP="00C4545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рганизация дежурства по столовой</w:t>
      </w:r>
    </w:p>
    <w:p w:rsidR="00C45456" w:rsidRDefault="0023664C" w:rsidP="00236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3664C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>
        <w:rPr>
          <w:rFonts w:ascii="Times New Roman" w:hAnsi="Times New Roman" w:cs="Times New Roman"/>
          <w:sz w:val="28"/>
          <w:szCs w:val="28"/>
        </w:rPr>
        <w:t>организует в столовой дежурство учителей и учащихся. Дежурный пост столовой состоит из двух человек, он работает в контакте с дежурным администратором, дежурным учителем и классными руководителями, которые отслеживают поведение учащихся в столовой. Дежурные приходят в столовую за 3 минуты до звонка с урока</w:t>
      </w:r>
      <w:r w:rsidR="00D93E59">
        <w:rPr>
          <w:rFonts w:ascii="Times New Roman" w:hAnsi="Times New Roman" w:cs="Times New Roman"/>
          <w:sz w:val="28"/>
          <w:szCs w:val="28"/>
        </w:rPr>
        <w:t>, встречают учащихся, следят за соблюдением гиги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DF7">
        <w:rPr>
          <w:rFonts w:ascii="Times New Roman" w:hAnsi="Times New Roman" w:cs="Times New Roman"/>
          <w:sz w:val="28"/>
          <w:szCs w:val="28"/>
        </w:rPr>
        <w:t>Дежурный учитель  и классные руководители предупреждают нарушения дисциплины, следят за соблюдением гигиенических норм.</w:t>
      </w:r>
    </w:p>
    <w:p w:rsidR="001F5DF7" w:rsidRDefault="001F5DF7" w:rsidP="001F5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F7">
        <w:rPr>
          <w:rFonts w:ascii="Times New Roman" w:hAnsi="Times New Roman" w:cs="Times New Roman"/>
          <w:b/>
          <w:sz w:val="28"/>
          <w:szCs w:val="28"/>
        </w:rPr>
        <w:lastRenderedPageBreak/>
        <w:t>7. Формирование культуры питания учащихся</w:t>
      </w:r>
    </w:p>
    <w:p w:rsidR="001F5DF7" w:rsidRDefault="001F5DF7" w:rsidP="001F5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коллектив школы уделяет большое внимание работе по формированию культуры питания, так как состояние здоровья учащихся напрямую связано с этим понятием. Свою задачу учителя видят в том</w:t>
      </w:r>
      <w:r w:rsidR="0097016D">
        <w:rPr>
          <w:rFonts w:ascii="Times New Roman" w:hAnsi="Times New Roman" w:cs="Times New Roman"/>
          <w:sz w:val="28"/>
          <w:szCs w:val="28"/>
        </w:rPr>
        <w:t>, чтобы не только дать детям глубокие и прочные знания, но и помочь освоить принципы правильного рационального питания: регулярность, разнообразие, адекватность, безопасность, удовольствие.</w:t>
      </w:r>
    </w:p>
    <w:p w:rsidR="006E1511" w:rsidRDefault="006E1511" w:rsidP="001F5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емые нашей школой по формированию культуры питания:</w:t>
      </w:r>
    </w:p>
    <w:p w:rsidR="006E1511" w:rsidRPr="006E1511" w:rsidRDefault="006E1511" w:rsidP="006E15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сновы знаний о полезной и здоровой пище;</w:t>
      </w:r>
    </w:p>
    <w:p w:rsidR="006E1511" w:rsidRDefault="006E1511" w:rsidP="006E15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представления о полезной и здоровой пище;</w:t>
      </w:r>
    </w:p>
    <w:p w:rsidR="006E1511" w:rsidRDefault="006E15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школьников использовать в практике своей жизни полученные знания для укрепления физического здоровья.</w:t>
      </w:r>
    </w:p>
    <w:p w:rsidR="006E1511" w:rsidRPr="006E1511" w:rsidRDefault="006E1511" w:rsidP="006E15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ие вопросы, связанные с правильным питанием, рассматриваются на уроках «Окружающий мир», природоведения, химии, биологии, ОБЖ, географии, русского языка, литературы, английского я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ьной библиотеке имеется подборка книг по питанию.</w:t>
      </w:r>
    </w:p>
    <w:sectPr w:rsidR="006E1511" w:rsidRPr="006E1511" w:rsidSect="00927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D6" w:rsidRDefault="00033BD6" w:rsidP="001F5DF7">
      <w:pPr>
        <w:spacing w:after="0" w:line="240" w:lineRule="auto"/>
      </w:pPr>
      <w:r>
        <w:separator/>
      </w:r>
    </w:p>
  </w:endnote>
  <w:endnote w:type="continuationSeparator" w:id="1">
    <w:p w:rsidR="00033BD6" w:rsidRDefault="00033BD6" w:rsidP="001F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D6" w:rsidRDefault="00033BD6" w:rsidP="001F5DF7">
      <w:pPr>
        <w:spacing w:after="0" w:line="240" w:lineRule="auto"/>
      </w:pPr>
      <w:r>
        <w:separator/>
      </w:r>
    </w:p>
  </w:footnote>
  <w:footnote w:type="continuationSeparator" w:id="1">
    <w:p w:rsidR="00033BD6" w:rsidRDefault="00033BD6" w:rsidP="001F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558"/>
    <w:multiLevelType w:val="hybridMultilevel"/>
    <w:tmpl w:val="B2B0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7FBE"/>
    <w:multiLevelType w:val="hybridMultilevel"/>
    <w:tmpl w:val="EBE66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6675E3"/>
    <w:multiLevelType w:val="hybridMultilevel"/>
    <w:tmpl w:val="B246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22025"/>
    <w:multiLevelType w:val="hybridMultilevel"/>
    <w:tmpl w:val="D644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34C84"/>
    <w:multiLevelType w:val="hybridMultilevel"/>
    <w:tmpl w:val="4020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89A"/>
    <w:rsid w:val="00000DB6"/>
    <w:rsid w:val="00001180"/>
    <w:rsid w:val="00001DDC"/>
    <w:rsid w:val="00001EBF"/>
    <w:rsid w:val="00002A45"/>
    <w:rsid w:val="00002C56"/>
    <w:rsid w:val="0000330A"/>
    <w:rsid w:val="0000330D"/>
    <w:rsid w:val="0000333A"/>
    <w:rsid w:val="0000349A"/>
    <w:rsid w:val="00003878"/>
    <w:rsid w:val="00003FD6"/>
    <w:rsid w:val="000047C8"/>
    <w:rsid w:val="000048ED"/>
    <w:rsid w:val="00004AFC"/>
    <w:rsid w:val="00004C45"/>
    <w:rsid w:val="000050CD"/>
    <w:rsid w:val="0000579B"/>
    <w:rsid w:val="000063AC"/>
    <w:rsid w:val="00006862"/>
    <w:rsid w:val="00006F7B"/>
    <w:rsid w:val="00007213"/>
    <w:rsid w:val="00007EE5"/>
    <w:rsid w:val="000105C7"/>
    <w:rsid w:val="00010C01"/>
    <w:rsid w:val="00010C9B"/>
    <w:rsid w:val="0001310E"/>
    <w:rsid w:val="00013141"/>
    <w:rsid w:val="00013C90"/>
    <w:rsid w:val="00013F09"/>
    <w:rsid w:val="000145CA"/>
    <w:rsid w:val="00014683"/>
    <w:rsid w:val="00014B53"/>
    <w:rsid w:val="00014EEC"/>
    <w:rsid w:val="00015AC2"/>
    <w:rsid w:val="00016BDA"/>
    <w:rsid w:val="000171EE"/>
    <w:rsid w:val="00020DC8"/>
    <w:rsid w:val="00022B82"/>
    <w:rsid w:val="00022BFD"/>
    <w:rsid w:val="00023493"/>
    <w:rsid w:val="00023FEA"/>
    <w:rsid w:val="00024675"/>
    <w:rsid w:val="00025186"/>
    <w:rsid w:val="000259A8"/>
    <w:rsid w:val="00025F94"/>
    <w:rsid w:val="00026274"/>
    <w:rsid w:val="00026BBD"/>
    <w:rsid w:val="00026CB4"/>
    <w:rsid w:val="00027465"/>
    <w:rsid w:val="00027636"/>
    <w:rsid w:val="00027C8B"/>
    <w:rsid w:val="00030214"/>
    <w:rsid w:val="000308DE"/>
    <w:rsid w:val="0003098E"/>
    <w:rsid w:val="0003131C"/>
    <w:rsid w:val="0003133A"/>
    <w:rsid w:val="00031D1E"/>
    <w:rsid w:val="00032338"/>
    <w:rsid w:val="000323D5"/>
    <w:rsid w:val="00032A2C"/>
    <w:rsid w:val="00033120"/>
    <w:rsid w:val="00033BD6"/>
    <w:rsid w:val="00036901"/>
    <w:rsid w:val="00036D7B"/>
    <w:rsid w:val="00036DD3"/>
    <w:rsid w:val="000374DE"/>
    <w:rsid w:val="00040359"/>
    <w:rsid w:val="00040C0B"/>
    <w:rsid w:val="000420FE"/>
    <w:rsid w:val="0004240C"/>
    <w:rsid w:val="000437BB"/>
    <w:rsid w:val="00043ABF"/>
    <w:rsid w:val="00045DF2"/>
    <w:rsid w:val="00045ECB"/>
    <w:rsid w:val="000461FA"/>
    <w:rsid w:val="00046303"/>
    <w:rsid w:val="000478C2"/>
    <w:rsid w:val="00050092"/>
    <w:rsid w:val="000515D4"/>
    <w:rsid w:val="00051CD3"/>
    <w:rsid w:val="0005239D"/>
    <w:rsid w:val="0005266A"/>
    <w:rsid w:val="000529CF"/>
    <w:rsid w:val="000539B4"/>
    <w:rsid w:val="00053A6A"/>
    <w:rsid w:val="00053CA8"/>
    <w:rsid w:val="00054ECA"/>
    <w:rsid w:val="0005629B"/>
    <w:rsid w:val="0005654B"/>
    <w:rsid w:val="00057106"/>
    <w:rsid w:val="00057499"/>
    <w:rsid w:val="00060571"/>
    <w:rsid w:val="000605A0"/>
    <w:rsid w:val="000607B7"/>
    <w:rsid w:val="00060FD0"/>
    <w:rsid w:val="000614ED"/>
    <w:rsid w:val="000627AA"/>
    <w:rsid w:val="00063DB4"/>
    <w:rsid w:val="00063DDE"/>
    <w:rsid w:val="0006402B"/>
    <w:rsid w:val="000642DB"/>
    <w:rsid w:val="0006465A"/>
    <w:rsid w:val="00064C16"/>
    <w:rsid w:val="00064FE1"/>
    <w:rsid w:val="00065518"/>
    <w:rsid w:val="0006581C"/>
    <w:rsid w:val="00067C7A"/>
    <w:rsid w:val="000702B8"/>
    <w:rsid w:val="0007033A"/>
    <w:rsid w:val="00070963"/>
    <w:rsid w:val="00070E43"/>
    <w:rsid w:val="00073FA7"/>
    <w:rsid w:val="0007495F"/>
    <w:rsid w:val="00074AD8"/>
    <w:rsid w:val="000750EA"/>
    <w:rsid w:val="000760DB"/>
    <w:rsid w:val="00076478"/>
    <w:rsid w:val="000766F0"/>
    <w:rsid w:val="00076DF5"/>
    <w:rsid w:val="00076E30"/>
    <w:rsid w:val="00077795"/>
    <w:rsid w:val="000778D7"/>
    <w:rsid w:val="000801E4"/>
    <w:rsid w:val="0008140D"/>
    <w:rsid w:val="0008182F"/>
    <w:rsid w:val="00081AEE"/>
    <w:rsid w:val="00081D5A"/>
    <w:rsid w:val="00081F18"/>
    <w:rsid w:val="00082256"/>
    <w:rsid w:val="00082415"/>
    <w:rsid w:val="000842D5"/>
    <w:rsid w:val="00084FE7"/>
    <w:rsid w:val="000858B4"/>
    <w:rsid w:val="00085E14"/>
    <w:rsid w:val="000860B5"/>
    <w:rsid w:val="000869FF"/>
    <w:rsid w:val="00086EDA"/>
    <w:rsid w:val="00087BAA"/>
    <w:rsid w:val="00087BDB"/>
    <w:rsid w:val="00087EA5"/>
    <w:rsid w:val="00090305"/>
    <w:rsid w:val="00090559"/>
    <w:rsid w:val="000907A9"/>
    <w:rsid w:val="00090967"/>
    <w:rsid w:val="00090AAB"/>
    <w:rsid w:val="00090E6D"/>
    <w:rsid w:val="00090F83"/>
    <w:rsid w:val="0009205A"/>
    <w:rsid w:val="00092096"/>
    <w:rsid w:val="0009226C"/>
    <w:rsid w:val="00092580"/>
    <w:rsid w:val="00092677"/>
    <w:rsid w:val="0009311C"/>
    <w:rsid w:val="00093468"/>
    <w:rsid w:val="00093560"/>
    <w:rsid w:val="00093DE4"/>
    <w:rsid w:val="00094531"/>
    <w:rsid w:val="00094AEF"/>
    <w:rsid w:val="000950A6"/>
    <w:rsid w:val="000963CD"/>
    <w:rsid w:val="00096E28"/>
    <w:rsid w:val="0009723E"/>
    <w:rsid w:val="00097383"/>
    <w:rsid w:val="000A0290"/>
    <w:rsid w:val="000A09B9"/>
    <w:rsid w:val="000A16AF"/>
    <w:rsid w:val="000A1FFF"/>
    <w:rsid w:val="000A33F6"/>
    <w:rsid w:val="000A3760"/>
    <w:rsid w:val="000A388D"/>
    <w:rsid w:val="000A3BE1"/>
    <w:rsid w:val="000A3F25"/>
    <w:rsid w:val="000A4428"/>
    <w:rsid w:val="000A4AE4"/>
    <w:rsid w:val="000A5172"/>
    <w:rsid w:val="000A5DEB"/>
    <w:rsid w:val="000A6242"/>
    <w:rsid w:val="000A6670"/>
    <w:rsid w:val="000A68E2"/>
    <w:rsid w:val="000A7CE6"/>
    <w:rsid w:val="000B0A8E"/>
    <w:rsid w:val="000B181F"/>
    <w:rsid w:val="000B1CBA"/>
    <w:rsid w:val="000B201A"/>
    <w:rsid w:val="000B2078"/>
    <w:rsid w:val="000B20F7"/>
    <w:rsid w:val="000B272A"/>
    <w:rsid w:val="000B2CD3"/>
    <w:rsid w:val="000B2D17"/>
    <w:rsid w:val="000B2D21"/>
    <w:rsid w:val="000B32A8"/>
    <w:rsid w:val="000B3305"/>
    <w:rsid w:val="000B3B17"/>
    <w:rsid w:val="000B43C9"/>
    <w:rsid w:val="000B47A3"/>
    <w:rsid w:val="000B531B"/>
    <w:rsid w:val="000B54BE"/>
    <w:rsid w:val="000B689E"/>
    <w:rsid w:val="000B74E6"/>
    <w:rsid w:val="000B7697"/>
    <w:rsid w:val="000B7CB3"/>
    <w:rsid w:val="000C10BE"/>
    <w:rsid w:val="000C189B"/>
    <w:rsid w:val="000C1D92"/>
    <w:rsid w:val="000C242E"/>
    <w:rsid w:val="000C29B8"/>
    <w:rsid w:val="000C2A98"/>
    <w:rsid w:val="000C2D62"/>
    <w:rsid w:val="000C3F72"/>
    <w:rsid w:val="000C3F88"/>
    <w:rsid w:val="000C5563"/>
    <w:rsid w:val="000C56F9"/>
    <w:rsid w:val="000C58D8"/>
    <w:rsid w:val="000C5DCD"/>
    <w:rsid w:val="000C60E0"/>
    <w:rsid w:val="000C66DC"/>
    <w:rsid w:val="000C6D09"/>
    <w:rsid w:val="000C6D46"/>
    <w:rsid w:val="000C77FD"/>
    <w:rsid w:val="000C7912"/>
    <w:rsid w:val="000C7962"/>
    <w:rsid w:val="000D0B29"/>
    <w:rsid w:val="000D0B50"/>
    <w:rsid w:val="000D0C6F"/>
    <w:rsid w:val="000D0E16"/>
    <w:rsid w:val="000D106E"/>
    <w:rsid w:val="000D1562"/>
    <w:rsid w:val="000D175E"/>
    <w:rsid w:val="000D23DF"/>
    <w:rsid w:val="000D3541"/>
    <w:rsid w:val="000D4002"/>
    <w:rsid w:val="000D425F"/>
    <w:rsid w:val="000D4466"/>
    <w:rsid w:val="000D497F"/>
    <w:rsid w:val="000D4EE9"/>
    <w:rsid w:val="000D5B5D"/>
    <w:rsid w:val="000D657D"/>
    <w:rsid w:val="000D6C0E"/>
    <w:rsid w:val="000D6E81"/>
    <w:rsid w:val="000D73EF"/>
    <w:rsid w:val="000E0099"/>
    <w:rsid w:val="000E124B"/>
    <w:rsid w:val="000E18B4"/>
    <w:rsid w:val="000E1F64"/>
    <w:rsid w:val="000E2173"/>
    <w:rsid w:val="000E23E5"/>
    <w:rsid w:val="000E2765"/>
    <w:rsid w:val="000E28E9"/>
    <w:rsid w:val="000E298F"/>
    <w:rsid w:val="000E39F0"/>
    <w:rsid w:val="000E4431"/>
    <w:rsid w:val="000E6C28"/>
    <w:rsid w:val="000E6D96"/>
    <w:rsid w:val="000F0600"/>
    <w:rsid w:val="000F0EFF"/>
    <w:rsid w:val="000F3286"/>
    <w:rsid w:val="000F3995"/>
    <w:rsid w:val="000F3ABE"/>
    <w:rsid w:val="000F3FB6"/>
    <w:rsid w:val="000F4D09"/>
    <w:rsid w:val="000F55E6"/>
    <w:rsid w:val="000F6413"/>
    <w:rsid w:val="000F667E"/>
    <w:rsid w:val="000F6C21"/>
    <w:rsid w:val="000F705A"/>
    <w:rsid w:val="000F707C"/>
    <w:rsid w:val="000F748F"/>
    <w:rsid w:val="000F7991"/>
    <w:rsid w:val="000F7DE3"/>
    <w:rsid w:val="000F7E70"/>
    <w:rsid w:val="000F7EBC"/>
    <w:rsid w:val="000F7F87"/>
    <w:rsid w:val="00100783"/>
    <w:rsid w:val="001007A2"/>
    <w:rsid w:val="001009F5"/>
    <w:rsid w:val="0010124B"/>
    <w:rsid w:val="00101BE0"/>
    <w:rsid w:val="00101EF2"/>
    <w:rsid w:val="00101F19"/>
    <w:rsid w:val="00102090"/>
    <w:rsid w:val="00102102"/>
    <w:rsid w:val="00102118"/>
    <w:rsid w:val="00103102"/>
    <w:rsid w:val="00103669"/>
    <w:rsid w:val="001037D0"/>
    <w:rsid w:val="001047F1"/>
    <w:rsid w:val="00104DE8"/>
    <w:rsid w:val="001050A6"/>
    <w:rsid w:val="00105719"/>
    <w:rsid w:val="0011012B"/>
    <w:rsid w:val="001110EC"/>
    <w:rsid w:val="0011162D"/>
    <w:rsid w:val="0011332F"/>
    <w:rsid w:val="00113FE9"/>
    <w:rsid w:val="001140F8"/>
    <w:rsid w:val="00114319"/>
    <w:rsid w:val="00114988"/>
    <w:rsid w:val="00114F0F"/>
    <w:rsid w:val="001153E0"/>
    <w:rsid w:val="00115D7B"/>
    <w:rsid w:val="00115E43"/>
    <w:rsid w:val="00116637"/>
    <w:rsid w:val="00116A46"/>
    <w:rsid w:val="00117E4B"/>
    <w:rsid w:val="0012015B"/>
    <w:rsid w:val="00121C29"/>
    <w:rsid w:val="00122009"/>
    <w:rsid w:val="00122D1D"/>
    <w:rsid w:val="00122FAD"/>
    <w:rsid w:val="00123851"/>
    <w:rsid w:val="00123AA9"/>
    <w:rsid w:val="00124261"/>
    <w:rsid w:val="00124A2B"/>
    <w:rsid w:val="00124DE8"/>
    <w:rsid w:val="00124E48"/>
    <w:rsid w:val="00126CBA"/>
    <w:rsid w:val="001273D7"/>
    <w:rsid w:val="00127A5D"/>
    <w:rsid w:val="001300A5"/>
    <w:rsid w:val="00130AFF"/>
    <w:rsid w:val="00131C21"/>
    <w:rsid w:val="001324CA"/>
    <w:rsid w:val="00132DBD"/>
    <w:rsid w:val="00132DF4"/>
    <w:rsid w:val="00132EA0"/>
    <w:rsid w:val="00134302"/>
    <w:rsid w:val="001343E5"/>
    <w:rsid w:val="00134414"/>
    <w:rsid w:val="00134D20"/>
    <w:rsid w:val="00135B4F"/>
    <w:rsid w:val="00136CFD"/>
    <w:rsid w:val="00136F21"/>
    <w:rsid w:val="001378F6"/>
    <w:rsid w:val="00137D9C"/>
    <w:rsid w:val="001404C8"/>
    <w:rsid w:val="00140E25"/>
    <w:rsid w:val="0014103C"/>
    <w:rsid w:val="001414ED"/>
    <w:rsid w:val="001419F0"/>
    <w:rsid w:val="00142304"/>
    <w:rsid w:val="0014258A"/>
    <w:rsid w:val="00142B5C"/>
    <w:rsid w:val="00142C2E"/>
    <w:rsid w:val="001449F6"/>
    <w:rsid w:val="001454EA"/>
    <w:rsid w:val="00145B8D"/>
    <w:rsid w:val="00147F27"/>
    <w:rsid w:val="00150200"/>
    <w:rsid w:val="00150500"/>
    <w:rsid w:val="00151042"/>
    <w:rsid w:val="0015137A"/>
    <w:rsid w:val="0015241C"/>
    <w:rsid w:val="00152550"/>
    <w:rsid w:val="00152BD0"/>
    <w:rsid w:val="00153217"/>
    <w:rsid w:val="001535CC"/>
    <w:rsid w:val="00153CAB"/>
    <w:rsid w:val="00154D2B"/>
    <w:rsid w:val="00154DB6"/>
    <w:rsid w:val="00155007"/>
    <w:rsid w:val="00155656"/>
    <w:rsid w:val="001559D5"/>
    <w:rsid w:val="00156BE9"/>
    <w:rsid w:val="001603D9"/>
    <w:rsid w:val="001606CC"/>
    <w:rsid w:val="00161294"/>
    <w:rsid w:val="00161389"/>
    <w:rsid w:val="001625BE"/>
    <w:rsid w:val="00162BE0"/>
    <w:rsid w:val="00162D9F"/>
    <w:rsid w:val="00163C47"/>
    <w:rsid w:val="00163CA9"/>
    <w:rsid w:val="00165776"/>
    <w:rsid w:val="001659C0"/>
    <w:rsid w:val="00165A21"/>
    <w:rsid w:val="00165ADE"/>
    <w:rsid w:val="00165E64"/>
    <w:rsid w:val="001660BF"/>
    <w:rsid w:val="00166C5A"/>
    <w:rsid w:val="0016794E"/>
    <w:rsid w:val="00167A43"/>
    <w:rsid w:val="00167FFE"/>
    <w:rsid w:val="0017014F"/>
    <w:rsid w:val="001702EC"/>
    <w:rsid w:val="001705C7"/>
    <w:rsid w:val="001707E2"/>
    <w:rsid w:val="001715F2"/>
    <w:rsid w:val="00171E6E"/>
    <w:rsid w:val="00172A7C"/>
    <w:rsid w:val="0017315C"/>
    <w:rsid w:val="001732B5"/>
    <w:rsid w:val="001747FE"/>
    <w:rsid w:val="0017497C"/>
    <w:rsid w:val="0017522E"/>
    <w:rsid w:val="0017531C"/>
    <w:rsid w:val="0017558D"/>
    <w:rsid w:val="00175BCD"/>
    <w:rsid w:val="001761E0"/>
    <w:rsid w:val="0017641B"/>
    <w:rsid w:val="001769C1"/>
    <w:rsid w:val="001775F5"/>
    <w:rsid w:val="001776A1"/>
    <w:rsid w:val="00177C53"/>
    <w:rsid w:val="00177CC8"/>
    <w:rsid w:val="00177D2E"/>
    <w:rsid w:val="00177EEE"/>
    <w:rsid w:val="001804AA"/>
    <w:rsid w:val="001809EA"/>
    <w:rsid w:val="0018128F"/>
    <w:rsid w:val="00181334"/>
    <w:rsid w:val="0018149E"/>
    <w:rsid w:val="00181E77"/>
    <w:rsid w:val="0018214F"/>
    <w:rsid w:val="001823E6"/>
    <w:rsid w:val="00182F6F"/>
    <w:rsid w:val="001832CB"/>
    <w:rsid w:val="00183892"/>
    <w:rsid w:val="001848B9"/>
    <w:rsid w:val="00184C16"/>
    <w:rsid w:val="0018551D"/>
    <w:rsid w:val="00185822"/>
    <w:rsid w:val="00185A42"/>
    <w:rsid w:val="00185B13"/>
    <w:rsid w:val="00185E71"/>
    <w:rsid w:val="00186134"/>
    <w:rsid w:val="00186C6E"/>
    <w:rsid w:val="001879DD"/>
    <w:rsid w:val="00187ABD"/>
    <w:rsid w:val="00187DA1"/>
    <w:rsid w:val="00187FCF"/>
    <w:rsid w:val="001901C3"/>
    <w:rsid w:val="00190208"/>
    <w:rsid w:val="001916D2"/>
    <w:rsid w:val="00191F84"/>
    <w:rsid w:val="0019306E"/>
    <w:rsid w:val="00194A1C"/>
    <w:rsid w:val="0019557F"/>
    <w:rsid w:val="00195D4C"/>
    <w:rsid w:val="0019619F"/>
    <w:rsid w:val="0019659D"/>
    <w:rsid w:val="00197362"/>
    <w:rsid w:val="0019751A"/>
    <w:rsid w:val="001A006B"/>
    <w:rsid w:val="001A103C"/>
    <w:rsid w:val="001A152A"/>
    <w:rsid w:val="001A15AE"/>
    <w:rsid w:val="001A1D69"/>
    <w:rsid w:val="001A2086"/>
    <w:rsid w:val="001A27B0"/>
    <w:rsid w:val="001A3654"/>
    <w:rsid w:val="001A38AF"/>
    <w:rsid w:val="001A5093"/>
    <w:rsid w:val="001A5180"/>
    <w:rsid w:val="001A5CE3"/>
    <w:rsid w:val="001A5EB9"/>
    <w:rsid w:val="001A5EE4"/>
    <w:rsid w:val="001A66FE"/>
    <w:rsid w:val="001A76E8"/>
    <w:rsid w:val="001A77C2"/>
    <w:rsid w:val="001A7B48"/>
    <w:rsid w:val="001B0581"/>
    <w:rsid w:val="001B14D0"/>
    <w:rsid w:val="001B1CFE"/>
    <w:rsid w:val="001B1E6B"/>
    <w:rsid w:val="001B22E9"/>
    <w:rsid w:val="001B23D2"/>
    <w:rsid w:val="001B30A9"/>
    <w:rsid w:val="001B31B8"/>
    <w:rsid w:val="001B4468"/>
    <w:rsid w:val="001B4958"/>
    <w:rsid w:val="001B497F"/>
    <w:rsid w:val="001B50F3"/>
    <w:rsid w:val="001B5C55"/>
    <w:rsid w:val="001B64F3"/>
    <w:rsid w:val="001B6A3A"/>
    <w:rsid w:val="001B78A7"/>
    <w:rsid w:val="001B7C71"/>
    <w:rsid w:val="001B7F6E"/>
    <w:rsid w:val="001C0144"/>
    <w:rsid w:val="001C052A"/>
    <w:rsid w:val="001C0801"/>
    <w:rsid w:val="001C1839"/>
    <w:rsid w:val="001C1B3D"/>
    <w:rsid w:val="001C203A"/>
    <w:rsid w:val="001C21BB"/>
    <w:rsid w:val="001C30DF"/>
    <w:rsid w:val="001C3B0B"/>
    <w:rsid w:val="001C3FC0"/>
    <w:rsid w:val="001C4BD7"/>
    <w:rsid w:val="001C4DE2"/>
    <w:rsid w:val="001C5B08"/>
    <w:rsid w:val="001C646F"/>
    <w:rsid w:val="001C6A87"/>
    <w:rsid w:val="001C6C5B"/>
    <w:rsid w:val="001C7160"/>
    <w:rsid w:val="001C750F"/>
    <w:rsid w:val="001D11EE"/>
    <w:rsid w:val="001D14F4"/>
    <w:rsid w:val="001D1759"/>
    <w:rsid w:val="001D1A0C"/>
    <w:rsid w:val="001D2994"/>
    <w:rsid w:val="001D31DA"/>
    <w:rsid w:val="001D34AE"/>
    <w:rsid w:val="001D3B5B"/>
    <w:rsid w:val="001D4766"/>
    <w:rsid w:val="001D55AD"/>
    <w:rsid w:val="001D56AA"/>
    <w:rsid w:val="001D67C9"/>
    <w:rsid w:val="001D6CB2"/>
    <w:rsid w:val="001D7382"/>
    <w:rsid w:val="001D76E3"/>
    <w:rsid w:val="001D77C8"/>
    <w:rsid w:val="001D7D64"/>
    <w:rsid w:val="001E1CE2"/>
    <w:rsid w:val="001E38AD"/>
    <w:rsid w:val="001E541C"/>
    <w:rsid w:val="001E5D07"/>
    <w:rsid w:val="001E60D5"/>
    <w:rsid w:val="001E60FD"/>
    <w:rsid w:val="001E6199"/>
    <w:rsid w:val="001E6BE9"/>
    <w:rsid w:val="001E6C48"/>
    <w:rsid w:val="001E70AE"/>
    <w:rsid w:val="001E7269"/>
    <w:rsid w:val="001E781A"/>
    <w:rsid w:val="001F04E7"/>
    <w:rsid w:val="001F0626"/>
    <w:rsid w:val="001F0D6C"/>
    <w:rsid w:val="001F113A"/>
    <w:rsid w:val="001F163E"/>
    <w:rsid w:val="001F1DA8"/>
    <w:rsid w:val="001F21E3"/>
    <w:rsid w:val="001F2206"/>
    <w:rsid w:val="001F23A9"/>
    <w:rsid w:val="001F2752"/>
    <w:rsid w:val="001F3512"/>
    <w:rsid w:val="001F3838"/>
    <w:rsid w:val="001F42F9"/>
    <w:rsid w:val="001F4331"/>
    <w:rsid w:val="001F44BB"/>
    <w:rsid w:val="001F4AC7"/>
    <w:rsid w:val="001F5DF7"/>
    <w:rsid w:val="001F6431"/>
    <w:rsid w:val="001F75B2"/>
    <w:rsid w:val="0020013A"/>
    <w:rsid w:val="00201340"/>
    <w:rsid w:val="00202882"/>
    <w:rsid w:val="00202FE6"/>
    <w:rsid w:val="00203662"/>
    <w:rsid w:val="0020387E"/>
    <w:rsid w:val="002039A5"/>
    <w:rsid w:val="002039C8"/>
    <w:rsid w:val="00203BA1"/>
    <w:rsid w:val="002041B5"/>
    <w:rsid w:val="002045B7"/>
    <w:rsid w:val="00204C74"/>
    <w:rsid w:val="002052E8"/>
    <w:rsid w:val="00205EA4"/>
    <w:rsid w:val="00206203"/>
    <w:rsid w:val="002062FA"/>
    <w:rsid w:val="00206750"/>
    <w:rsid w:val="0020712C"/>
    <w:rsid w:val="00207670"/>
    <w:rsid w:val="0020780A"/>
    <w:rsid w:val="00207878"/>
    <w:rsid w:val="00207C73"/>
    <w:rsid w:val="0021006C"/>
    <w:rsid w:val="00210367"/>
    <w:rsid w:val="00210B43"/>
    <w:rsid w:val="00211382"/>
    <w:rsid w:val="002117A8"/>
    <w:rsid w:val="00211AB1"/>
    <w:rsid w:val="0021201A"/>
    <w:rsid w:val="00212647"/>
    <w:rsid w:val="00212654"/>
    <w:rsid w:val="00212733"/>
    <w:rsid w:val="00212D3E"/>
    <w:rsid w:val="00212F31"/>
    <w:rsid w:val="00213701"/>
    <w:rsid w:val="0021371B"/>
    <w:rsid w:val="00214275"/>
    <w:rsid w:val="00214593"/>
    <w:rsid w:val="00214620"/>
    <w:rsid w:val="00214BCB"/>
    <w:rsid w:val="00215C2C"/>
    <w:rsid w:val="002161A2"/>
    <w:rsid w:val="002161F0"/>
    <w:rsid w:val="002165AF"/>
    <w:rsid w:val="002177F7"/>
    <w:rsid w:val="00221304"/>
    <w:rsid w:val="00222C00"/>
    <w:rsid w:val="00223080"/>
    <w:rsid w:val="0022423B"/>
    <w:rsid w:val="002243EB"/>
    <w:rsid w:val="002246C3"/>
    <w:rsid w:val="002247B9"/>
    <w:rsid w:val="002248A5"/>
    <w:rsid w:val="0022504D"/>
    <w:rsid w:val="002255D3"/>
    <w:rsid w:val="0022584F"/>
    <w:rsid w:val="0022668C"/>
    <w:rsid w:val="00231D8B"/>
    <w:rsid w:val="00231FB1"/>
    <w:rsid w:val="002329BD"/>
    <w:rsid w:val="00232BBE"/>
    <w:rsid w:val="002333A6"/>
    <w:rsid w:val="00234A90"/>
    <w:rsid w:val="00234B97"/>
    <w:rsid w:val="00234C4C"/>
    <w:rsid w:val="00234C75"/>
    <w:rsid w:val="0023503F"/>
    <w:rsid w:val="002352AC"/>
    <w:rsid w:val="00235471"/>
    <w:rsid w:val="002354FB"/>
    <w:rsid w:val="00235777"/>
    <w:rsid w:val="00236294"/>
    <w:rsid w:val="0023664C"/>
    <w:rsid w:val="0023693D"/>
    <w:rsid w:val="00236EA9"/>
    <w:rsid w:val="00237075"/>
    <w:rsid w:val="0023797C"/>
    <w:rsid w:val="00237BC5"/>
    <w:rsid w:val="002405BD"/>
    <w:rsid w:val="00240B40"/>
    <w:rsid w:val="00241450"/>
    <w:rsid w:val="00241754"/>
    <w:rsid w:val="00241A8D"/>
    <w:rsid w:val="00242181"/>
    <w:rsid w:val="0024284F"/>
    <w:rsid w:val="00243701"/>
    <w:rsid w:val="00244077"/>
    <w:rsid w:val="00244B4B"/>
    <w:rsid w:val="002456F0"/>
    <w:rsid w:val="00245729"/>
    <w:rsid w:val="00246928"/>
    <w:rsid w:val="00247B1F"/>
    <w:rsid w:val="00247B60"/>
    <w:rsid w:val="00247B81"/>
    <w:rsid w:val="002507C7"/>
    <w:rsid w:val="00250983"/>
    <w:rsid w:val="002513C8"/>
    <w:rsid w:val="002514CE"/>
    <w:rsid w:val="00251FE4"/>
    <w:rsid w:val="002522DA"/>
    <w:rsid w:val="002522E7"/>
    <w:rsid w:val="00254796"/>
    <w:rsid w:val="0025523B"/>
    <w:rsid w:val="00255803"/>
    <w:rsid w:val="00255B55"/>
    <w:rsid w:val="00256193"/>
    <w:rsid w:val="00256F0F"/>
    <w:rsid w:val="00257B50"/>
    <w:rsid w:val="00261823"/>
    <w:rsid w:val="00261E29"/>
    <w:rsid w:val="002620E3"/>
    <w:rsid w:val="0026259F"/>
    <w:rsid w:val="00262F9B"/>
    <w:rsid w:val="00264061"/>
    <w:rsid w:val="002640E0"/>
    <w:rsid w:val="00264D46"/>
    <w:rsid w:val="00265504"/>
    <w:rsid w:val="0026586A"/>
    <w:rsid w:val="00265BE5"/>
    <w:rsid w:val="00266080"/>
    <w:rsid w:val="00266C76"/>
    <w:rsid w:val="002672F2"/>
    <w:rsid w:val="00267345"/>
    <w:rsid w:val="00267A44"/>
    <w:rsid w:val="00267B1D"/>
    <w:rsid w:val="002702D3"/>
    <w:rsid w:val="002704E2"/>
    <w:rsid w:val="00270D70"/>
    <w:rsid w:val="00271027"/>
    <w:rsid w:val="002712A7"/>
    <w:rsid w:val="002716F6"/>
    <w:rsid w:val="00272857"/>
    <w:rsid w:val="002731F9"/>
    <w:rsid w:val="00273F31"/>
    <w:rsid w:val="00274261"/>
    <w:rsid w:val="00274744"/>
    <w:rsid w:val="002769DA"/>
    <w:rsid w:val="00276EB7"/>
    <w:rsid w:val="00276EBC"/>
    <w:rsid w:val="00276F32"/>
    <w:rsid w:val="002770CB"/>
    <w:rsid w:val="002776C9"/>
    <w:rsid w:val="00277F18"/>
    <w:rsid w:val="00277F45"/>
    <w:rsid w:val="00280816"/>
    <w:rsid w:val="00281A2F"/>
    <w:rsid w:val="002823D8"/>
    <w:rsid w:val="0028267E"/>
    <w:rsid w:val="00282801"/>
    <w:rsid w:val="00282A58"/>
    <w:rsid w:val="00282B1B"/>
    <w:rsid w:val="00282D46"/>
    <w:rsid w:val="00283742"/>
    <w:rsid w:val="00283CB9"/>
    <w:rsid w:val="00284314"/>
    <w:rsid w:val="00285379"/>
    <w:rsid w:val="00285D08"/>
    <w:rsid w:val="002865DF"/>
    <w:rsid w:val="00286C98"/>
    <w:rsid w:val="002877F1"/>
    <w:rsid w:val="0029059D"/>
    <w:rsid w:val="0029121B"/>
    <w:rsid w:val="002919F2"/>
    <w:rsid w:val="00291AFE"/>
    <w:rsid w:val="00291D1B"/>
    <w:rsid w:val="00292039"/>
    <w:rsid w:val="002947AB"/>
    <w:rsid w:val="00294EDF"/>
    <w:rsid w:val="00295624"/>
    <w:rsid w:val="00295A3E"/>
    <w:rsid w:val="00295D49"/>
    <w:rsid w:val="00295EB9"/>
    <w:rsid w:val="0029632F"/>
    <w:rsid w:val="00296A84"/>
    <w:rsid w:val="002A05F7"/>
    <w:rsid w:val="002A0E8D"/>
    <w:rsid w:val="002A19C8"/>
    <w:rsid w:val="002A1B34"/>
    <w:rsid w:val="002A1C79"/>
    <w:rsid w:val="002A1D21"/>
    <w:rsid w:val="002A2540"/>
    <w:rsid w:val="002A29A6"/>
    <w:rsid w:val="002A2F23"/>
    <w:rsid w:val="002A300C"/>
    <w:rsid w:val="002A3750"/>
    <w:rsid w:val="002A4049"/>
    <w:rsid w:val="002A4B64"/>
    <w:rsid w:val="002A5DDA"/>
    <w:rsid w:val="002A6720"/>
    <w:rsid w:val="002A6C7A"/>
    <w:rsid w:val="002A6D00"/>
    <w:rsid w:val="002A6F05"/>
    <w:rsid w:val="002A71F3"/>
    <w:rsid w:val="002A720F"/>
    <w:rsid w:val="002A7264"/>
    <w:rsid w:val="002A782F"/>
    <w:rsid w:val="002B0152"/>
    <w:rsid w:val="002B031A"/>
    <w:rsid w:val="002B0757"/>
    <w:rsid w:val="002B0CD1"/>
    <w:rsid w:val="002B12E0"/>
    <w:rsid w:val="002B1432"/>
    <w:rsid w:val="002B2122"/>
    <w:rsid w:val="002B29B5"/>
    <w:rsid w:val="002B2A2E"/>
    <w:rsid w:val="002B4078"/>
    <w:rsid w:val="002B45AF"/>
    <w:rsid w:val="002B4C84"/>
    <w:rsid w:val="002B515B"/>
    <w:rsid w:val="002B53BB"/>
    <w:rsid w:val="002B5FF8"/>
    <w:rsid w:val="002B62E6"/>
    <w:rsid w:val="002B7823"/>
    <w:rsid w:val="002C0834"/>
    <w:rsid w:val="002C0B85"/>
    <w:rsid w:val="002C0D10"/>
    <w:rsid w:val="002C0E6C"/>
    <w:rsid w:val="002C1042"/>
    <w:rsid w:val="002C1EC0"/>
    <w:rsid w:val="002C2CED"/>
    <w:rsid w:val="002C3996"/>
    <w:rsid w:val="002C3DEF"/>
    <w:rsid w:val="002C4279"/>
    <w:rsid w:val="002C4714"/>
    <w:rsid w:val="002C4F1E"/>
    <w:rsid w:val="002C5417"/>
    <w:rsid w:val="002C5814"/>
    <w:rsid w:val="002C5DF6"/>
    <w:rsid w:val="002C61D3"/>
    <w:rsid w:val="002C64E3"/>
    <w:rsid w:val="002C7222"/>
    <w:rsid w:val="002D09B5"/>
    <w:rsid w:val="002D0A00"/>
    <w:rsid w:val="002D17AE"/>
    <w:rsid w:val="002D20A3"/>
    <w:rsid w:val="002D3136"/>
    <w:rsid w:val="002D43DD"/>
    <w:rsid w:val="002D4688"/>
    <w:rsid w:val="002D4A72"/>
    <w:rsid w:val="002D5448"/>
    <w:rsid w:val="002D5685"/>
    <w:rsid w:val="002D5A8A"/>
    <w:rsid w:val="002D7939"/>
    <w:rsid w:val="002E00F7"/>
    <w:rsid w:val="002E0C41"/>
    <w:rsid w:val="002E1A6C"/>
    <w:rsid w:val="002E2A10"/>
    <w:rsid w:val="002E386A"/>
    <w:rsid w:val="002E43D0"/>
    <w:rsid w:val="002E48A4"/>
    <w:rsid w:val="002E50D6"/>
    <w:rsid w:val="002E52E6"/>
    <w:rsid w:val="002E5E49"/>
    <w:rsid w:val="002E603E"/>
    <w:rsid w:val="002E6C45"/>
    <w:rsid w:val="002E7455"/>
    <w:rsid w:val="002E7582"/>
    <w:rsid w:val="002F0D63"/>
    <w:rsid w:val="002F0FFE"/>
    <w:rsid w:val="002F1718"/>
    <w:rsid w:val="002F1C8D"/>
    <w:rsid w:val="002F1DB3"/>
    <w:rsid w:val="002F425E"/>
    <w:rsid w:val="002F4AFD"/>
    <w:rsid w:val="002F4BCB"/>
    <w:rsid w:val="002F50D5"/>
    <w:rsid w:val="002F57D4"/>
    <w:rsid w:val="002F5E2E"/>
    <w:rsid w:val="002F5F59"/>
    <w:rsid w:val="002F63AD"/>
    <w:rsid w:val="002F6D82"/>
    <w:rsid w:val="002F6E91"/>
    <w:rsid w:val="002F729F"/>
    <w:rsid w:val="002F7470"/>
    <w:rsid w:val="00300F05"/>
    <w:rsid w:val="003016D8"/>
    <w:rsid w:val="00302E2E"/>
    <w:rsid w:val="003033FD"/>
    <w:rsid w:val="003048DF"/>
    <w:rsid w:val="00304E1D"/>
    <w:rsid w:val="00304E94"/>
    <w:rsid w:val="00305A89"/>
    <w:rsid w:val="00305DDE"/>
    <w:rsid w:val="003063B9"/>
    <w:rsid w:val="0030657E"/>
    <w:rsid w:val="003066FC"/>
    <w:rsid w:val="00307365"/>
    <w:rsid w:val="0030752A"/>
    <w:rsid w:val="003075C0"/>
    <w:rsid w:val="003079BA"/>
    <w:rsid w:val="00307FD3"/>
    <w:rsid w:val="00310942"/>
    <w:rsid w:val="003118A4"/>
    <w:rsid w:val="00312ADF"/>
    <w:rsid w:val="00312E86"/>
    <w:rsid w:val="003156BE"/>
    <w:rsid w:val="00315A4B"/>
    <w:rsid w:val="00315E3F"/>
    <w:rsid w:val="003163F8"/>
    <w:rsid w:val="0031654E"/>
    <w:rsid w:val="0031663B"/>
    <w:rsid w:val="0031712D"/>
    <w:rsid w:val="003176A9"/>
    <w:rsid w:val="00320369"/>
    <w:rsid w:val="0032178B"/>
    <w:rsid w:val="003219C8"/>
    <w:rsid w:val="00322F3D"/>
    <w:rsid w:val="00323B6E"/>
    <w:rsid w:val="00323C2B"/>
    <w:rsid w:val="00324225"/>
    <w:rsid w:val="00324845"/>
    <w:rsid w:val="00324BA0"/>
    <w:rsid w:val="00325460"/>
    <w:rsid w:val="00326CBC"/>
    <w:rsid w:val="00326F52"/>
    <w:rsid w:val="00327325"/>
    <w:rsid w:val="0032735E"/>
    <w:rsid w:val="003274C9"/>
    <w:rsid w:val="00327622"/>
    <w:rsid w:val="00331DD8"/>
    <w:rsid w:val="00332234"/>
    <w:rsid w:val="003325A7"/>
    <w:rsid w:val="00332CD7"/>
    <w:rsid w:val="003331E4"/>
    <w:rsid w:val="00333B49"/>
    <w:rsid w:val="00333E13"/>
    <w:rsid w:val="003341B1"/>
    <w:rsid w:val="00334604"/>
    <w:rsid w:val="00334DE8"/>
    <w:rsid w:val="00334E0E"/>
    <w:rsid w:val="003351E0"/>
    <w:rsid w:val="00335949"/>
    <w:rsid w:val="00335EBE"/>
    <w:rsid w:val="0033693F"/>
    <w:rsid w:val="00336C85"/>
    <w:rsid w:val="00336E80"/>
    <w:rsid w:val="003370C9"/>
    <w:rsid w:val="00341F4F"/>
    <w:rsid w:val="00342068"/>
    <w:rsid w:val="00343283"/>
    <w:rsid w:val="00343C1E"/>
    <w:rsid w:val="003454BB"/>
    <w:rsid w:val="00345987"/>
    <w:rsid w:val="00345D04"/>
    <w:rsid w:val="00345FFE"/>
    <w:rsid w:val="0034663E"/>
    <w:rsid w:val="00347C84"/>
    <w:rsid w:val="00350477"/>
    <w:rsid w:val="003509D0"/>
    <w:rsid w:val="00350AB9"/>
    <w:rsid w:val="0035277C"/>
    <w:rsid w:val="00353372"/>
    <w:rsid w:val="003546DC"/>
    <w:rsid w:val="0035493E"/>
    <w:rsid w:val="00355139"/>
    <w:rsid w:val="00355639"/>
    <w:rsid w:val="00355775"/>
    <w:rsid w:val="00355B30"/>
    <w:rsid w:val="00355B3E"/>
    <w:rsid w:val="00355CC9"/>
    <w:rsid w:val="00356023"/>
    <w:rsid w:val="003560C5"/>
    <w:rsid w:val="0035688B"/>
    <w:rsid w:val="00356A5B"/>
    <w:rsid w:val="00356CC8"/>
    <w:rsid w:val="00356E4D"/>
    <w:rsid w:val="003577CB"/>
    <w:rsid w:val="003578EF"/>
    <w:rsid w:val="00357AD4"/>
    <w:rsid w:val="003600CC"/>
    <w:rsid w:val="003605B9"/>
    <w:rsid w:val="00360C15"/>
    <w:rsid w:val="00361136"/>
    <w:rsid w:val="00361855"/>
    <w:rsid w:val="003618BE"/>
    <w:rsid w:val="00361EAB"/>
    <w:rsid w:val="003621A1"/>
    <w:rsid w:val="003627E6"/>
    <w:rsid w:val="0036293D"/>
    <w:rsid w:val="00362E77"/>
    <w:rsid w:val="00363B2E"/>
    <w:rsid w:val="00363FD7"/>
    <w:rsid w:val="003649E0"/>
    <w:rsid w:val="00364C72"/>
    <w:rsid w:val="00364C88"/>
    <w:rsid w:val="00365051"/>
    <w:rsid w:val="00365262"/>
    <w:rsid w:val="00365AFD"/>
    <w:rsid w:val="00366A7D"/>
    <w:rsid w:val="00366C1E"/>
    <w:rsid w:val="00366E89"/>
    <w:rsid w:val="0036767C"/>
    <w:rsid w:val="003678E0"/>
    <w:rsid w:val="003678FD"/>
    <w:rsid w:val="0037021B"/>
    <w:rsid w:val="003704A1"/>
    <w:rsid w:val="003716E2"/>
    <w:rsid w:val="00371E19"/>
    <w:rsid w:val="00374EB4"/>
    <w:rsid w:val="00375141"/>
    <w:rsid w:val="0037516F"/>
    <w:rsid w:val="0037521E"/>
    <w:rsid w:val="00375A88"/>
    <w:rsid w:val="00376567"/>
    <w:rsid w:val="00376854"/>
    <w:rsid w:val="00376C43"/>
    <w:rsid w:val="0037795E"/>
    <w:rsid w:val="00377BD2"/>
    <w:rsid w:val="00381A46"/>
    <w:rsid w:val="003836DC"/>
    <w:rsid w:val="00383A90"/>
    <w:rsid w:val="00383D02"/>
    <w:rsid w:val="00383F07"/>
    <w:rsid w:val="003842DA"/>
    <w:rsid w:val="003843E7"/>
    <w:rsid w:val="00385102"/>
    <w:rsid w:val="00386007"/>
    <w:rsid w:val="003862DA"/>
    <w:rsid w:val="003867C1"/>
    <w:rsid w:val="003867D8"/>
    <w:rsid w:val="00386A6A"/>
    <w:rsid w:val="00386DB4"/>
    <w:rsid w:val="00386F5C"/>
    <w:rsid w:val="003873C7"/>
    <w:rsid w:val="0038740D"/>
    <w:rsid w:val="00387C6C"/>
    <w:rsid w:val="003900AF"/>
    <w:rsid w:val="00390766"/>
    <w:rsid w:val="00391515"/>
    <w:rsid w:val="00391F30"/>
    <w:rsid w:val="00392D45"/>
    <w:rsid w:val="00393710"/>
    <w:rsid w:val="0039418D"/>
    <w:rsid w:val="0039452F"/>
    <w:rsid w:val="003948B5"/>
    <w:rsid w:val="00394B8B"/>
    <w:rsid w:val="00394D60"/>
    <w:rsid w:val="0039664B"/>
    <w:rsid w:val="00397ABD"/>
    <w:rsid w:val="00397FE5"/>
    <w:rsid w:val="003A03D1"/>
    <w:rsid w:val="003A0BAB"/>
    <w:rsid w:val="003A102B"/>
    <w:rsid w:val="003A1707"/>
    <w:rsid w:val="003A1DE2"/>
    <w:rsid w:val="003A2317"/>
    <w:rsid w:val="003A260B"/>
    <w:rsid w:val="003A3198"/>
    <w:rsid w:val="003A3351"/>
    <w:rsid w:val="003A3DDE"/>
    <w:rsid w:val="003A47D3"/>
    <w:rsid w:val="003A4B50"/>
    <w:rsid w:val="003A503A"/>
    <w:rsid w:val="003A5640"/>
    <w:rsid w:val="003A6706"/>
    <w:rsid w:val="003A6F62"/>
    <w:rsid w:val="003A76AC"/>
    <w:rsid w:val="003A7826"/>
    <w:rsid w:val="003A7C6C"/>
    <w:rsid w:val="003B12A8"/>
    <w:rsid w:val="003B1493"/>
    <w:rsid w:val="003B195A"/>
    <w:rsid w:val="003B26CE"/>
    <w:rsid w:val="003B2DBB"/>
    <w:rsid w:val="003B2F80"/>
    <w:rsid w:val="003B4743"/>
    <w:rsid w:val="003B4807"/>
    <w:rsid w:val="003B5373"/>
    <w:rsid w:val="003B5639"/>
    <w:rsid w:val="003B5A4D"/>
    <w:rsid w:val="003B5E8F"/>
    <w:rsid w:val="003B6767"/>
    <w:rsid w:val="003B7581"/>
    <w:rsid w:val="003B7703"/>
    <w:rsid w:val="003B79E1"/>
    <w:rsid w:val="003B7D35"/>
    <w:rsid w:val="003B7E08"/>
    <w:rsid w:val="003C1704"/>
    <w:rsid w:val="003C1AFD"/>
    <w:rsid w:val="003C20AD"/>
    <w:rsid w:val="003C32E1"/>
    <w:rsid w:val="003C38DA"/>
    <w:rsid w:val="003C45E4"/>
    <w:rsid w:val="003C4A64"/>
    <w:rsid w:val="003C4B20"/>
    <w:rsid w:val="003C4C41"/>
    <w:rsid w:val="003C5142"/>
    <w:rsid w:val="003C5674"/>
    <w:rsid w:val="003C592E"/>
    <w:rsid w:val="003C5BC3"/>
    <w:rsid w:val="003C5F11"/>
    <w:rsid w:val="003C690F"/>
    <w:rsid w:val="003C6DB3"/>
    <w:rsid w:val="003C726E"/>
    <w:rsid w:val="003C7795"/>
    <w:rsid w:val="003C7C9E"/>
    <w:rsid w:val="003D2022"/>
    <w:rsid w:val="003D2455"/>
    <w:rsid w:val="003D24A2"/>
    <w:rsid w:val="003D24F4"/>
    <w:rsid w:val="003D254E"/>
    <w:rsid w:val="003D3B2B"/>
    <w:rsid w:val="003D3CA3"/>
    <w:rsid w:val="003D5642"/>
    <w:rsid w:val="003D5D13"/>
    <w:rsid w:val="003D5F03"/>
    <w:rsid w:val="003D7323"/>
    <w:rsid w:val="003D74F5"/>
    <w:rsid w:val="003D7627"/>
    <w:rsid w:val="003E0435"/>
    <w:rsid w:val="003E0851"/>
    <w:rsid w:val="003E0F6E"/>
    <w:rsid w:val="003E21F0"/>
    <w:rsid w:val="003E23B2"/>
    <w:rsid w:val="003E26F9"/>
    <w:rsid w:val="003E279A"/>
    <w:rsid w:val="003E3181"/>
    <w:rsid w:val="003E3527"/>
    <w:rsid w:val="003E398E"/>
    <w:rsid w:val="003E3C73"/>
    <w:rsid w:val="003E3CA1"/>
    <w:rsid w:val="003E4660"/>
    <w:rsid w:val="003E5CDA"/>
    <w:rsid w:val="003E6F26"/>
    <w:rsid w:val="003E75A9"/>
    <w:rsid w:val="003E78D9"/>
    <w:rsid w:val="003F06FB"/>
    <w:rsid w:val="003F108A"/>
    <w:rsid w:val="003F1CFC"/>
    <w:rsid w:val="003F2F29"/>
    <w:rsid w:val="003F414D"/>
    <w:rsid w:val="003F444C"/>
    <w:rsid w:val="003F4764"/>
    <w:rsid w:val="003F4C59"/>
    <w:rsid w:val="003F501B"/>
    <w:rsid w:val="003F6397"/>
    <w:rsid w:val="003F691E"/>
    <w:rsid w:val="00400466"/>
    <w:rsid w:val="004015A6"/>
    <w:rsid w:val="004017A4"/>
    <w:rsid w:val="00401956"/>
    <w:rsid w:val="00402201"/>
    <w:rsid w:val="004027C2"/>
    <w:rsid w:val="004033E5"/>
    <w:rsid w:val="00403463"/>
    <w:rsid w:val="00403548"/>
    <w:rsid w:val="00403EF6"/>
    <w:rsid w:val="004048D2"/>
    <w:rsid w:val="00405ABE"/>
    <w:rsid w:val="004065B6"/>
    <w:rsid w:val="00406ECF"/>
    <w:rsid w:val="00407ABE"/>
    <w:rsid w:val="00407CE2"/>
    <w:rsid w:val="00407DCF"/>
    <w:rsid w:val="004102C6"/>
    <w:rsid w:val="00410DF6"/>
    <w:rsid w:val="004115F1"/>
    <w:rsid w:val="0041179F"/>
    <w:rsid w:val="0041186D"/>
    <w:rsid w:val="0041188E"/>
    <w:rsid w:val="00411BC4"/>
    <w:rsid w:val="004125E2"/>
    <w:rsid w:val="00412616"/>
    <w:rsid w:val="00412AF2"/>
    <w:rsid w:val="00413317"/>
    <w:rsid w:val="00413F68"/>
    <w:rsid w:val="004142E3"/>
    <w:rsid w:val="00414766"/>
    <w:rsid w:val="00414DA0"/>
    <w:rsid w:val="0041539F"/>
    <w:rsid w:val="00415AFC"/>
    <w:rsid w:val="004166D6"/>
    <w:rsid w:val="004177F0"/>
    <w:rsid w:val="00417EF8"/>
    <w:rsid w:val="0042118C"/>
    <w:rsid w:val="004216E8"/>
    <w:rsid w:val="00421BC5"/>
    <w:rsid w:val="00421DCD"/>
    <w:rsid w:val="004222CF"/>
    <w:rsid w:val="004223E3"/>
    <w:rsid w:val="00422FB8"/>
    <w:rsid w:val="00422FF5"/>
    <w:rsid w:val="004258E3"/>
    <w:rsid w:val="004259DE"/>
    <w:rsid w:val="00426022"/>
    <w:rsid w:val="004265A5"/>
    <w:rsid w:val="004274E6"/>
    <w:rsid w:val="00430287"/>
    <w:rsid w:val="004309B4"/>
    <w:rsid w:val="00430E25"/>
    <w:rsid w:val="004311AB"/>
    <w:rsid w:val="00431CA6"/>
    <w:rsid w:val="00431F16"/>
    <w:rsid w:val="00432335"/>
    <w:rsid w:val="00432568"/>
    <w:rsid w:val="0043257D"/>
    <w:rsid w:val="00432C3C"/>
    <w:rsid w:val="00432DC7"/>
    <w:rsid w:val="00432F27"/>
    <w:rsid w:val="0043326C"/>
    <w:rsid w:val="00433A57"/>
    <w:rsid w:val="00433DD0"/>
    <w:rsid w:val="0043449E"/>
    <w:rsid w:val="00434D15"/>
    <w:rsid w:val="0043592D"/>
    <w:rsid w:val="00440286"/>
    <w:rsid w:val="004402ED"/>
    <w:rsid w:val="004404E1"/>
    <w:rsid w:val="00440E89"/>
    <w:rsid w:val="00441833"/>
    <w:rsid w:val="00442495"/>
    <w:rsid w:val="0044311B"/>
    <w:rsid w:val="004434D5"/>
    <w:rsid w:val="004449F2"/>
    <w:rsid w:val="00445403"/>
    <w:rsid w:val="004464EB"/>
    <w:rsid w:val="004468C7"/>
    <w:rsid w:val="004474DC"/>
    <w:rsid w:val="004477E0"/>
    <w:rsid w:val="004501CF"/>
    <w:rsid w:val="004504BE"/>
    <w:rsid w:val="004514ED"/>
    <w:rsid w:val="00451A5B"/>
    <w:rsid w:val="004527BA"/>
    <w:rsid w:val="00453593"/>
    <w:rsid w:val="004537A3"/>
    <w:rsid w:val="004538E7"/>
    <w:rsid w:val="00454A1B"/>
    <w:rsid w:val="00454DA1"/>
    <w:rsid w:val="0045518E"/>
    <w:rsid w:val="004554DC"/>
    <w:rsid w:val="00455C6D"/>
    <w:rsid w:val="00456288"/>
    <w:rsid w:val="0045634C"/>
    <w:rsid w:val="00457A68"/>
    <w:rsid w:val="00457E2E"/>
    <w:rsid w:val="004601F8"/>
    <w:rsid w:val="00460806"/>
    <w:rsid w:val="00460824"/>
    <w:rsid w:val="00460D9B"/>
    <w:rsid w:val="00461061"/>
    <w:rsid w:val="0046111C"/>
    <w:rsid w:val="00461313"/>
    <w:rsid w:val="00461848"/>
    <w:rsid w:val="004622A6"/>
    <w:rsid w:val="004625B3"/>
    <w:rsid w:val="00462A1F"/>
    <w:rsid w:val="00462D86"/>
    <w:rsid w:val="00462D87"/>
    <w:rsid w:val="00463501"/>
    <w:rsid w:val="0046373A"/>
    <w:rsid w:val="004638ED"/>
    <w:rsid w:val="00464D96"/>
    <w:rsid w:val="00465300"/>
    <w:rsid w:val="00465EDC"/>
    <w:rsid w:val="00466443"/>
    <w:rsid w:val="00466DA8"/>
    <w:rsid w:val="0047018D"/>
    <w:rsid w:val="004711E1"/>
    <w:rsid w:val="00473D96"/>
    <w:rsid w:val="0047401F"/>
    <w:rsid w:val="00474410"/>
    <w:rsid w:val="004745CC"/>
    <w:rsid w:val="00474B7C"/>
    <w:rsid w:val="00475C49"/>
    <w:rsid w:val="00475EB2"/>
    <w:rsid w:val="004765A2"/>
    <w:rsid w:val="0047694B"/>
    <w:rsid w:val="00476E79"/>
    <w:rsid w:val="004776A1"/>
    <w:rsid w:val="0047770D"/>
    <w:rsid w:val="00480078"/>
    <w:rsid w:val="00480372"/>
    <w:rsid w:val="004804E2"/>
    <w:rsid w:val="00480F09"/>
    <w:rsid w:val="004810C2"/>
    <w:rsid w:val="00481B5D"/>
    <w:rsid w:val="00482A76"/>
    <w:rsid w:val="00482AEF"/>
    <w:rsid w:val="00484044"/>
    <w:rsid w:val="0048407E"/>
    <w:rsid w:val="00484A4E"/>
    <w:rsid w:val="004850E1"/>
    <w:rsid w:val="00485387"/>
    <w:rsid w:val="004862B2"/>
    <w:rsid w:val="004862EC"/>
    <w:rsid w:val="0048631F"/>
    <w:rsid w:val="00486BB8"/>
    <w:rsid w:val="0048702C"/>
    <w:rsid w:val="004907CD"/>
    <w:rsid w:val="00490812"/>
    <w:rsid w:val="00490FE5"/>
    <w:rsid w:val="00491194"/>
    <w:rsid w:val="00491489"/>
    <w:rsid w:val="00491F52"/>
    <w:rsid w:val="004923A1"/>
    <w:rsid w:val="00492DF3"/>
    <w:rsid w:val="00493184"/>
    <w:rsid w:val="00493589"/>
    <w:rsid w:val="00493825"/>
    <w:rsid w:val="00493F04"/>
    <w:rsid w:val="004941B8"/>
    <w:rsid w:val="00494776"/>
    <w:rsid w:val="00494C56"/>
    <w:rsid w:val="004959BC"/>
    <w:rsid w:val="0049623B"/>
    <w:rsid w:val="004963F1"/>
    <w:rsid w:val="00497A97"/>
    <w:rsid w:val="004A0197"/>
    <w:rsid w:val="004A0848"/>
    <w:rsid w:val="004A0C9A"/>
    <w:rsid w:val="004A0D5D"/>
    <w:rsid w:val="004A15C8"/>
    <w:rsid w:val="004A1C55"/>
    <w:rsid w:val="004A201C"/>
    <w:rsid w:val="004A23C6"/>
    <w:rsid w:val="004A27A4"/>
    <w:rsid w:val="004A27CC"/>
    <w:rsid w:val="004A2E02"/>
    <w:rsid w:val="004A2E04"/>
    <w:rsid w:val="004A3926"/>
    <w:rsid w:val="004A3C99"/>
    <w:rsid w:val="004A3EDA"/>
    <w:rsid w:val="004A484E"/>
    <w:rsid w:val="004A594F"/>
    <w:rsid w:val="004A6F55"/>
    <w:rsid w:val="004A7182"/>
    <w:rsid w:val="004A7487"/>
    <w:rsid w:val="004A76A6"/>
    <w:rsid w:val="004B04A4"/>
    <w:rsid w:val="004B05B8"/>
    <w:rsid w:val="004B0739"/>
    <w:rsid w:val="004B1100"/>
    <w:rsid w:val="004B144F"/>
    <w:rsid w:val="004B1AA1"/>
    <w:rsid w:val="004B2204"/>
    <w:rsid w:val="004B226B"/>
    <w:rsid w:val="004B23A6"/>
    <w:rsid w:val="004B256D"/>
    <w:rsid w:val="004B3942"/>
    <w:rsid w:val="004B3D2F"/>
    <w:rsid w:val="004B4B89"/>
    <w:rsid w:val="004B4CEC"/>
    <w:rsid w:val="004B536D"/>
    <w:rsid w:val="004B5444"/>
    <w:rsid w:val="004B60C0"/>
    <w:rsid w:val="004B6D68"/>
    <w:rsid w:val="004C01FF"/>
    <w:rsid w:val="004C0880"/>
    <w:rsid w:val="004C0FE0"/>
    <w:rsid w:val="004C13EA"/>
    <w:rsid w:val="004C1608"/>
    <w:rsid w:val="004C1C03"/>
    <w:rsid w:val="004C1F11"/>
    <w:rsid w:val="004C21AE"/>
    <w:rsid w:val="004C2B54"/>
    <w:rsid w:val="004C2C92"/>
    <w:rsid w:val="004C34F4"/>
    <w:rsid w:val="004C39D5"/>
    <w:rsid w:val="004C4EEF"/>
    <w:rsid w:val="004C5A22"/>
    <w:rsid w:val="004C70DA"/>
    <w:rsid w:val="004C73D9"/>
    <w:rsid w:val="004D02B3"/>
    <w:rsid w:val="004D02E7"/>
    <w:rsid w:val="004D19D1"/>
    <w:rsid w:val="004D1C36"/>
    <w:rsid w:val="004D2089"/>
    <w:rsid w:val="004D209D"/>
    <w:rsid w:val="004D24CA"/>
    <w:rsid w:val="004D37AD"/>
    <w:rsid w:val="004D3802"/>
    <w:rsid w:val="004D4674"/>
    <w:rsid w:val="004D51E0"/>
    <w:rsid w:val="004D55CA"/>
    <w:rsid w:val="004D5C5F"/>
    <w:rsid w:val="004D6014"/>
    <w:rsid w:val="004D61FB"/>
    <w:rsid w:val="004D6BE3"/>
    <w:rsid w:val="004D6CED"/>
    <w:rsid w:val="004D73D6"/>
    <w:rsid w:val="004D7C41"/>
    <w:rsid w:val="004E1057"/>
    <w:rsid w:val="004E11A6"/>
    <w:rsid w:val="004E1585"/>
    <w:rsid w:val="004E1687"/>
    <w:rsid w:val="004E2582"/>
    <w:rsid w:val="004E34BE"/>
    <w:rsid w:val="004E396B"/>
    <w:rsid w:val="004E3F9A"/>
    <w:rsid w:val="004E43CA"/>
    <w:rsid w:val="004E5374"/>
    <w:rsid w:val="004E6360"/>
    <w:rsid w:val="004E6F2E"/>
    <w:rsid w:val="004E6F54"/>
    <w:rsid w:val="004E7568"/>
    <w:rsid w:val="004E7AA6"/>
    <w:rsid w:val="004F0CAD"/>
    <w:rsid w:val="004F2A34"/>
    <w:rsid w:val="004F2FF1"/>
    <w:rsid w:val="004F5058"/>
    <w:rsid w:val="0050004E"/>
    <w:rsid w:val="00500102"/>
    <w:rsid w:val="00500739"/>
    <w:rsid w:val="00500E45"/>
    <w:rsid w:val="00501874"/>
    <w:rsid w:val="0050236A"/>
    <w:rsid w:val="00502721"/>
    <w:rsid w:val="00503222"/>
    <w:rsid w:val="0050337E"/>
    <w:rsid w:val="00503512"/>
    <w:rsid w:val="00503584"/>
    <w:rsid w:val="00504156"/>
    <w:rsid w:val="00504394"/>
    <w:rsid w:val="0050458F"/>
    <w:rsid w:val="00504B6C"/>
    <w:rsid w:val="00504EBD"/>
    <w:rsid w:val="00505E72"/>
    <w:rsid w:val="005067C0"/>
    <w:rsid w:val="00507C43"/>
    <w:rsid w:val="00507CF8"/>
    <w:rsid w:val="00511C92"/>
    <w:rsid w:val="0051217F"/>
    <w:rsid w:val="0051218E"/>
    <w:rsid w:val="005122B0"/>
    <w:rsid w:val="00512928"/>
    <w:rsid w:val="00512BF6"/>
    <w:rsid w:val="005138FA"/>
    <w:rsid w:val="005149AC"/>
    <w:rsid w:val="005149ED"/>
    <w:rsid w:val="00514C37"/>
    <w:rsid w:val="00515D36"/>
    <w:rsid w:val="00516310"/>
    <w:rsid w:val="005164C5"/>
    <w:rsid w:val="005173E6"/>
    <w:rsid w:val="005178DE"/>
    <w:rsid w:val="00517E4D"/>
    <w:rsid w:val="00517EB9"/>
    <w:rsid w:val="00520089"/>
    <w:rsid w:val="0052072A"/>
    <w:rsid w:val="00520A39"/>
    <w:rsid w:val="00520EEC"/>
    <w:rsid w:val="00521686"/>
    <w:rsid w:val="0052173D"/>
    <w:rsid w:val="00521BCB"/>
    <w:rsid w:val="00522329"/>
    <w:rsid w:val="00522BAD"/>
    <w:rsid w:val="00522D71"/>
    <w:rsid w:val="0052473B"/>
    <w:rsid w:val="0052482B"/>
    <w:rsid w:val="00524840"/>
    <w:rsid w:val="005254E2"/>
    <w:rsid w:val="005256B6"/>
    <w:rsid w:val="00526495"/>
    <w:rsid w:val="00526EB3"/>
    <w:rsid w:val="00527B2B"/>
    <w:rsid w:val="00530A80"/>
    <w:rsid w:val="00530C14"/>
    <w:rsid w:val="00532106"/>
    <w:rsid w:val="005321FE"/>
    <w:rsid w:val="00533838"/>
    <w:rsid w:val="005338F2"/>
    <w:rsid w:val="0053409D"/>
    <w:rsid w:val="00534685"/>
    <w:rsid w:val="00534AAF"/>
    <w:rsid w:val="00534DF9"/>
    <w:rsid w:val="0053660A"/>
    <w:rsid w:val="00536CB1"/>
    <w:rsid w:val="00536EBE"/>
    <w:rsid w:val="0054030C"/>
    <w:rsid w:val="00541582"/>
    <w:rsid w:val="0054218C"/>
    <w:rsid w:val="00542279"/>
    <w:rsid w:val="00542385"/>
    <w:rsid w:val="00542C57"/>
    <w:rsid w:val="005438FD"/>
    <w:rsid w:val="00544520"/>
    <w:rsid w:val="00544A67"/>
    <w:rsid w:val="00544B0A"/>
    <w:rsid w:val="00544B59"/>
    <w:rsid w:val="00544DEC"/>
    <w:rsid w:val="00545543"/>
    <w:rsid w:val="00545562"/>
    <w:rsid w:val="005458B7"/>
    <w:rsid w:val="00545CBD"/>
    <w:rsid w:val="00545E87"/>
    <w:rsid w:val="00545F0B"/>
    <w:rsid w:val="00547664"/>
    <w:rsid w:val="00547AFA"/>
    <w:rsid w:val="00547D1A"/>
    <w:rsid w:val="0055064F"/>
    <w:rsid w:val="00550A21"/>
    <w:rsid w:val="00550EF8"/>
    <w:rsid w:val="00551560"/>
    <w:rsid w:val="00551ED7"/>
    <w:rsid w:val="005521E8"/>
    <w:rsid w:val="0055297C"/>
    <w:rsid w:val="00552EFC"/>
    <w:rsid w:val="00553B5B"/>
    <w:rsid w:val="0055472B"/>
    <w:rsid w:val="00554EC0"/>
    <w:rsid w:val="00555171"/>
    <w:rsid w:val="00555BB8"/>
    <w:rsid w:val="00556136"/>
    <w:rsid w:val="00556381"/>
    <w:rsid w:val="0055649F"/>
    <w:rsid w:val="005565BE"/>
    <w:rsid w:val="00556822"/>
    <w:rsid w:val="0055692B"/>
    <w:rsid w:val="005600AB"/>
    <w:rsid w:val="00560799"/>
    <w:rsid w:val="005610CA"/>
    <w:rsid w:val="00561539"/>
    <w:rsid w:val="005618F7"/>
    <w:rsid w:val="00561BB9"/>
    <w:rsid w:val="005620BF"/>
    <w:rsid w:val="00562DA8"/>
    <w:rsid w:val="00563A62"/>
    <w:rsid w:val="0056512D"/>
    <w:rsid w:val="005653FF"/>
    <w:rsid w:val="00566187"/>
    <w:rsid w:val="00566BE0"/>
    <w:rsid w:val="00567227"/>
    <w:rsid w:val="00567BD7"/>
    <w:rsid w:val="00570B5A"/>
    <w:rsid w:val="005710C9"/>
    <w:rsid w:val="00571327"/>
    <w:rsid w:val="00571D27"/>
    <w:rsid w:val="00571DC0"/>
    <w:rsid w:val="00573950"/>
    <w:rsid w:val="0057396B"/>
    <w:rsid w:val="00573A89"/>
    <w:rsid w:val="00574739"/>
    <w:rsid w:val="00575586"/>
    <w:rsid w:val="00575973"/>
    <w:rsid w:val="00575DEA"/>
    <w:rsid w:val="00576313"/>
    <w:rsid w:val="0057732B"/>
    <w:rsid w:val="00577664"/>
    <w:rsid w:val="00577A93"/>
    <w:rsid w:val="00577CE8"/>
    <w:rsid w:val="00577D62"/>
    <w:rsid w:val="0058036C"/>
    <w:rsid w:val="00580A1E"/>
    <w:rsid w:val="0058146F"/>
    <w:rsid w:val="005815FD"/>
    <w:rsid w:val="00581894"/>
    <w:rsid w:val="00581D47"/>
    <w:rsid w:val="00582B5A"/>
    <w:rsid w:val="00582D46"/>
    <w:rsid w:val="00583580"/>
    <w:rsid w:val="00583846"/>
    <w:rsid w:val="00583F98"/>
    <w:rsid w:val="005849D9"/>
    <w:rsid w:val="00584C35"/>
    <w:rsid w:val="00584ED4"/>
    <w:rsid w:val="00585881"/>
    <w:rsid w:val="00585CDB"/>
    <w:rsid w:val="00586233"/>
    <w:rsid w:val="00586499"/>
    <w:rsid w:val="00586B50"/>
    <w:rsid w:val="00587592"/>
    <w:rsid w:val="00587824"/>
    <w:rsid w:val="0059028C"/>
    <w:rsid w:val="005903CD"/>
    <w:rsid w:val="005913D0"/>
    <w:rsid w:val="00592504"/>
    <w:rsid w:val="00592F3D"/>
    <w:rsid w:val="00593078"/>
    <w:rsid w:val="005937EA"/>
    <w:rsid w:val="00593BEC"/>
    <w:rsid w:val="00593CBE"/>
    <w:rsid w:val="00593DAD"/>
    <w:rsid w:val="00593DD6"/>
    <w:rsid w:val="00593FAF"/>
    <w:rsid w:val="0059449D"/>
    <w:rsid w:val="00594F96"/>
    <w:rsid w:val="0059577D"/>
    <w:rsid w:val="0059584C"/>
    <w:rsid w:val="00595AC6"/>
    <w:rsid w:val="00597434"/>
    <w:rsid w:val="00597A75"/>
    <w:rsid w:val="00597D7E"/>
    <w:rsid w:val="005A0404"/>
    <w:rsid w:val="005A0D34"/>
    <w:rsid w:val="005A1B6C"/>
    <w:rsid w:val="005A2594"/>
    <w:rsid w:val="005A29DA"/>
    <w:rsid w:val="005A320A"/>
    <w:rsid w:val="005A3645"/>
    <w:rsid w:val="005A447F"/>
    <w:rsid w:val="005A4661"/>
    <w:rsid w:val="005A47AE"/>
    <w:rsid w:val="005A5469"/>
    <w:rsid w:val="005A567D"/>
    <w:rsid w:val="005A5AC8"/>
    <w:rsid w:val="005A6266"/>
    <w:rsid w:val="005A643C"/>
    <w:rsid w:val="005A6B4E"/>
    <w:rsid w:val="005A7295"/>
    <w:rsid w:val="005A7D6D"/>
    <w:rsid w:val="005B0032"/>
    <w:rsid w:val="005B028A"/>
    <w:rsid w:val="005B084B"/>
    <w:rsid w:val="005B09DA"/>
    <w:rsid w:val="005B0ABC"/>
    <w:rsid w:val="005B0AEC"/>
    <w:rsid w:val="005B0D1C"/>
    <w:rsid w:val="005B0E6C"/>
    <w:rsid w:val="005B0FAC"/>
    <w:rsid w:val="005B1C4F"/>
    <w:rsid w:val="005B23D2"/>
    <w:rsid w:val="005B264B"/>
    <w:rsid w:val="005B2A02"/>
    <w:rsid w:val="005B34A2"/>
    <w:rsid w:val="005B3AF5"/>
    <w:rsid w:val="005B4E20"/>
    <w:rsid w:val="005B516C"/>
    <w:rsid w:val="005B5613"/>
    <w:rsid w:val="005B5F5C"/>
    <w:rsid w:val="005B6C07"/>
    <w:rsid w:val="005B6E33"/>
    <w:rsid w:val="005B6F79"/>
    <w:rsid w:val="005B7364"/>
    <w:rsid w:val="005B7D8F"/>
    <w:rsid w:val="005C0769"/>
    <w:rsid w:val="005C1163"/>
    <w:rsid w:val="005C1344"/>
    <w:rsid w:val="005C1E7C"/>
    <w:rsid w:val="005C1FAE"/>
    <w:rsid w:val="005C2063"/>
    <w:rsid w:val="005C208B"/>
    <w:rsid w:val="005C2175"/>
    <w:rsid w:val="005C2291"/>
    <w:rsid w:val="005C2628"/>
    <w:rsid w:val="005C355F"/>
    <w:rsid w:val="005C42AB"/>
    <w:rsid w:val="005C547A"/>
    <w:rsid w:val="005C6D0B"/>
    <w:rsid w:val="005C79CA"/>
    <w:rsid w:val="005D041D"/>
    <w:rsid w:val="005D08DF"/>
    <w:rsid w:val="005D0A48"/>
    <w:rsid w:val="005D11CA"/>
    <w:rsid w:val="005D1B51"/>
    <w:rsid w:val="005D1B7B"/>
    <w:rsid w:val="005D24BE"/>
    <w:rsid w:val="005D28AF"/>
    <w:rsid w:val="005D2C77"/>
    <w:rsid w:val="005D3569"/>
    <w:rsid w:val="005D35EE"/>
    <w:rsid w:val="005D3E01"/>
    <w:rsid w:val="005D4925"/>
    <w:rsid w:val="005D4C65"/>
    <w:rsid w:val="005D501F"/>
    <w:rsid w:val="005D6317"/>
    <w:rsid w:val="005D652A"/>
    <w:rsid w:val="005D6628"/>
    <w:rsid w:val="005D6E50"/>
    <w:rsid w:val="005D72C0"/>
    <w:rsid w:val="005E0554"/>
    <w:rsid w:val="005E05D1"/>
    <w:rsid w:val="005E0619"/>
    <w:rsid w:val="005E1108"/>
    <w:rsid w:val="005E1B98"/>
    <w:rsid w:val="005E1E45"/>
    <w:rsid w:val="005E36E5"/>
    <w:rsid w:val="005E4639"/>
    <w:rsid w:val="005E4A32"/>
    <w:rsid w:val="005E501F"/>
    <w:rsid w:val="005E510D"/>
    <w:rsid w:val="005E5204"/>
    <w:rsid w:val="005E5A3D"/>
    <w:rsid w:val="005E6587"/>
    <w:rsid w:val="005E797D"/>
    <w:rsid w:val="005E7CF0"/>
    <w:rsid w:val="005F0970"/>
    <w:rsid w:val="005F0B6A"/>
    <w:rsid w:val="005F0C46"/>
    <w:rsid w:val="005F0C74"/>
    <w:rsid w:val="005F1BE7"/>
    <w:rsid w:val="005F2E4D"/>
    <w:rsid w:val="005F2ED8"/>
    <w:rsid w:val="005F373D"/>
    <w:rsid w:val="005F3EB5"/>
    <w:rsid w:val="005F5A05"/>
    <w:rsid w:val="005F5E70"/>
    <w:rsid w:val="005F62A3"/>
    <w:rsid w:val="005F6A02"/>
    <w:rsid w:val="005F7579"/>
    <w:rsid w:val="005F7C5A"/>
    <w:rsid w:val="005F7CC2"/>
    <w:rsid w:val="00600180"/>
    <w:rsid w:val="00600449"/>
    <w:rsid w:val="006016CB"/>
    <w:rsid w:val="0060173C"/>
    <w:rsid w:val="00601CEC"/>
    <w:rsid w:val="00601DC4"/>
    <w:rsid w:val="006023C1"/>
    <w:rsid w:val="006025A9"/>
    <w:rsid w:val="00602AA7"/>
    <w:rsid w:val="00602F49"/>
    <w:rsid w:val="00603E5A"/>
    <w:rsid w:val="00606CC1"/>
    <w:rsid w:val="006102DF"/>
    <w:rsid w:val="006108A5"/>
    <w:rsid w:val="00610D09"/>
    <w:rsid w:val="0061191F"/>
    <w:rsid w:val="00611C77"/>
    <w:rsid w:val="00611FE0"/>
    <w:rsid w:val="0061223E"/>
    <w:rsid w:val="00612332"/>
    <w:rsid w:val="00612837"/>
    <w:rsid w:val="00612C06"/>
    <w:rsid w:val="00612C0A"/>
    <w:rsid w:val="00612CCB"/>
    <w:rsid w:val="006133CA"/>
    <w:rsid w:val="006140C9"/>
    <w:rsid w:val="006141D8"/>
    <w:rsid w:val="00614BD9"/>
    <w:rsid w:val="00614D4C"/>
    <w:rsid w:val="006150CB"/>
    <w:rsid w:val="006153C7"/>
    <w:rsid w:val="00615B97"/>
    <w:rsid w:val="00616E68"/>
    <w:rsid w:val="006170F8"/>
    <w:rsid w:val="00617314"/>
    <w:rsid w:val="00620837"/>
    <w:rsid w:val="00620C34"/>
    <w:rsid w:val="006212EC"/>
    <w:rsid w:val="00621A01"/>
    <w:rsid w:val="00621BC7"/>
    <w:rsid w:val="00621FB8"/>
    <w:rsid w:val="0062200C"/>
    <w:rsid w:val="0062299E"/>
    <w:rsid w:val="00623F3D"/>
    <w:rsid w:val="006242D7"/>
    <w:rsid w:val="00624649"/>
    <w:rsid w:val="00624E1D"/>
    <w:rsid w:val="00624F67"/>
    <w:rsid w:val="00625F0D"/>
    <w:rsid w:val="006265F7"/>
    <w:rsid w:val="0063030C"/>
    <w:rsid w:val="00630DCD"/>
    <w:rsid w:val="00631C0C"/>
    <w:rsid w:val="0063288C"/>
    <w:rsid w:val="006335A5"/>
    <w:rsid w:val="006354CD"/>
    <w:rsid w:val="00635A02"/>
    <w:rsid w:val="00636751"/>
    <w:rsid w:val="00636F3C"/>
    <w:rsid w:val="00636F78"/>
    <w:rsid w:val="00637C79"/>
    <w:rsid w:val="00641011"/>
    <w:rsid w:val="0064134E"/>
    <w:rsid w:val="006417FE"/>
    <w:rsid w:val="0064390D"/>
    <w:rsid w:val="00643B79"/>
    <w:rsid w:val="00645169"/>
    <w:rsid w:val="00646758"/>
    <w:rsid w:val="00647185"/>
    <w:rsid w:val="00647B10"/>
    <w:rsid w:val="00647F7E"/>
    <w:rsid w:val="00650020"/>
    <w:rsid w:val="00650C95"/>
    <w:rsid w:val="006510DE"/>
    <w:rsid w:val="00651451"/>
    <w:rsid w:val="006514D3"/>
    <w:rsid w:val="00651983"/>
    <w:rsid w:val="00651A89"/>
    <w:rsid w:val="00651BFF"/>
    <w:rsid w:val="00652401"/>
    <w:rsid w:val="00652AAA"/>
    <w:rsid w:val="00653586"/>
    <w:rsid w:val="00654C45"/>
    <w:rsid w:val="00654C6C"/>
    <w:rsid w:val="00655140"/>
    <w:rsid w:val="006560FD"/>
    <w:rsid w:val="00657506"/>
    <w:rsid w:val="00657800"/>
    <w:rsid w:val="00657C8B"/>
    <w:rsid w:val="00657DE2"/>
    <w:rsid w:val="00660823"/>
    <w:rsid w:val="00660C91"/>
    <w:rsid w:val="00660CE0"/>
    <w:rsid w:val="0066154A"/>
    <w:rsid w:val="00661FA7"/>
    <w:rsid w:val="00662203"/>
    <w:rsid w:val="006628DC"/>
    <w:rsid w:val="00662D02"/>
    <w:rsid w:val="00662E1A"/>
    <w:rsid w:val="00663191"/>
    <w:rsid w:val="00664171"/>
    <w:rsid w:val="0066477A"/>
    <w:rsid w:val="00664BE7"/>
    <w:rsid w:val="0066507F"/>
    <w:rsid w:val="0066524C"/>
    <w:rsid w:val="00665316"/>
    <w:rsid w:val="00665C6E"/>
    <w:rsid w:val="00665EAA"/>
    <w:rsid w:val="00666887"/>
    <w:rsid w:val="0066708D"/>
    <w:rsid w:val="00667481"/>
    <w:rsid w:val="006675B4"/>
    <w:rsid w:val="006703DB"/>
    <w:rsid w:val="00670442"/>
    <w:rsid w:val="0067081E"/>
    <w:rsid w:val="006708A5"/>
    <w:rsid w:val="006720F0"/>
    <w:rsid w:val="0067212E"/>
    <w:rsid w:val="00672205"/>
    <w:rsid w:val="0067265D"/>
    <w:rsid w:val="006726DC"/>
    <w:rsid w:val="006728EF"/>
    <w:rsid w:val="00675BB5"/>
    <w:rsid w:val="00675F02"/>
    <w:rsid w:val="0067606A"/>
    <w:rsid w:val="00676A20"/>
    <w:rsid w:val="00676A50"/>
    <w:rsid w:val="00676A6E"/>
    <w:rsid w:val="00676EEC"/>
    <w:rsid w:val="00677EEB"/>
    <w:rsid w:val="00680D32"/>
    <w:rsid w:val="00681059"/>
    <w:rsid w:val="00681497"/>
    <w:rsid w:val="00681783"/>
    <w:rsid w:val="00681B62"/>
    <w:rsid w:val="00681F91"/>
    <w:rsid w:val="006825EB"/>
    <w:rsid w:val="006835B6"/>
    <w:rsid w:val="00683C09"/>
    <w:rsid w:val="00684D4B"/>
    <w:rsid w:val="00685615"/>
    <w:rsid w:val="00686529"/>
    <w:rsid w:val="00687958"/>
    <w:rsid w:val="00687BEB"/>
    <w:rsid w:val="0069003E"/>
    <w:rsid w:val="00690D57"/>
    <w:rsid w:val="006913B5"/>
    <w:rsid w:val="006918DC"/>
    <w:rsid w:val="00691CED"/>
    <w:rsid w:val="00692048"/>
    <w:rsid w:val="00692121"/>
    <w:rsid w:val="006924B6"/>
    <w:rsid w:val="006925C3"/>
    <w:rsid w:val="0069263B"/>
    <w:rsid w:val="00693A15"/>
    <w:rsid w:val="00693A88"/>
    <w:rsid w:val="006940CE"/>
    <w:rsid w:val="00694F3F"/>
    <w:rsid w:val="006951D9"/>
    <w:rsid w:val="006955CD"/>
    <w:rsid w:val="006957A8"/>
    <w:rsid w:val="00697A12"/>
    <w:rsid w:val="00697BBC"/>
    <w:rsid w:val="00697F37"/>
    <w:rsid w:val="00697FAB"/>
    <w:rsid w:val="006A0A97"/>
    <w:rsid w:val="006A0FF2"/>
    <w:rsid w:val="006A161C"/>
    <w:rsid w:val="006A2209"/>
    <w:rsid w:val="006A2E29"/>
    <w:rsid w:val="006A59EB"/>
    <w:rsid w:val="006A5F11"/>
    <w:rsid w:val="006A5F43"/>
    <w:rsid w:val="006A6AD9"/>
    <w:rsid w:val="006A6E5B"/>
    <w:rsid w:val="006A786A"/>
    <w:rsid w:val="006A7B6C"/>
    <w:rsid w:val="006A7BBC"/>
    <w:rsid w:val="006A7F21"/>
    <w:rsid w:val="006B00FB"/>
    <w:rsid w:val="006B02A8"/>
    <w:rsid w:val="006B03B7"/>
    <w:rsid w:val="006B040E"/>
    <w:rsid w:val="006B0A1D"/>
    <w:rsid w:val="006B1133"/>
    <w:rsid w:val="006B1408"/>
    <w:rsid w:val="006B2593"/>
    <w:rsid w:val="006B3A74"/>
    <w:rsid w:val="006B3E2A"/>
    <w:rsid w:val="006B454D"/>
    <w:rsid w:val="006B51CB"/>
    <w:rsid w:val="006B5441"/>
    <w:rsid w:val="006B6FA2"/>
    <w:rsid w:val="006B777D"/>
    <w:rsid w:val="006B7C9D"/>
    <w:rsid w:val="006C0370"/>
    <w:rsid w:val="006C0372"/>
    <w:rsid w:val="006C1C97"/>
    <w:rsid w:val="006C228F"/>
    <w:rsid w:val="006C3081"/>
    <w:rsid w:val="006C3443"/>
    <w:rsid w:val="006C3787"/>
    <w:rsid w:val="006C3C6C"/>
    <w:rsid w:val="006C4861"/>
    <w:rsid w:val="006C6DCC"/>
    <w:rsid w:val="006C7013"/>
    <w:rsid w:val="006C70C9"/>
    <w:rsid w:val="006C7AAD"/>
    <w:rsid w:val="006D0256"/>
    <w:rsid w:val="006D046C"/>
    <w:rsid w:val="006D0472"/>
    <w:rsid w:val="006D134A"/>
    <w:rsid w:val="006D1AC6"/>
    <w:rsid w:val="006D1D6D"/>
    <w:rsid w:val="006D2149"/>
    <w:rsid w:val="006D22D3"/>
    <w:rsid w:val="006D274A"/>
    <w:rsid w:val="006D3116"/>
    <w:rsid w:val="006D45FB"/>
    <w:rsid w:val="006D48F2"/>
    <w:rsid w:val="006D492F"/>
    <w:rsid w:val="006D4A72"/>
    <w:rsid w:val="006D5166"/>
    <w:rsid w:val="006D5BFD"/>
    <w:rsid w:val="006D627B"/>
    <w:rsid w:val="006D63EF"/>
    <w:rsid w:val="006D6702"/>
    <w:rsid w:val="006D6BB4"/>
    <w:rsid w:val="006D6D7F"/>
    <w:rsid w:val="006D6F30"/>
    <w:rsid w:val="006E034A"/>
    <w:rsid w:val="006E06A1"/>
    <w:rsid w:val="006E0779"/>
    <w:rsid w:val="006E0F44"/>
    <w:rsid w:val="006E1511"/>
    <w:rsid w:val="006E1668"/>
    <w:rsid w:val="006E1729"/>
    <w:rsid w:val="006E1C61"/>
    <w:rsid w:val="006E1CA5"/>
    <w:rsid w:val="006E22A5"/>
    <w:rsid w:val="006E32E0"/>
    <w:rsid w:val="006E394B"/>
    <w:rsid w:val="006E411F"/>
    <w:rsid w:val="006E44D0"/>
    <w:rsid w:val="006E4D20"/>
    <w:rsid w:val="006E567F"/>
    <w:rsid w:val="006E5A85"/>
    <w:rsid w:val="006E614A"/>
    <w:rsid w:val="006E6E45"/>
    <w:rsid w:val="006E7AA4"/>
    <w:rsid w:val="006E7F28"/>
    <w:rsid w:val="006F0246"/>
    <w:rsid w:val="006F1394"/>
    <w:rsid w:val="006F16C7"/>
    <w:rsid w:val="006F1ACA"/>
    <w:rsid w:val="006F1B72"/>
    <w:rsid w:val="006F2B64"/>
    <w:rsid w:val="006F32E2"/>
    <w:rsid w:val="006F3890"/>
    <w:rsid w:val="006F3F02"/>
    <w:rsid w:val="006F4BB1"/>
    <w:rsid w:val="006F57FA"/>
    <w:rsid w:val="006F5BD7"/>
    <w:rsid w:val="006F634C"/>
    <w:rsid w:val="006F64DC"/>
    <w:rsid w:val="006F6E3F"/>
    <w:rsid w:val="006F77B1"/>
    <w:rsid w:val="006F7816"/>
    <w:rsid w:val="006F7A7F"/>
    <w:rsid w:val="006F7DFF"/>
    <w:rsid w:val="0070122B"/>
    <w:rsid w:val="00701941"/>
    <w:rsid w:val="00701FC1"/>
    <w:rsid w:val="00702174"/>
    <w:rsid w:val="007024D0"/>
    <w:rsid w:val="0070294D"/>
    <w:rsid w:val="00702C64"/>
    <w:rsid w:val="00702C8D"/>
    <w:rsid w:val="00703025"/>
    <w:rsid w:val="00703100"/>
    <w:rsid w:val="00704FC8"/>
    <w:rsid w:val="00705B3E"/>
    <w:rsid w:val="0070605E"/>
    <w:rsid w:val="007066EB"/>
    <w:rsid w:val="00706A74"/>
    <w:rsid w:val="007074F4"/>
    <w:rsid w:val="00707F1B"/>
    <w:rsid w:val="00707F60"/>
    <w:rsid w:val="00710132"/>
    <w:rsid w:val="00712693"/>
    <w:rsid w:val="0071330E"/>
    <w:rsid w:val="00713671"/>
    <w:rsid w:val="00714030"/>
    <w:rsid w:val="00715841"/>
    <w:rsid w:val="007170D4"/>
    <w:rsid w:val="007176CA"/>
    <w:rsid w:val="00717C4E"/>
    <w:rsid w:val="007210DE"/>
    <w:rsid w:val="00721883"/>
    <w:rsid w:val="00721E91"/>
    <w:rsid w:val="007222C8"/>
    <w:rsid w:val="007231AA"/>
    <w:rsid w:val="00724517"/>
    <w:rsid w:val="00726F54"/>
    <w:rsid w:val="00727595"/>
    <w:rsid w:val="007319F1"/>
    <w:rsid w:val="00732116"/>
    <w:rsid w:val="0073224D"/>
    <w:rsid w:val="00732760"/>
    <w:rsid w:val="007331E7"/>
    <w:rsid w:val="00733A9B"/>
    <w:rsid w:val="00734F80"/>
    <w:rsid w:val="007357DC"/>
    <w:rsid w:val="00736618"/>
    <w:rsid w:val="00737826"/>
    <w:rsid w:val="00737B48"/>
    <w:rsid w:val="00737C29"/>
    <w:rsid w:val="00742A01"/>
    <w:rsid w:val="007437A3"/>
    <w:rsid w:val="00743A11"/>
    <w:rsid w:val="00743A73"/>
    <w:rsid w:val="007462EE"/>
    <w:rsid w:val="00746674"/>
    <w:rsid w:val="00746AA7"/>
    <w:rsid w:val="0074706F"/>
    <w:rsid w:val="007478FE"/>
    <w:rsid w:val="00747B58"/>
    <w:rsid w:val="00750477"/>
    <w:rsid w:val="00750EB5"/>
    <w:rsid w:val="00751AA0"/>
    <w:rsid w:val="00751D6E"/>
    <w:rsid w:val="0075202D"/>
    <w:rsid w:val="007520AC"/>
    <w:rsid w:val="007520CD"/>
    <w:rsid w:val="00752D80"/>
    <w:rsid w:val="007537A4"/>
    <w:rsid w:val="00753EF5"/>
    <w:rsid w:val="00753F3D"/>
    <w:rsid w:val="007543DA"/>
    <w:rsid w:val="00754454"/>
    <w:rsid w:val="00754B38"/>
    <w:rsid w:val="0075514F"/>
    <w:rsid w:val="00755F34"/>
    <w:rsid w:val="00755F94"/>
    <w:rsid w:val="0075605E"/>
    <w:rsid w:val="00756274"/>
    <w:rsid w:val="00756588"/>
    <w:rsid w:val="007567E7"/>
    <w:rsid w:val="0075698C"/>
    <w:rsid w:val="007569A4"/>
    <w:rsid w:val="00757660"/>
    <w:rsid w:val="00757BB0"/>
    <w:rsid w:val="00760EBD"/>
    <w:rsid w:val="007612AB"/>
    <w:rsid w:val="00761D5E"/>
    <w:rsid w:val="00761E97"/>
    <w:rsid w:val="00763171"/>
    <w:rsid w:val="0076326E"/>
    <w:rsid w:val="007632DE"/>
    <w:rsid w:val="00763A44"/>
    <w:rsid w:val="00763F42"/>
    <w:rsid w:val="00764267"/>
    <w:rsid w:val="0076436E"/>
    <w:rsid w:val="007647F3"/>
    <w:rsid w:val="00764C72"/>
    <w:rsid w:val="00764E01"/>
    <w:rsid w:val="00765530"/>
    <w:rsid w:val="00765584"/>
    <w:rsid w:val="007657F3"/>
    <w:rsid w:val="00765AFE"/>
    <w:rsid w:val="00765CE0"/>
    <w:rsid w:val="00765D6E"/>
    <w:rsid w:val="007666CC"/>
    <w:rsid w:val="00767119"/>
    <w:rsid w:val="00767367"/>
    <w:rsid w:val="00767589"/>
    <w:rsid w:val="007679D7"/>
    <w:rsid w:val="00767AA4"/>
    <w:rsid w:val="00767C1F"/>
    <w:rsid w:val="00767E23"/>
    <w:rsid w:val="00767F7D"/>
    <w:rsid w:val="0077164A"/>
    <w:rsid w:val="00771C3F"/>
    <w:rsid w:val="007723FB"/>
    <w:rsid w:val="00772BEF"/>
    <w:rsid w:val="00773723"/>
    <w:rsid w:val="00773CF5"/>
    <w:rsid w:val="00773D55"/>
    <w:rsid w:val="00773FF9"/>
    <w:rsid w:val="007750A6"/>
    <w:rsid w:val="00775CF5"/>
    <w:rsid w:val="0077629B"/>
    <w:rsid w:val="00776F80"/>
    <w:rsid w:val="00777E1B"/>
    <w:rsid w:val="007800F3"/>
    <w:rsid w:val="00780B96"/>
    <w:rsid w:val="00780C51"/>
    <w:rsid w:val="00781DBA"/>
    <w:rsid w:val="007829A5"/>
    <w:rsid w:val="007831DD"/>
    <w:rsid w:val="0078331E"/>
    <w:rsid w:val="007834B8"/>
    <w:rsid w:val="00783710"/>
    <w:rsid w:val="007849C0"/>
    <w:rsid w:val="00785678"/>
    <w:rsid w:val="0078624A"/>
    <w:rsid w:val="00787303"/>
    <w:rsid w:val="00787CFD"/>
    <w:rsid w:val="00790415"/>
    <w:rsid w:val="00790973"/>
    <w:rsid w:val="0079108C"/>
    <w:rsid w:val="00791160"/>
    <w:rsid w:val="007915EA"/>
    <w:rsid w:val="007919BD"/>
    <w:rsid w:val="00791A17"/>
    <w:rsid w:val="00792266"/>
    <w:rsid w:val="007922B2"/>
    <w:rsid w:val="007930F7"/>
    <w:rsid w:val="00793ADE"/>
    <w:rsid w:val="00795355"/>
    <w:rsid w:val="00795469"/>
    <w:rsid w:val="0079605B"/>
    <w:rsid w:val="00796597"/>
    <w:rsid w:val="0079667E"/>
    <w:rsid w:val="00797710"/>
    <w:rsid w:val="00797792"/>
    <w:rsid w:val="007A0A29"/>
    <w:rsid w:val="007A0B73"/>
    <w:rsid w:val="007A1307"/>
    <w:rsid w:val="007A1497"/>
    <w:rsid w:val="007A15A8"/>
    <w:rsid w:val="007A1768"/>
    <w:rsid w:val="007A1A70"/>
    <w:rsid w:val="007A1AD6"/>
    <w:rsid w:val="007A2E41"/>
    <w:rsid w:val="007A32A8"/>
    <w:rsid w:val="007A35ED"/>
    <w:rsid w:val="007A394A"/>
    <w:rsid w:val="007A5763"/>
    <w:rsid w:val="007A5DC0"/>
    <w:rsid w:val="007A6BD4"/>
    <w:rsid w:val="007B03FD"/>
    <w:rsid w:val="007B0DBC"/>
    <w:rsid w:val="007B151C"/>
    <w:rsid w:val="007B2632"/>
    <w:rsid w:val="007B2917"/>
    <w:rsid w:val="007B2A80"/>
    <w:rsid w:val="007B3A9C"/>
    <w:rsid w:val="007B3B76"/>
    <w:rsid w:val="007B4AA3"/>
    <w:rsid w:val="007B4AA9"/>
    <w:rsid w:val="007B4B4D"/>
    <w:rsid w:val="007B4BDD"/>
    <w:rsid w:val="007B5ADE"/>
    <w:rsid w:val="007B6953"/>
    <w:rsid w:val="007B6F5A"/>
    <w:rsid w:val="007B7E54"/>
    <w:rsid w:val="007C041C"/>
    <w:rsid w:val="007C0DEA"/>
    <w:rsid w:val="007C1F1A"/>
    <w:rsid w:val="007C23BE"/>
    <w:rsid w:val="007C3334"/>
    <w:rsid w:val="007C3C59"/>
    <w:rsid w:val="007C3C74"/>
    <w:rsid w:val="007C3DAE"/>
    <w:rsid w:val="007C40CF"/>
    <w:rsid w:val="007C4C9E"/>
    <w:rsid w:val="007C4EC3"/>
    <w:rsid w:val="007C5515"/>
    <w:rsid w:val="007C61E3"/>
    <w:rsid w:val="007C69F8"/>
    <w:rsid w:val="007C6B56"/>
    <w:rsid w:val="007C78EA"/>
    <w:rsid w:val="007C7A35"/>
    <w:rsid w:val="007C7FE1"/>
    <w:rsid w:val="007D0CCB"/>
    <w:rsid w:val="007D2B18"/>
    <w:rsid w:val="007D2E65"/>
    <w:rsid w:val="007D38C2"/>
    <w:rsid w:val="007D3FB5"/>
    <w:rsid w:val="007D440F"/>
    <w:rsid w:val="007D4481"/>
    <w:rsid w:val="007D476E"/>
    <w:rsid w:val="007D491C"/>
    <w:rsid w:val="007D4DA4"/>
    <w:rsid w:val="007D5C59"/>
    <w:rsid w:val="007D63C7"/>
    <w:rsid w:val="007D6473"/>
    <w:rsid w:val="007D6739"/>
    <w:rsid w:val="007D6869"/>
    <w:rsid w:val="007D6F5D"/>
    <w:rsid w:val="007D76CC"/>
    <w:rsid w:val="007D79F7"/>
    <w:rsid w:val="007E05A8"/>
    <w:rsid w:val="007E0776"/>
    <w:rsid w:val="007E08F3"/>
    <w:rsid w:val="007E0A3D"/>
    <w:rsid w:val="007E1179"/>
    <w:rsid w:val="007E16AB"/>
    <w:rsid w:val="007E2204"/>
    <w:rsid w:val="007E230F"/>
    <w:rsid w:val="007E2F38"/>
    <w:rsid w:val="007E32EC"/>
    <w:rsid w:val="007E389D"/>
    <w:rsid w:val="007E3C12"/>
    <w:rsid w:val="007E44C2"/>
    <w:rsid w:val="007E459C"/>
    <w:rsid w:val="007E59F8"/>
    <w:rsid w:val="007E5A35"/>
    <w:rsid w:val="007E6C83"/>
    <w:rsid w:val="007E6E98"/>
    <w:rsid w:val="007E6FA2"/>
    <w:rsid w:val="007E7238"/>
    <w:rsid w:val="007F08BA"/>
    <w:rsid w:val="007F0951"/>
    <w:rsid w:val="007F1409"/>
    <w:rsid w:val="007F17DE"/>
    <w:rsid w:val="007F23B1"/>
    <w:rsid w:val="007F30A1"/>
    <w:rsid w:val="007F43EE"/>
    <w:rsid w:val="007F504B"/>
    <w:rsid w:val="007F5217"/>
    <w:rsid w:val="007F5D0C"/>
    <w:rsid w:val="007F67D6"/>
    <w:rsid w:val="007F69F8"/>
    <w:rsid w:val="007F6C44"/>
    <w:rsid w:val="007F6CDF"/>
    <w:rsid w:val="007F7B87"/>
    <w:rsid w:val="007F7D9D"/>
    <w:rsid w:val="0080085A"/>
    <w:rsid w:val="00800FA2"/>
    <w:rsid w:val="0080158A"/>
    <w:rsid w:val="00802328"/>
    <w:rsid w:val="00803206"/>
    <w:rsid w:val="0080389A"/>
    <w:rsid w:val="00804196"/>
    <w:rsid w:val="00805035"/>
    <w:rsid w:val="00806795"/>
    <w:rsid w:val="008067A9"/>
    <w:rsid w:val="00806AB9"/>
    <w:rsid w:val="00806D14"/>
    <w:rsid w:val="00807502"/>
    <w:rsid w:val="00807F73"/>
    <w:rsid w:val="008107D5"/>
    <w:rsid w:val="008113D3"/>
    <w:rsid w:val="00811677"/>
    <w:rsid w:val="008116C6"/>
    <w:rsid w:val="00811DE0"/>
    <w:rsid w:val="00812076"/>
    <w:rsid w:val="00813278"/>
    <w:rsid w:val="00813DC5"/>
    <w:rsid w:val="008141B8"/>
    <w:rsid w:val="00814BCD"/>
    <w:rsid w:val="00814C4D"/>
    <w:rsid w:val="00814F78"/>
    <w:rsid w:val="008154B1"/>
    <w:rsid w:val="00815869"/>
    <w:rsid w:val="0081601D"/>
    <w:rsid w:val="00816CED"/>
    <w:rsid w:val="00817372"/>
    <w:rsid w:val="008174F2"/>
    <w:rsid w:val="0081756D"/>
    <w:rsid w:val="00817587"/>
    <w:rsid w:val="00817E09"/>
    <w:rsid w:val="008201AE"/>
    <w:rsid w:val="00820408"/>
    <w:rsid w:val="00820DE7"/>
    <w:rsid w:val="00820E97"/>
    <w:rsid w:val="00820EA1"/>
    <w:rsid w:val="00820F66"/>
    <w:rsid w:val="00821F8E"/>
    <w:rsid w:val="0082209A"/>
    <w:rsid w:val="00822231"/>
    <w:rsid w:val="00823045"/>
    <w:rsid w:val="008230B7"/>
    <w:rsid w:val="00823A0C"/>
    <w:rsid w:val="00823D51"/>
    <w:rsid w:val="00823F45"/>
    <w:rsid w:val="00824D90"/>
    <w:rsid w:val="00824E83"/>
    <w:rsid w:val="008250BD"/>
    <w:rsid w:val="00825E49"/>
    <w:rsid w:val="00826FA0"/>
    <w:rsid w:val="00827050"/>
    <w:rsid w:val="008272A2"/>
    <w:rsid w:val="00827D21"/>
    <w:rsid w:val="00827F9D"/>
    <w:rsid w:val="0083053D"/>
    <w:rsid w:val="00830829"/>
    <w:rsid w:val="008309F2"/>
    <w:rsid w:val="00830F2C"/>
    <w:rsid w:val="00831C5E"/>
    <w:rsid w:val="00831F25"/>
    <w:rsid w:val="00832ED6"/>
    <w:rsid w:val="0083337F"/>
    <w:rsid w:val="00833E23"/>
    <w:rsid w:val="00834333"/>
    <w:rsid w:val="00834AB4"/>
    <w:rsid w:val="00834BD6"/>
    <w:rsid w:val="00834DFF"/>
    <w:rsid w:val="0083562F"/>
    <w:rsid w:val="008362CC"/>
    <w:rsid w:val="008363C5"/>
    <w:rsid w:val="00836890"/>
    <w:rsid w:val="00836A9C"/>
    <w:rsid w:val="00836D1A"/>
    <w:rsid w:val="0083719E"/>
    <w:rsid w:val="00837915"/>
    <w:rsid w:val="00841D8C"/>
    <w:rsid w:val="008424F0"/>
    <w:rsid w:val="008429BB"/>
    <w:rsid w:val="00842A4F"/>
    <w:rsid w:val="008437A5"/>
    <w:rsid w:val="00844D74"/>
    <w:rsid w:val="0084509D"/>
    <w:rsid w:val="008457BD"/>
    <w:rsid w:val="00845EDA"/>
    <w:rsid w:val="00845F9A"/>
    <w:rsid w:val="00846387"/>
    <w:rsid w:val="008463C2"/>
    <w:rsid w:val="008472DE"/>
    <w:rsid w:val="00847A9E"/>
    <w:rsid w:val="00847AD8"/>
    <w:rsid w:val="0085048E"/>
    <w:rsid w:val="00850D2C"/>
    <w:rsid w:val="008514A7"/>
    <w:rsid w:val="00852312"/>
    <w:rsid w:val="00852C3F"/>
    <w:rsid w:val="00853159"/>
    <w:rsid w:val="00854B8F"/>
    <w:rsid w:val="0085561B"/>
    <w:rsid w:val="008556C7"/>
    <w:rsid w:val="00856136"/>
    <w:rsid w:val="00856FDC"/>
    <w:rsid w:val="00857756"/>
    <w:rsid w:val="008579ED"/>
    <w:rsid w:val="008600A3"/>
    <w:rsid w:val="00860A52"/>
    <w:rsid w:val="00860CA9"/>
    <w:rsid w:val="00860E0B"/>
    <w:rsid w:val="00861027"/>
    <w:rsid w:val="00861090"/>
    <w:rsid w:val="0086111E"/>
    <w:rsid w:val="008620DF"/>
    <w:rsid w:val="008622A5"/>
    <w:rsid w:val="00862345"/>
    <w:rsid w:val="008631B3"/>
    <w:rsid w:val="00863FDF"/>
    <w:rsid w:val="008642EB"/>
    <w:rsid w:val="008645AA"/>
    <w:rsid w:val="0086508D"/>
    <w:rsid w:val="0086510B"/>
    <w:rsid w:val="0086537F"/>
    <w:rsid w:val="008655C8"/>
    <w:rsid w:val="008655F0"/>
    <w:rsid w:val="00865637"/>
    <w:rsid w:val="00865E6E"/>
    <w:rsid w:val="0086642F"/>
    <w:rsid w:val="008667E0"/>
    <w:rsid w:val="00866DD8"/>
    <w:rsid w:val="00866F27"/>
    <w:rsid w:val="00867078"/>
    <w:rsid w:val="008675E4"/>
    <w:rsid w:val="00870DD1"/>
    <w:rsid w:val="00871063"/>
    <w:rsid w:val="008712B5"/>
    <w:rsid w:val="008717E8"/>
    <w:rsid w:val="00872452"/>
    <w:rsid w:val="00872E2A"/>
    <w:rsid w:val="00873318"/>
    <w:rsid w:val="00873B35"/>
    <w:rsid w:val="00873C2A"/>
    <w:rsid w:val="0087401A"/>
    <w:rsid w:val="008746A1"/>
    <w:rsid w:val="008748D7"/>
    <w:rsid w:val="00874E42"/>
    <w:rsid w:val="008752DD"/>
    <w:rsid w:val="0087541A"/>
    <w:rsid w:val="00875892"/>
    <w:rsid w:val="00875C0A"/>
    <w:rsid w:val="008762BB"/>
    <w:rsid w:val="00876AA4"/>
    <w:rsid w:val="00876FF8"/>
    <w:rsid w:val="008777F1"/>
    <w:rsid w:val="008777F2"/>
    <w:rsid w:val="00877DF9"/>
    <w:rsid w:val="008804B0"/>
    <w:rsid w:val="0088117E"/>
    <w:rsid w:val="008811EA"/>
    <w:rsid w:val="00881358"/>
    <w:rsid w:val="008813DA"/>
    <w:rsid w:val="00881C1F"/>
    <w:rsid w:val="0088261C"/>
    <w:rsid w:val="00882C90"/>
    <w:rsid w:val="00882D95"/>
    <w:rsid w:val="00883205"/>
    <w:rsid w:val="0088334F"/>
    <w:rsid w:val="0088349F"/>
    <w:rsid w:val="00883562"/>
    <w:rsid w:val="0088395D"/>
    <w:rsid w:val="00883962"/>
    <w:rsid w:val="00883B51"/>
    <w:rsid w:val="00884CB4"/>
    <w:rsid w:val="008863B9"/>
    <w:rsid w:val="00886A40"/>
    <w:rsid w:val="00886A65"/>
    <w:rsid w:val="00886B66"/>
    <w:rsid w:val="00891948"/>
    <w:rsid w:val="00891DE7"/>
    <w:rsid w:val="008927C6"/>
    <w:rsid w:val="00892BB2"/>
    <w:rsid w:val="00893592"/>
    <w:rsid w:val="00894502"/>
    <w:rsid w:val="00894916"/>
    <w:rsid w:val="008954DE"/>
    <w:rsid w:val="00896536"/>
    <w:rsid w:val="00896677"/>
    <w:rsid w:val="008968F3"/>
    <w:rsid w:val="00896CBE"/>
    <w:rsid w:val="00896CC1"/>
    <w:rsid w:val="00897479"/>
    <w:rsid w:val="00897B76"/>
    <w:rsid w:val="008A0F4C"/>
    <w:rsid w:val="008A126F"/>
    <w:rsid w:val="008A1331"/>
    <w:rsid w:val="008A2C1B"/>
    <w:rsid w:val="008A41C5"/>
    <w:rsid w:val="008A50DF"/>
    <w:rsid w:val="008A55DE"/>
    <w:rsid w:val="008A5D23"/>
    <w:rsid w:val="008A667F"/>
    <w:rsid w:val="008A75D8"/>
    <w:rsid w:val="008B0139"/>
    <w:rsid w:val="008B04D6"/>
    <w:rsid w:val="008B0663"/>
    <w:rsid w:val="008B1776"/>
    <w:rsid w:val="008B2053"/>
    <w:rsid w:val="008B228E"/>
    <w:rsid w:val="008B22BF"/>
    <w:rsid w:val="008B28D9"/>
    <w:rsid w:val="008B334A"/>
    <w:rsid w:val="008B47C6"/>
    <w:rsid w:val="008B4E9D"/>
    <w:rsid w:val="008B5CF6"/>
    <w:rsid w:val="008B5D19"/>
    <w:rsid w:val="008B6609"/>
    <w:rsid w:val="008B69A6"/>
    <w:rsid w:val="008B74C1"/>
    <w:rsid w:val="008B7FB4"/>
    <w:rsid w:val="008C034F"/>
    <w:rsid w:val="008C072F"/>
    <w:rsid w:val="008C103D"/>
    <w:rsid w:val="008C1597"/>
    <w:rsid w:val="008C1BDC"/>
    <w:rsid w:val="008C1C10"/>
    <w:rsid w:val="008C2074"/>
    <w:rsid w:val="008C2F7A"/>
    <w:rsid w:val="008C330D"/>
    <w:rsid w:val="008C4B5A"/>
    <w:rsid w:val="008C5329"/>
    <w:rsid w:val="008C5397"/>
    <w:rsid w:val="008C5E85"/>
    <w:rsid w:val="008C7035"/>
    <w:rsid w:val="008C71F3"/>
    <w:rsid w:val="008C74F4"/>
    <w:rsid w:val="008D0537"/>
    <w:rsid w:val="008D0614"/>
    <w:rsid w:val="008D2635"/>
    <w:rsid w:val="008D30D0"/>
    <w:rsid w:val="008D316E"/>
    <w:rsid w:val="008D3339"/>
    <w:rsid w:val="008D3A37"/>
    <w:rsid w:val="008D5047"/>
    <w:rsid w:val="008D51A2"/>
    <w:rsid w:val="008D5527"/>
    <w:rsid w:val="008D5FBC"/>
    <w:rsid w:val="008D6211"/>
    <w:rsid w:val="008D6233"/>
    <w:rsid w:val="008D6DCE"/>
    <w:rsid w:val="008D6E47"/>
    <w:rsid w:val="008E1456"/>
    <w:rsid w:val="008E1534"/>
    <w:rsid w:val="008E2278"/>
    <w:rsid w:val="008E22C6"/>
    <w:rsid w:val="008E25C0"/>
    <w:rsid w:val="008E2DED"/>
    <w:rsid w:val="008E42A4"/>
    <w:rsid w:val="008E4347"/>
    <w:rsid w:val="008E4656"/>
    <w:rsid w:val="008E4A13"/>
    <w:rsid w:val="008E4F64"/>
    <w:rsid w:val="008E55EE"/>
    <w:rsid w:val="008E654B"/>
    <w:rsid w:val="008E6CB0"/>
    <w:rsid w:val="008E7F1B"/>
    <w:rsid w:val="008F105F"/>
    <w:rsid w:val="008F2027"/>
    <w:rsid w:val="008F2167"/>
    <w:rsid w:val="008F2A7B"/>
    <w:rsid w:val="008F2D38"/>
    <w:rsid w:val="008F3B5F"/>
    <w:rsid w:val="008F3FCC"/>
    <w:rsid w:val="008F515D"/>
    <w:rsid w:val="008F614D"/>
    <w:rsid w:val="008F6412"/>
    <w:rsid w:val="008F7AFA"/>
    <w:rsid w:val="009001F3"/>
    <w:rsid w:val="009003BC"/>
    <w:rsid w:val="0090081E"/>
    <w:rsid w:val="00900D08"/>
    <w:rsid w:val="00901CB2"/>
    <w:rsid w:val="00902978"/>
    <w:rsid w:val="009032FE"/>
    <w:rsid w:val="009053BD"/>
    <w:rsid w:val="00905547"/>
    <w:rsid w:val="0090683B"/>
    <w:rsid w:val="00907C0A"/>
    <w:rsid w:val="00907EB1"/>
    <w:rsid w:val="00910599"/>
    <w:rsid w:val="0091063E"/>
    <w:rsid w:val="00910696"/>
    <w:rsid w:val="0091095D"/>
    <w:rsid w:val="00910A94"/>
    <w:rsid w:val="0091105E"/>
    <w:rsid w:val="00911519"/>
    <w:rsid w:val="00911630"/>
    <w:rsid w:val="00911FD8"/>
    <w:rsid w:val="00912864"/>
    <w:rsid w:val="00912A51"/>
    <w:rsid w:val="00913861"/>
    <w:rsid w:val="00913D61"/>
    <w:rsid w:val="00913F25"/>
    <w:rsid w:val="009145F5"/>
    <w:rsid w:val="00914A56"/>
    <w:rsid w:val="00914A6D"/>
    <w:rsid w:val="0091536B"/>
    <w:rsid w:val="00915677"/>
    <w:rsid w:val="009157E2"/>
    <w:rsid w:val="00915FC4"/>
    <w:rsid w:val="00916FF1"/>
    <w:rsid w:val="00917E60"/>
    <w:rsid w:val="00917FCB"/>
    <w:rsid w:val="00920226"/>
    <w:rsid w:val="00920667"/>
    <w:rsid w:val="0092111A"/>
    <w:rsid w:val="00921406"/>
    <w:rsid w:val="00921E46"/>
    <w:rsid w:val="00922146"/>
    <w:rsid w:val="00922F24"/>
    <w:rsid w:val="00923935"/>
    <w:rsid w:val="00923AA7"/>
    <w:rsid w:val="009252AB"/>
    <w:rsid w:val="00926695"/>
    <w:rsid w:val="00926FAB"/>
    <w:rsid w:val="009276D9"/>
    <w:rsid w:val="00927D98"/>
    <w:rsid w:val="00930798"/>
    <w:rsid w:val="009309BC"/>
    <w:rsid w:val="00930B3F"/>
    <w:rsid w:val="00930B75"/>
    <w:rsid w:val="00931039"/>
    <w:rsid w:val="0093108D"/>
    <w:rsid w:val="0093112E"/>
    <w:rsid w:val="009316CB"/>
    <w:rsid w:val="0093171D"/>
    <w:rsid w:val="00932177"/>
    <w:rsid w:val="009321C4"/>
    <w:rsid w:val="00932A55"/>
    <w:rsid w:val="00932BAB"/>
    <w:rsid w:val="00933081"/>
    <w:rsid w:val="00933B2C"/>
    <w:rsid w:val="009349DD"/>
    <w:rsid w:val="00934ADF"/>
    <w:rsid w:val="00934FE1"/>
    <w:rsid w:val="009353A4"/>
    <w:rsid w:val="00935FB0"/>
    <w:rsid w:val="00936D6A"/>
    <w:rsid w:val="009379F2"/>
    <w:rsid w:val="00937CF4"/>
    <w:rsid w:val="00940D1A"/>
    <w:rsid w:val="00942132"/>
    <w:rsid w:val="0094295D"/>
    <w:rsid w:val="00942A4E"/>
    <w:rsid w:val="0094334F"/>
    <w:rsid w:val="0094356C"/>
    <w:rsid w:val="00943692"/>
    <w:rsid w:val="00943BB6"/>
    <w:rsid w:val="00943C52"/>
    <w:rsid w:val="00944682"/>
    <w:rsid w:val="009464BE"/>
    <w:rsid w:val="0094761C"/>
    <w:rsid w:val="00947B76"/>
    <w:rsid w:val="00950430"/>
    <w:rsid w:val="0095089D"/>
    <w:rsid w:val="00950C22"/>
    <w:rsid w:val="00950D4A"/>
    <w:rsid w:val="00951144"/>
    <w:rsid w:val="00951596"/>
    <w:rsid w:val="00951D73"/>
    <w:rsid w:val="00952D45"/>
    <w:rsid w:val="00953DF1"/>
    <w:rsid w:val="00953F53"/>
    <w:rsid w:val="0095488C"/>
    <w:rsid w:val="00954B09"/>
    <w:rsid w:val="00954CC7"/>
    <w:rsid w:val="00954F02"/>
    <w:rsid w:val="0095643E"/>
    <w:rsid w:val="0095692C"/>
    <w:rsid w:val="009573C4"/>
    <w:rsid w:val="00957EA0"/>
    <w:rsid w:val="009600E4"/>
    <w:rsid w:val="0096052D"/>
    <w:rsid w:val="00960AE7"/>
    <w:rsid w:val="0096218B"/>
    <w:rsid w:val="0096278A"/>
    <w:rsid w:val="009628DC"/>
    <w:rsid w:val="00962CCA"/>
    <w:rsid w:val="0096349F"/>
    <w:rsid w:val="00963E5F"/>
    <w:rsid w:val="00963F2D"/>
    <w:rsid w:val="00964032"/>
    <w:rsid w:val="00964A13"/>
    <w:rsid w:val="00964B2E"/>
    <w:rsid w:val="009655E7"/>
    <w:rsid w:val="00965791"/>
    <w:rsid w:val="00965CED"/>
    <w:rsid w:val="00967340"/>
    <w:rsid w:val="00967630"/>
    <w:rsid w:val="00967B20"/>
    <w:rsid w:val="00967E6B"/>
    <w:rsid w:val="0097016D"/>
    <w:rsid w:val="00970CF3"/>
    <w:rsid w:val="009710F4"/>
    <w:rsid w:val="009711B2"/>
    <w:rsid w:val="00971C57"/>
    <w:rsid w:val="0097218F"/>
    <w:rsid w:val="009724BF"/>
    <w:rsid w:val="009729F3"/>
    <w:rsid w:val="00972B94"/>
    <w:rsid w:val="00973AE7"/>
    <w:rsid w:val="00974475"/>
    <w:rsid w:val="00974B40"/>
    <w:rsid w:val="00974D14"/>
    <w:rsid w:val="00975A71"/>
    <w:rsid w:val="00975E76"/>
    <w:rsid w:val="00975F27"/>
    <w:rsid w:val="009768B8"/>
    <w:rsid w:val="00976EF5"/>
    <w:rsid w:val="009773A7"/>
    <w:rsid w:val="00977F96"/>
    <w:rsid w:val="00980714"/>
    <w:rsid w:val="00980B30"/>
    <w:rsid w:val="0098141D"/>
    <w:rsid w:val="00981E53"/>
    <w:rsid w:val="00982389"/>
    <w:rsid w:val="009826F1"/>
    <w:rsid w:val="00983A76"/>
    <w:rsid w:val="00983ACA"/>
    <w:rsid w:val="00983B34"/>
    <w:rsid w:val="009841E4"/>
    <w:rsid w:val="00984B6B"/>
    <w:rsid w:val="009851E2"/>
    <w:rsid w:val="009852A1"/>
    <w:rsid w:val="0098542A"/>
    <w:rsid w:val="00985ABC"/>
    <w:rsid w:val="00985CC9"/>
    <w:rsid w:val="0098648F"/>
    <w:rsid w:val="00986DA7"/>
    <w:rsid w:val="00987CE3"/>
    <w:rsid w:val="00990BD9"/>
    <w:rsid w:val="00991A6C"/>
    <w:rsid w:val="00991B2B"/>
    <w:rsid w:val="00991D62"/>
    <w:rsid w:val="00991DF1"/>
    <w:rsid w:val="0099202C"/>
    <w:rsid w:val="009922BE"/>
    <w:rsid w:val="00992FD3"/>
    <w:rsid w:val="00993177"/>
    <w:rsid w:val="009931E0"/>
    <w:rsid w:val="009936F8"/>
    <w:rsid w:val="0099389A"/>
    <w:rsid w:val="00993E81"/>
    <w:rsid w:val="00993FC5"/>
    <w:rsid w:val="00994374"/>
    <w:rsid w:val="009946CE"/>
    <w:rsid w:val="009963E1"/>
    <w:rsid w:val="009968C6"/>
    <w:rsid w:val="00996F8F"/>
    <w:rsid w:val="009979D4"/>
    <w:rsid w:val="009A0408"/>
    <w:rsid w:val="009A08D1"/>
    <w:rsid w:val="009A13AB"/>
    <w:rsid w:val="009A19E9"/>
    <w:rsid w:val="009A1A94"/>
    <w:rsid w:val="009A2C3C"/>
    <w:rsid w:val="009A2F7F"/>
    <w:rsid w:val="009A3811"/>
    <w:rsid w:val="009A5550"/>
    <w:rsid w:val="009A57D3"/>
    <w:rsid w:val="009A590A"/>
    <w:rsid w:val="009A59DB"/>
    <w:rsid w:val="009A5FCE"/>
    <w:rsid w:val="009A6212"/>
    <w:rsid w:val="009B00A3"/>
    <w:rsid w:val="009B182F"/>
    <w:rsid w:val="009B1E9A"/>
    <w:rsid w:val="009B320F"/>
    <w:rsid w:val="009B447D"/>
    <w:rsid w:val="009B4928"/>
    <w:rsid w:val="009B4D13"/>
    <w:rsid w:val="009B5E46"/>
    <w:rsid w:val="009B661C"/>
    <w:rsid w:val="009B67E2"/>
    <w:rsid w:val="009B70E5"/>
    <w:rsid w:val="009B767F"/>
    <w:rsid w:val="009B79EE"/>
    <w:rsid w:val="009C0477"/>
    <w:rsid w:val="009C05EF"/>
    <w:rsid w:val="009C0755"/>
    <w:rsid w:val="009C1F64"/>
    <w:rsid w:val="009C3779"/>
    <w:rsid w:val="009C394C"/>
    <w:rsid w:val="009C39D8"/>
    <w:rsid w:val="009C4957"/>
    <w:rsid w:val="009C4AE7"/>
    <w:rsid w:val="009C4AFE"/>
    <w:rsid w:val="009C5108"/>
    <w:rsid w:val="009C5132"/>
    <w:rsid w:val="009C5C47"/>
    <w:rsid w:val="009C68A1"/>
    <w:rsid w:val="009C787C"/>
    <w:rsid w:val="009C7BEF"/>
    <w:rsid w:val="009D0754"/>
    <w:rsid w:val="009D0AB9"/>
    <w:rsid w:val="009D1979"/>
    <w:rsid w:val="009D2991"/>
    <w:rsid w:val="009D3516"/>
    <w:rsid w:val="009D3773"/>
    <w:rsid w:val="009D497E"/>
    <w:rsid w:val="009D4CE2"/>
    <w:rsid w:val="009D561B"/>
    <w:rsid w:val="009D5A5D"/>
    <w:rsid w:val="009D5B5B"/>
    <w:rsid w:val="009D610C"/>
    <w:rsid w:val="009D69E7"/>
    <w:rsid w:val="009D6C40"/>
    <w:rsid w:val="009D71B2"/>
    <w:rsid w:val="009D71DC"/>
    <w:rsid w:val="009E0508"/>
    <w:rsid w:val="009E16D9"/>
    <w:rsid w:val="009E1D48"/>
    <w:rsid w:val="009E21AC"/>
    <w:rsid w:val="009E26D0"/>
    <w:rsid w:val="009E2A3B"/>
    <w:rsid w:val="009E2CB4"/>
    <w:rsid w:val="009E2ED7"/>
    <w:rsid w:val="009E33AF"/>
    <w:rsid w:val="009E3B02"/>
    <w:rsid w:val="009E3E72"/>
    <w:rsid w:val="009E492D"/>
    <w:rsid w:val="009E4961"/>
    <w:rsid w:val="009E4B73"/>
    <w:rsid w:val="009E4CA8"/>
    <w:rsid w:val="009E53A5"/>
    <w:rsid w:val="009E64DB"/>
    <w:rsid w:val="009E67F5"/>
    <w:rsid w:val="009E77D0"/>
    <w:rsid w:val="009E7C41"/>
    <w:rsid w:val="009F039B"/>
    <w:rsid w:val="009F075A"/>
    <w:rsid w:val="009F099F"/>
    <w:rsid w:val="009F0DBC"/>
    <w:rsid w:val="009F1060"/>
    <w:rsid w:val="009F18EE"/>
    <w:rsid w:val="009F2723"/>
    <w:rsid w:val="009F2ACA"/>
    <w:rsid w:val="009F2BB8"/>
    <w:rsid w:val="009F34C0"/>
    <w:rsid w:val="009F36B3"/>
    <w:rsid w:val="009F382A"/>
    <w:rsid w:val="009F3B98"/>
    <w:rsid w:val="009F3D40"/>
    <w:rsid w:val="009F3F53"/>
    <w:rsid w:val="009F4552"/>
    <w:rsid w:val="009F4BF4"/>
    <w:rsid w:val="009F4CEA"/>
    <w:rsid w:val="009F5159"/>
    <w:rsid w:val="009F52B1"/>
    <w:rsid w:val="009F5521"/>
    <w:rsid w:val="009F5826"/>
    <w:rsid w:val="009F59E4"/>
    <w:rsid w:val="009F720E"/>
    <w:rsid w:val="009F723E"/>
    <w:rsid w:val="009F7D40"/>
    <w:rsid w:val="00A007EC"/>
    <w:rsid w:val="00A00833"/>
    <w:rsid w:val="00A00CF6"/>
    <w:rsid w:val="00A00E23"/>
    <w:rsid w:val="00A020DD"/>
    <w:rsid w:val="00A024C1"/>
    <w:rsid w:val="00A02613"/>
    <w:rsid w:val="00A02DC3"/>
    <w:rsid w:val="00A0377F"/>
    <w:rsid w:val="00A04907"/>
    <w:rsid w:val="00A05124"/>
    <w:rsid w:val="00A055EA"/>
    <w:rsid w:val="00A05FE5"/>
    <w:rsid w:val="00A0710F"/>
    <w:rsid w:val="00A0767A"/>
    <w:rsid w:val="00A1029D"/>
    <w:rsid w:val="00A10B09"/>
    <w:rsid w:val="00A10B15"/>
    <w:rsid w:val="00A10CEB"/>
    <w:rsid w:val="00A11711"/>
    <w:rsid w:val="00A12492"/>
    <w:rsid w:val="00A124AD"/>
    <w:rsid w:val="00A124D6"/>
    <w:rsid w:val="00A1277E"/>
    <w:rsid w:val="00A12818"/>
    <w:rsid w:val="00A13272"/>
    <w:rsid w:val="00A13318"/>
    <w:rsid w:val="00A13563"/>
    <w:rsid w:val="00A13B3A"/>
    <w:rsid w:val="00A140B8"/>
    <w:rsid w:val="00A14728"/>
    <w:rsid w:val="00A15A3D"/>
    <w:rsid w:val="00A15AC5"/>
    <w:rsid w:val="00A15BA2"/>
    <w:rsid w:val="00A17544"/>
    <w:rsid w:val="00A177B2"/>
    <w:rsid w:val="00A21504"/>
    <w:rsid w:val="00A2183C"/>
    <w:rsid w:val="00A21B9F"/>
    <w:rsid w:val="00A220A1"/>
    <w:rsid w:val="00A22E65"/>
    <w:rsid w:val="00A234A3"/>
    <w:rsid w:val="00A23FEA"/>
    <w:rsid w:val="00A24282"/>
    <w:rsid w:val="00A2443D"/>
    <w:rsid w:val="00A2500D"/>
    <w:rsid w:val="00A250AF"/>
    <w:rsid w:val="00A25469"/>
    <w:rsid w:val="00A2577B"/>
    <w:rsid w:val="00A266D3"/>
    <w:rsid w:val="00A31472"/>
    <w:rsid w:val="00A31B92"/>
    <w:rsid w:val="00A3226C"/>
    <w:rsid w:val="00A322EE"/>
    <w:rsid w:val="00A32633"/>
    <w:rsid w:val="00A34088"/>
    <w:rsid w:val="00A35510"/>
    <w:rsid w:val="00A356D8"/>
    <w:rsid w:val="00A35953"/>
    <w:rsid w:val="00A35A46"/>
    <w:rsid w:val="00A3631F"/>
    <w:rsid w:val="00A367D5"/>
    <w:rsid w:val="00A36A4B"/>
    <w:rsid w:val="00A3786D"/>
    <w:rsid w:val="00A37A0B"/>
    <w:rsid w:val="00A37AD4"/>
    <w:rsid w:val="00A4004E"/>
    <w:rsid w:val="00A40166"/>
    <w:rsid w:val="00A40674"/>
    <w:rsid w:val="00A41599"/>
    <w:rsid w:val="00A41643"/>
    <w:rsid w:val="00A41A58"/>
    <w:rsid w:val="00A41B07"/>
    <w:rsid w:val="00A41BFC"/>
    <w:rsid w:val="00A42F6E"/>
    <w:rsid w:val="00A43BCA"/>
    <w:rsid w:val="00A43F3F"/>
    <w:rsid w:val="00A4535D"/>
    <w:rsid w:val="00A45539"/>
    <w:rsid w:val="00A4562B"/>
    <w:rsid w:val="00A45B0A"/>
    <w:rsid w:val="00A469A6"/>
    <w:rsid w:val="00A470F6"/>
    <w:rsid w:val="00A47526"/>
    <w:rsid w:val="00A50B66"/>
    <w:rsid w:val="00A51CD2"/>
    <w:rsid w:val="00A5232B"/>
    <w:rsid w:val="00A52AD3"/>
    <w:rsid w:val="00A52C10"/>
    <w:rsid w:val="00A52EDC"/>
    <w:rsid w:val="00A53194"/>
    <w:rsid w:val="00A5394B"/>
    <w:rsid w:val="00A53D04"/>
    <w:rsid w:val="00A545AE"/>
    <w:rsid w:val="00A5604E"/>
    <w:rsid w:val="00A5696B"/>
    <w:rsid w:val="00A56D74"/>
    <w:rsid w:val="00A61617"/>
    <w:rsid w:val="00A626F3"/>
    <w:rsid w:val="00A62720"/>
    <w:rsid w:val="00A62D63"/>
    <w:rsid w:val="00A6306B"/>
    <w:rsid w:val="00A6428A"/>
    <w:rsid w:val="00A64CCA"/>
    <w:rsid w:val="00A652C2"/>
    <w:rsid w:val="00A653FE"/>
    <w:rsid w:val="00A65BA8"/>
    <w:rsid w:val="00A663A1"/>
    <w:rsid w:val="00A66999"/>
    <w:rsid w:val="00A67A73"/>
    <w:rsid w:val="00A70225"/>
    <w:rsid w:val="00A70537"/>
    <w:rsid w:val="00A7061C"/>
    <w:rsid w:val="00A70F05"/>
    <w:rsid w:val="00A7107D"/>
    <w:rsid w:val="00A71A08"/>
    <w:rsid w:val="00A722B4"/>
    <w:rsid w:val="00A72730"/>
    <w:rsid w:val="00A7328B"/>
    <w:rsid w:val="00A73D34"/>
    <w:rsid w:val="00A741CA"/>
    <w:rsid w:val="00A744EE"/>
    <w:rsid w:val="00A75426"/>
    <w:rsid w:val="00A754DA"/>
    <w:rsid w:val="00A75587"/>
    <w:rsid w:val="00A760FD"/>
    <w:rsid w:val="00A766C3"/>
    <w:rsid w:val="00A76B18"/>
    <w:rsid w:val="00A76E7F"/>
    <w:rsid w:val="00A773FD"/>
    <w:rsid w:val="00A77AD1"/>
    <w:rsid w:val="00A77D49"/>
    <w:rsid w:val="00A77D86"/>
    <w:rsid w:val="00A80019"/>
    <w:rsid w:val="00A802F9"/>
    <w:rsid w:val="00A8030B"/>
    <w:rsid w:val="00A8067F"/>
    <w:rsid w:val="00A80F75"/>
    <w:rsid w:val="00A81470"/>
    <w:rsid w:val="00A8176B"/>
    <w:rsid w:val="00A81FE8"/>
    <w:rsid w:val="00A827FC"/>
    <w:rsid w:val="00A8309E"/>
    <w:rsid w:val="00A86B2B"/>
    <w:rsid w:val="00A86BEF"/>
    <w:rsid w:val="00A87DB6"/>
    <w:rsid w:val="00A87F72"/>
    <w:rsid w:val="00A90CBC"/>
    <w:rsid w:val="00A920A0"/>
    <w:rsid w:val="00A92411"/>
    <w:rsid w:val="00A92900"/>
    <w:rsid w:val="00A92B95"/>
    <w:rsid w:val="00A93F3D"/>
    <w:rsid w:val="00A94585"/>
    <w:rsid w:val="00A946F8"/>
    <w:rsid w:val="00A95710"/>
    <w:rsid w:val="00A95FB7"/>
    <w:rsid w:val="00A9612F"/>
    <w:rsid w:val="00A9650A"/>
    <w:rsid w:val="00A971ED"/>
    <w:rsid w:val="00A976AF"/>
    <w:rsid w:val="00A976B4"/>
    <w:rsid w:val="00A97D41"/>
    <w:rsid w:val="00A97E70"/>
    <w:rsid w:val="00AA00B6"/>
    <w:rsid w:val="00AA081C"/>
    <w:rsid w:val="00AA14CB"/>
    <w:rsid w:val="00AA1C49"/>
    <w:rsid w:val="00AA2403"/>
    <w:rsid w:val="00AA241C"/>
    <w:rsid w:val="00AA2507"/>
    <w:rsid w:val="00AA28D8"/>
    <w:rsid w:val="00AA2A6A"/>
    <w:rsid w:val="00AA2C61"/>
    <w:rsid w:val="00AA4785"/>
    <w:rsid w:val="00AA482D"/>
    <w:rsid w:val="00AA4BA1"/>
    <w:rsid w:val="00AA5B53"/>
    <w:rsid w:val="00AA5EBA"/>
    <w:rsid w:val="00AA5FB4"/>
    <w:rsid w:val="00AA6344"/>
    <w:rsid w:val="00AA6E7E"/>
    <w:rsid w:val="00AA72A4"/>
    <w:rsid w:val="00AA72F5"/>
    <w:rsid w:val="00AB060A"/>
    <w:rsid w:val="00AB082A"/>
    <w:rsid w:val="00AB0ACC"/>
    <w:rsid w:val="00AB0D0D"/>
    <w:rsid w:val="00AB135E"/>
    <w:rsid w:val="00AB1D00"/>
    <w:rsid w:val="00AB2A8F"/>
    <w:rsid w:val="00AB38CF"/>
    <w:rsid w:val="00AB4027"/>
    <w:rsid w:val="00AB41A4"/>
    <w:rsid w:val="00AB54AA"/>
    <w:rsid w:val="00AB559D"/>
    <w:rsid w:val="00AB573E"/>
    <w:rsid w:val="00AB58B4"/>
    <w:rsid w:val="00AB5CD7"/>
    <w:rsid w:val="00AB5D14"/>
    <w:rsid w:val="00AB62C0"/>
    <w:rsid w:val="00AB6639"/>
    <w:rsid w:val="00AB67F8"/>
    <w:rsid w:val="00AB6CD3"/>
    <w:rsid w:val="00AB715A"/>
    <w:rsid w:val="00AB7F67"/>
    <w:rsid w:val="00AC022C"/>
    <w:rsid w:val="00AC0F47"/>
    <w:rsid w:val="00AC0FB2"/>
    <w:rsid w:val="00AC1492"/>
    <w:rsid w:val="00AC1D75"/>
    <w:rsid w:val="00AC1E4C"/>
    <w:rsid w:val="00AC2446"/>
    <w:rsid w:val="00AC3040"/>
    <w:rsid w:val="00AC357C"/>
    <w:rsid w:val="00AC3677"/>
    <w:rsid w:val="00AC38F0"/>
    <w:rsid w:val="00AC45D0"/>
    <w:rsid w:val="00AC489C"/>
    <w:rsid w:val="00AC4E12"/>
    <w:rsid w:val="00AC529B"/>
    <w:rsid w:val="00AC583A"/>
    <w:rsid w:val="00AC584F"/>
    <w:rsid w:val="00AC5A4C"/>
    <w:rsid w:val="00AC5EFC"/>
    <w:rsid w:val="00AC6A89"/>
    <w:rsid w:val="00AC7D4C"/>
    <w:rsid w:val="00AC7D57"/>
    <w:rsid w:val="00AC7E98"/>
    <w:rsid w:val="00AD022F"/>
    <w:rsid w:val="00AD02F3"/>
    <w:rsid w:val="00AD0A87"/>
    <w:rsid w:val="00AD14A5"/>
    <w:rsid w:val="00AD1BDA"/>
    <w:rsid w:val="00AD2AC3"/>
    <w:rsid w:val="00AD2F4B"/>
    <w:rsid w:val="00AD3847"/>
    <w:rsid w:val="00AD39F9"/>
    <w:rsid w:val="00AD4185"/>
    <w:rsid w:val="00AD45ED"/>
    <w:rsid w:val="00AD4E28"/>
    <w:rsid w:val="00AD51DB"/>
    <w:rsid w:val="00AD598C"/>
    <w:rsid w:val="00AD5A98"/>
    <w:rsid w:val="00AE0FC9"/>
    <w:rsid w:val="00AE15E5"/>
    <w:rsid w:val="00AE1607"/>
    <w:rsid w:val="00AE171C"/>
    <w:rsid w:val="00AE1960"/>
    <w:rsid w:val="00AE1B0C"/>
    <w:rsid w:val="00AE1BC4"/>
    <w:rsid w:val="00AE2A14"/>
    <w:rsid w:val="00AE2CD7"/>
    <w:rsid w:val="00AE2E24"/>
    <w:rsid w:val="00AE2FB5"/>
    <w:rsid w:val="00AE331C"/>
    <w:rsid w:val="00AE4929"/>
    <w:rsid w:val="00AE4C3A"/>
    <w:rsid w:val="00AE4E9D"/>
    <w:rsid w:val="00AE5983"/>
    <w:rsid w:val="00AE5BDD"/>
    <w:rsid w:val="00AE6235"/>
    <w:rsid w:val="00AE69F2"/>
    <w:rsid w:val="00AE71B5"/>
    <w:rsid w:val="00AE73FA"/>
    <w:rsid w:val="00AE7879"/>
    <w:rsid w:val="00AE7EE7"/>
    <w:rsid w:val="00AF03C4"/>
    <w:rsid w:val="00AF0A78"/>
    <w:rsid w:val="00AF0FD0"/>
    <w:rsid w:val="00AF1CA7"/>
    <w:rsid w:val="00AF2499"/>
    <w:rsid w:val="00AF2609"/>
    <w:rsid w:val="00AF3D47"/>
    <w:rsid w:val="00AF47DA"/>
    <w:rsid w:val="00AF53DA"/>
    <w:rsid w:val="00AF57D5"/>
    <w:rsid w:val="00AF59AE"/>
    <w:rsid w:val="00AF5B5F"/>
    <w:rsid w:val="00AF6AB1"/>
    <w:rsid w:val="00AF6BA0"/>
    <w:rsid w:val="00AF7270"/>
    <w:rsid w:val="00AF72B9"/>
    <w:rsid w:val="00AF7453"/>
    <w:rsid w:val="00AF746E"/>
    <w:rsid w:val="00B001FB"/>
    <w:rsid w:val="00B00674"/>
    <w:rsid w:val="00B0078E"/>
    <w:rsid w:val="00B02F71"/>
    <w:rsid w:val="00B03164"/>
    <w:rsid w:val="00B03719"/>
    <w:rsid w:val="00B049B6"/>
    <w:rsid w:val="00B04F1A"/>
    <w:rsid w:val="00B05103"/>
    <w:rsid w:val="00B05EA6"/>
    <w:rsid w:val="00B0662F"/>
    <w:rsid w:val="00B06B19"/>
    <w:rsid w:val="00B07374"/>
    <w:rsid w:val="00B076E5"/>
    <w:rsid w:val="00B10732"/>
    <w:rsid w:val="00B10F52"/>
    <w:rsid w:val="00B1108F"/>
    <w:rsid w:val="00B1130F"/>
    <w:rsid w:val="00B114A8"/>
    <w:rsid w:val="00B118D0"/>
    <w:rsid w:val="00B1218F"/>
    <w:rsid w:val="00B12C95"/>
    <w:rsid w:val="00B142B3"/>
    <w:rsid w:val="00B14630"/>
    <w:rsid w:val="00B155C8"/>
    <w:rsid w:val="00B15CC8"/>
    <w:rsid w:val="00B17776"/>
    <w:rsid w:val="00B17F09"/>
    <w:rsid w:val="00B210ED"/>
    <w:rsid w:val="00B21AF1"/>
    <w:rsid w:val="00B22E6D"/>
    <w:rsid w:val="00B22F39"/>
    <w:rsid w:val="00B2418D"/>
    <w:rsid w:val="00B24FD7"/>
    <w:rsid w:val="00B255CB"/>
    <w:rsid w:val="00B257D5"/>
    <w:rsid w:val="00B25BD3"/>
    <w:rsid w:val="00B2604C"/>
    <w:rsid w:val="00B26786"/>
    <w:rsid w:val="00B27D8D"/>
    <w:rsid w:val="00B27EC1"/>
    <w:rsid w:val="00B30C3B"/>
    <w:rsid w:val="00B31DEC"/>
    <w:rsid w:val="00B32ECB"/>
    <w:rsid w:val="00B33016"/>
    <w:rsid w:val="00B330BB"/>
    <w:rsid w:val="00B33413"/>
    <w:rsid w:val="00B33457"/>
    <w:rsid w:val="00B33868"/>
    <w:rsid w:val="00B3415D"/>
    <w:rsid w:val="00B361B6"/>
    <w:rsid w:val="00B363E3"/>
    <w:rsid w:val="00B364C2"/>
    <w:rsid w:val="00B36D3F"/>
    <w:rsid w:val="00B36DCB"/>
    <w:rsid w:val="00B410C3"/>
    <w:rsid w:val="00B410F7"/>
    <w:rsid w:val="00B412B0"/>
    <w:rsid w:val="00B419ED"/>
    <w:rsid w:val="00B41D88"/>
    <w:rsid w:val="00B4253F"/>
    <w:rsid w:val="00B42B5E"/>
    <w:rsid w:val="00B434B5"/>
    <w:rsid w:val="00B4392F"/>
    <w:rsid w:val="00B443DE"/>
    <w:rsid w:val="00B4505E"/>
    <w:rsid w:val="00B45237"/>
    <w:rsid w:val="00B45CF9"/>
    <w:rsid w:val="00B46C64"/>
    <w:rsid w:val="00B47051"/>
    <w:rsid w:val="00B47EF1"/>
    <w:rsid w:val="00B501AC"/>
    <w:rsid w:val="00B51535"/>
    <w:rsid w:val="00B52A6C"/>
    <w:rsid w:val="00B53813"/>
    <w:rsid w:val="00B545C8"/>
    <w:rsid w:val="00B54BF1"/>
    <w:rsid w:val="00B557BF"/>
    <w:rsid w:val="00B55E23"/>
    <w:rsid w:val="00B56446"/>
    <w:rsid w:val="00B5646F"/>
    <w:rsid w:val="00B57018"/>
    <w:rsid w:val="00B57122"/>
    <w:rsid w:val="00B5746A"/>
    <w:rsid w:val="00B57707"/>
    <w:rsid w:val="00B57F0E"/>
    <w:rsid w:val="00B60439"/>
    <w:rsid w:val="00B60C5F"/>
    <w:rsid w:val="00B60D25"/>
    <w:rsid w:val="00B610E1"/>
    <w:rsid w:val="00B61748"/>
    <w:rsid w:val="00B61D04"/>
    <w:rsid w:val="00B62587"/>
    <w:rsid w:val="00B627DE"/>
    <w:rsid w:val="00B63405"/>
    <w:rsid w:val="00B640A5"/>
    <w:rsid w:val="00B645DB"/>
    <w:rsid w:val="00B6486A"/>
    <w:rsid w:val="00B64AF9"/>
    <w:rsid w:val="00B6581A"/>
    <w:rsid w:val="00B65A9B"/>
    <w:rsid w:val="00B65CCB"/>
    <w:rsid w:val="00B6650B"/>
    <w:rsid w:val="00B66A73"/>
    <w:rsid w:val="00B675D2"/>
    <w:rsid w:val="00B67620"/>
    <w:rsid w:val="00B67C6C"/>
    <w:rsid w:val="00B71106"/>
    <w:rsid w:val="00B72293"/>
    <w:rsid w:val="00B7303E"/>
    <w:rsid w:val="00B73459"/>
    <w:rsid w:val="00B73EA7"/>
    <w:rsid w:val="00B7466F"/>
    <w:rsid w:val="00B74ED6"/>
    <w:rsid w:val="00B75540"/>
    <w:rsid w:val="00B75563"/>
    <w:rsid w:val="00B76042"/>
    <w:rsid w:val="00B762D3"/>
    <w:rsid w:val="00B77DB2"/>
    <w:rsid w:val="00B803D3"/>
    <w:rsid w:val="00B80456"/>
    <w:rsid w:val="00B80A4E"/>
    <w:rsid w:val="00B82F79"/>
    <w:rsid w:val="00B837CF"/>
    <w:rsid w:val="00B83AE6"/>
    <w:rsid w:val="00B84532"/>
    <w:rsid w:val="00B85360"/>
    <w:rsid w:val="00B85D30"/>
    <w:rsid w:val="00B85EB8"/>
    <w:rsid w:val="00B86441"/>
    <w:rsid w:val="00B87E39"/>
    <w:rsid w:val="00B90030"/>
    <w:rsid w:val="00B90615"/>
    <w:rsid w:val="00B90B0F"/>
    <w:rsid w:val="00B90F1C"/>
    <w:rsid w:val="00B91B50"/>
    <w:rsid w:val="00B92EC0"/>
    <w:rsid w:val="00B93372"/>
    <w:rsid w:val="00B93455"/>
    <w:rsid w:val="00B93D1B"/>
    <w:rsid w:val="00B93F61"/>
    <w:rsid w:val="00B94FD1"/>
    <w:rsid w:val="00B957D8"/>
    <w:rsid w:val="00B96460"/>
    <w:rsid w:val="00B964F7"/>
    <w:rsid w:val="00B9687D"/>
    <w:rsid w:val="00B968CE"/>
    <w:rsid w:val="00B96A80"/>
    <w:rsid w:val="00B96DF0"/>
    <w:rsid w:val="00B971D7"/>
    <w:rsid w:val="00B9744C"/>
    <w:rsid w:val="00B974BC"/>
    <w:rsid w:val="00B97D93"/>
    <w:rsid w:val="00BA05A6"/>
    <w:rsid w:val="00BA09D9"/>
    <w:rsid w:val="00BA1E9E"/>
    <w:rsid w:val="00BA2D0F"/>
    <w:rsid w:val="00BA3397"/>
    <w:rsid w:val="00BA3EE7"/>
    <w:rsid w:val="00BA53E3"/>
    <w:rsid w:val="00BA5F06"/>
    <w:rsid w:val="00BA6B78"/>
    <w:rsid w:val="00BA6D3F"/>
    <w:rsid w:val="00BA756D"/>
    <w:rsid w:val="00BA7B15"/>
    <w:rsid w:val="00BA7D9F"/>
    <w:rsid w:val="00BB0AD2"/>
    <w:rsid w:val="00BB1424"/>
    <w:rsid w:val="00BB1752"/>
    <w:rsid w:val="00BB21B1"/>
    <w:rsid w:val="00BB30D6"/>
    <w:rsid w:val="00BB36CD"/>
    <w:rsid w:val="00BB3C20"/>
    <w:rsid w:val="00BB418A"/>
    <w:rsid w:val="00BB4555"/>
    <w:rsid w:val="00BB51B0"/>
    <w:rsid w:val="00BB5569"/>
    <w:rsid w:val="00BB711B"/>
    <w:rsid w:val="00BB76AE"/>
    <w:rsid w:val="00BB7A8B"/>
    <w:rsid w:val="00BB7C2C"/>
    <w:rsid w:val="00BB7C7B"/>
    <w:rsid w:val="00BC053B"/>
    <w:rsid w:val="00BC2055"/>
    <w:rsid w:val="00BC2E53"/>
    <w:rsid w:val="00BC37EF"/>
    <w:rsid w:val="00BC386F"/>
    <w:rsid w:val="00BC463C"/>
    <w:rsid w:val="00BC46D8"/>
    <w:rsid w:val="00BC4701"/>
    <w:rsid w:val="00BC47F9"/>
    <w:rsid w:val="00BC496C"/>
    <w:rsid w:val="00BC560E"/>
    <w:rsid w:val="00BC5AC7"/>
    <w:rsid w:val="00BC5BC6"/>
    <w:rsid w:val="00BC6B74"/>
    <w:rsid w:val="00BD0854"/>
    <w:rsid w:val="00BD1225"/>
    <w:rsid w:val="00BD139A"/>
    <w:rsid w:val="00BD1777"/>
    <w:rsid w:val="00BD1977"/>
    <w:rsid w:val="00BD1E49"/>
    <w:rsid w:val="00BD2094"/>
    <w:rsid w:val="00BD2FE9"/>
    <w:rsid w:val="00BD3ED5"/>
    <w:rsid w:val="00BD4B50"/>
    <w:rsid w:val="00BD53E3"/>
    <w:rsid w:val="00BD556E"/>
    <w:rsid w:val="00BD576D"/>
    <w:rsid w:val="00BD5DFF"/>
    <w:rsid w:val="00BD645B"/>
    <w:rsid w:val="00BD705C"/>
    <w:rsid w:val="00BD7AE7"/>
    <w:rsid w:val="00BE18DF"/>
    <w:rsid w:val="00BE1C4B"/>
    <w:rsid w:val="00BE253A"/>
    <w:rsid w:val="00BE33E7"/>
    <w:rsid w:val="00BE398D"/>
    <w:rsid w:val="00BE3C24"/>
    <w:rsid w:val="00BE3D91"/>
    <w:rsid w:val="00BE3F65"/>
    <w:rsid w:val="00BE40D5"/>
    <w:rsid w:val="00BE4203"/>
    <w:rsid w:val="00BE493F"/>
    <w:rsid w:val="00BE4B9E"/>
    <w:rsid w:val="00BE587C"/>
    <w:rsid w:val="00BE5C57"/>
    <w:rsid w:val="00BE5C9D"/>
    <w:rsid w:val="00BE5E89"/>
    <w:rsid w:val="00BE61D1"/>
    <w:rsid w:val="00BE622E"/>
    <w:rsid w:val="00BE73D5"/>
    <w:rsid w:val="00BE7445"/>
    <w:rsid w:val="00BE7B87"/>
    <w:rsid w:val="00BE7D73"/>
    <w:rsid w:val="00BF048B"/>
    <w:rsid w:val="00BF0534"/>
    <w:rsid w:val="00BF079D"/>
    <w:rsid w:val="00BF0F5B"/>
    <w:rsid w:val="00BF0F7E"/>
    <w:rsid w:val="00BF2871"/>
    <w:rsid w:val="00BF28DD"/>
    <w:rsid w:val="00BF29C5"/>
    <w:rsid w:val="00BF2DBD"/>
    <w:rsid w:val="00BF38ED"/>
    <w:rsid w:val="00BF43F2"/>
    <w:rsid w:val="00BF492E"/>
    <w:rsid w:val="00BF4B15"/>
    <w:rsid w:val="00BF598D"/>
    <w:rsid w:val="00BF615C"/>
    <w:rsid w:val="00BF61B0"/>
    <w:rsid w:val="00BF62E2"/>
    <w:rsid w:val="00BF69ED"/>
    <w:rsid w:val="00BF6BFA"/>
    <w:rsid w:val="00BF71B7"/>
    <w:rsid w:val="00C0067E"/>
    <w:rsid w:val="00C00A91"/>
    <w:rsid w:val="00C00FD1"/>
    <w:rsid w:val="00C01144"/>
    <w:rsid w:val="00C015A9"/>
    <w:rsid w:val="00C016B3"/>
    <w:rsid w:val="00C025C6"/>
    <w:rsid w:val="00C0266A"/>
    <w:rsid w:val="00C0295B"/>
    <w:rsid w:val="00C02CF8"/>
    <w:rsid w:val="00C0355B"/>
    <w:rsid w:val="00C039D0"/>
    <w:rsid w:val="00C04343"/>
    <w:rsid w:val="00C043CB"/>
    <w:rsid w:val="00C051C9"/>
    <w:rsid w:val="00C0553A"/>
    <w:rsid w:val="00C05B7E"/>
    <w:rsid w:val="00C065C0"/>
    <w:rsid w:val="00C06FA3"/>
    <w:rsid w:val="00C07099"/>
    <w:rsid w:val="00C075B2"/>
    <w:rsid w:val="00C07FFB"/>
    <w:rsid w:val="00C1030C"/>
    <w:rsid w:val="00C10DFD"/>
    <w:rsid w:val="00C115E1"/>
    <w:rsid w:val="00C11B23"/>
    <w:rsid w:val="00C127E1"/>
    <w:rsid w:val="00C12BE3"/>
    <w:rsid w:val="00C13A14"/>
    <w:rsid w:val="00C13CA8"/>
    <w:rsid w:val="00C14616"/>
    <w:rsid w:val="00C1536A"/>
    <w:rsid w:val="00C1561F"/>
    <w:rsid w:val="00C1564C"/>
    <w:rsid w:val="00C15720"/>
    <w:rsid w:val="00C1698D"/>
    <w:rsid w:val="00C17397"/>
    <w:rsid w:val="00C17509"/>
    <w:rsid w:val="00C17571"/>
    <w:rsid w:val="00C176E5"/>
    <w:rsid w:val="00C17733"/>
    <w:rsid w:val="00C17F10"/>
    <w:rsid w:val="00C20EA6"/>
    <w:rsid w:val="00C21874"/>
    <w:rsid w:val="00C23504"/>
    <w:rsid w:val="00C235F8"/>
    <w:rsid w:val="00C23928"/>
    <w:rsid w:val="00C23F14"/>
    <w:rsid w:val="00C25CAC"/>
    <w:rsid w:val="00C25EA0"/>
    <w:rsid w:val="00C26D18"/>
    <w:rsid w:val="00C31047"/>
    <w:rsid w:val="00C3123B"/>
    <w:rsid w:val="00C31B2E"/>
    <w:rsid w:val="00C31F9C"/>
    <w:rsid w:val="00C320B7"/>
    <w:rsid w:val="00C32B4A"/>
    <w:rsid w:val="00C32ED4"/>
    <w:rsid w:val="00C33001"/>
    <w:rsid w:val="00C33D9A"/>
    <w:rsid w:val="00C33E6F"/>
    <w:rsid w:val="00C3521D"/>
    <w:rsid w:val="00C35B6C"/>
    <w:rsid w:val="00C35E12"/>
    <w:rsid w:val="00C361EA"/>
    <w:rsid w:val="00C3622B"/>
    <w:rsid w:val="00C37F52"/>
    <w:rsid w:val="00C41C6C"/>
    <w:rsid w:val="00C41DC1"/>
    <w:rsid w:val="00C4213A"/>
    <w:rsid w:val="00C43F3D"/>
    <w:rsid w:val="00C44C50"/>
    <w:rsid w:val="00C44FF1"/>
    <w:rsid w:val="00C45309"/>
    <w:rsid w:val="00C45456"/>
    <w:rsid w:val="00C456EE"/>
    <w:rsid w:val="00C45EC6"/>
    <w:rsid w:val="00C46302"/>
    <w:rsid w:val="00C46E8C"/>
    <w:rsid w:val="00C47383"/>
    <w:rsid w:val="00C50528"/>
    <w:rsid w:val="00C509B2"/>
    <w:rsid w:val="00C50E22"/>
    <w:rsid w:val="00C515F4"/>
    <w:rsid w:val="00C51CFC"/>
    <w:rsid w:val="00C51EA7"/>
    <w:rsid w:val="00C525F7"/>
    <w:rsid w:val="00C5282B"/>
    <w:rsid w:val="00C536EE"/>
    <w:rsid w:val="00C538B1"/>
    <w:rsid w:val="00C548E1"/>
    <w:rsid w:val="00C5508C"/>
    <w:rsid w:val="00C550D7"/>
    <w:rsid w:val="00C55E3C"/>
    <w:rsid w:val="00C560A8"/>
    <w:rsid w:val="00C56247"/>
    <w:rsid w:val="00C57779"/>
    <w:rsid w:val="00C579F5"/>
    <w:rsid w:val="00C61185"/>
    <w:rsid w:val="00C617EE"/>
    <w:rsid w:val="00C62B44"/>
    <w:rsid w:val="00C63148"/>
    <w:rsid w:val="00C63537"/>
    <w:rsid w:val="00C63624"/>
    <w:rsid w:val="00C64994"/>
    <w:rsid w:val="00C64F51"/>
    <w:rsid w:val="00C651A0"/>
    <w:rsid w:val="00C65629"/>
    <w:rsid w:val="00C66BCB"/>
    <w:rsid w:val="00C67AB2"/>
    <w:rsid w:val="00C703D6"/>
    <w:rsid w:val="00C70F7E"/>
    <w:rsid w:val="00C7155B"/>
    <w:rsid w:val="00C71571"/>
    <w:rsid w:val="00C71C30"/>
    <w:rsid w:val="00C71FE7"/>
    <w:rsid w:val="00C726E8"/>
    <w:rsid w:val="00C72924"/>
    <w:rsid w:val="00C72CCB"/>
    <w:rsid w:val="00C7306F"/>
    <w:rsid w:val="00C730A0"/>
    <w:rsid w:val="00C73195"/>
    <w:rsid w:val="00C744E2"/>
    <w:rsid w:val="00C76F02"/>
    <w:rsid w:val="00C77D9A"/>
    <w:rsid w:val="00C80F90"/>
    <w:rsid w:val="00C81037"/>
    <w:rsid w:val="00C81C43"/>
    <w:rsid w:val="00C81F58"/>
    <w:rsid w:val="00C81FBE"/>
    <w:rsid w:val="00C8244E"/>
    <w:rsid w:val="00C82686"/>
    <w:rsid w:val="00C83164"/>
    <w:rsid w:val="00C83DB8"/>
    <w:rsid w:val="00C845D9"/>
    <w:rsid w:val="00C84A17"/>
    <w:rsid w:val="00C8548F"/>
    <w:rsid w:val="00C85CCE"/>
    <w:rsid w:val="00C8619A"/>
    <w:rsid w:val="00C872CC"/>
    <w:rsid w:val="00C87A4F"/>
    <w:rsid w:val="00C903CA"/>
    <w:rsid w:val="00C907D1"/>
    <w:rsid w:val="00C90F0D"/>
    <w:rsid w:val="00C91AF0"/>
    <w:rsid w:val="00C91D9F"/>
    <w:rsid w:val="00C92390"/>
    <w:rsid w:val="00C92522"/>
    <w:rsid w:val="00C92DA7"/>
    <w:rsid w:val="00C92FB0"/>
    <w:rsid w:val="00C92FD2"/>
    <w:rsid w:val="00C9412D"/>
    <w:rsid w:val="00C94616"/>
    <w:rsid w:val="00C95086"/>
    <w:rsid w:val="00C9627A"/>
    <w:rsid w:val="00C970CC"/>
    <w:rsid w:val="00C9780E"/>
    <w:rsid w:val="00C97D07"/>
    <w:rsid w:val="00CA06BC"/>
    <w:rsid w:val="00CA096D"/>
    <w:rsid w:val="00CA0A42"/>
    <w:rsid w:val="00CA0F6E"/>
    <w:rsid w:val="00CA152B"/>
    <w:rsid w:val="00CA17E6"/>
    <w:rsid w:val="00CA216E"/>
    <w:rsid w:val="00CA3369"/>
    <w:rsid w:val="00CA3E85"/>
    <w:rsid w:val="00CA4C4B"/>
    <w:rsid w:val="00CA5319"/>
    <w:rsid w:val="00CA55EF"/>
    <w:rsid w:val="00CA6182"/>
    <w:rsid w:val="00CA627A"/>
    <w:rsid w:val="00CA6D84"/>
    <w:rsid w:val="00CA71DF"/>
    <w:rsid w:val="00CA7F27"/>
    <w:rsid w:val="00CB003D"/>
    <w:rsid w:val="00CB0578"/>
    <w:rsid w:val="00CB0BFB"/>
    <w:rsid w:val="00CB1C4F"/>
    <w:rsid w:val="00CB2D3F"/>
    <w:rsid w:val="00CB2FF1"/>
    <w:rsid w:val="00CB3040"/>
    <w:rsid w:val="00CB31A0"/>
    <w:rsid w:val="00CB3844"/>
    <w:rsid w:val="00CB38C0"/>
    <w:rsid w:val="00CB3E2A"/>
    <w:rsid w:val="00CB43B9"/>
    <w:rsid w:val="00CB4664"/>
    <w:rsid w:val="00CB5171"/>
    <w:rsid w:val="00CB5A02"/>
    <w:rsid w:val="00CB6A7C"/>
    <w:rsid w:val="00CB7587"/>
    <w:rsid w:val="00CC07BA"/>
    <w:rsid w:val="00CC0878"/>
    <w:rsid w:val="00CC09BD"/>
    <w:rsid w:val="00CC2398"/>
    <w:rsid w:val="00CC28E6"/>
    <w:rsid w:val="00CC3263"/>
    <w:rsid w:val="00CC3DD5"/>
    <w:rsid w:val="00CC44B0"/>
    <w:rsid w:val="00CC45F7"/>
    <w:rsid w:val="00CC479C"/>
    <w:rsid w:val="00CC48D2"/>
    <w:rsid w:val="00CC4B1E"/>
    <w:rsid w:val="00CC5DE1"/>
    <w:rsid w:val="00CC7103"/>
    <w:rsid w:val="00CC7813"/>
    <w:rsid w:val="00CD0AD1"/>
    <w:rsid w:val="00CD1591"/>
    <w:rsid w:val="00CD20A1"/>
    <w:rsid w:val="00CD2302"/>
    <w:rsid w:val="00CD2775"/>
    <w:rsid w:val="00CD2C67"/>
    <w:rsid w:val="00CD305B"/>
    <w:rsid w:val="00CD3FF2"/>
    <w:rsid w:val="00CD4AE0"/>
    <w:rsid w:val="00CD50C7"/>
    <w:rsid w:val="00CD54E0"/>
    <w:rsid w:val="00CD5516"/>
    <w:rsid w:val="00CD60C5"/>
    <w:rsid w:val="00CD6746"/>
    <w:rsid w:val="00CD6A20"/>
    <w:rsid w:val="00CD7C60"/>
    <w:rsid w:val="00CE0183"/>
    <w:rsid w:val="00CE0F22"/>
    <w:rsid w:val="00CE1779"/>
    <w:rsid w:val="00CE1DDB"/>
    <w:rsid w:val="00CE308A"/>
    <w:rsid w:val="00CE3B47"/>
    <w:rsid w:val="00CE4625"/>
    <w:rsid w:val="00CE4668"/>
    <w:rsid w:val="00CE50C2"/>
    <w:rsid w:val="00CE756F"/>
    <w:rsid w:val="00CE78D0"/>
    <w:rsid w:val="00CF15FF"/>
    <w:rsid w:val="00CF2202"/>
    <w:rsid w:val="00CF258F"/>
    <w:rsid w:val="00CF2663"/>
    <w:rsid w:val="00CF30FE"/>
    <w:rsid w:val="00CF3114"/>
    <w:rsid w:val="00CF353A"/>
    <w:rsid w:val="00CF35DE"/>
    <w:rsid w:val="00CF46B5"/>
    <w:rsid w:val="00CF4AD4"/>
    <w:rsid w:val="00CF4E9B"/>
    <w:rsid w:val="00CF5619"/>
    <w:rsid w:val="00CF5F36"/>
    <w:rsid w:val="00CF61E8"/>
    <w:rsid w:val="00CF6452"/>
    <w:rsid w:val="00CF664B"/>
    <w:rsid w:val="00CF66F6"/>
    <w:rsid w:val="00CF7937"/>
    <w:rsid w:val="00D00482"/>
    <w:rsid w:val="00D008C8"/>
    <w:rsid w:val="00D00B80"/>
    <w:rsid w:val="00D00D10"/>
    <w:rsid w:val="00D00F57"/>
    <w:rsid w:val="00D01072"/>
    <w:rsid w:val="00D015EF"/>
    <w:rsid w:val="00D02547"/>
    <w:rsid w:val="00D02638"/>
    <w:rsid w:val="00D02B9A"/>
    <w:rsid w:val="00D03E1D"/>
    <w:rsid w:val="00D03E9A"/>
    <w:rsid w:val="00D0464C"/>
    <w:rsid w:val="00D052E2"/>
    <w:rsid w:val="00D0669D"/>
    <w:rsid w:val="00D0720A"/>
    <w:rsid w:val="00D07DA5"/>
    <w:rsid w:val="00D10650"/>
    <w:rsid w:val="00D10BB5"/>
    <w:rsid w:val="00D114C5"/>
    <w:rsid w:val="00D11FD8"/>
    <w:rsid w:val="00D1270A"/>
    <w:rsid w:val="00D1354D"/>
    <w:rsid w:val="00D13B97"/>
    <w:rsid w:val="00D13DF1"/>
    <w:rsid w:val="00D140CE"/>
    <w:rsid w:val="00D1415D"/>
    <w:rsid w:val="00D14681"/>
    <w:rsid w:val="00D14F41"/>
    <w:rsid w:val="00D14FF4"/>
    <w:rsid w:val="00D1506B"/>
    <w:rsid w:val="00D15BE4"/>
    <w:rsid w:val="00D16002"/>
    <w:rsid w:val="00D1690C"/>
    <w:rsid w:val="00D169C9"/>
    <w:rsid w:val="00D16EAB"/>
    <w:rsid w:val="00D173BE"/>
    <w:rsid w:val="00D204FC"/>
    <w:rsid w:val="00D20686"/>
    <w:rsid w:val="00D20732"/>
    <w:rsid w:val="00D20979"/>
    <w:rsid w:val="00D20998"/>
    <w:rsid w:val="00D20A6A"/>
    <w:rsid w:val="00D20CBC"/>
    <w:rsid w:val="00D20EA9"/>
    <w:rsid w:val="00D21414"/>
    <w:rsid w:val="00D21B77"/>
    <w:rsid w:val="00D21CA5"/>
    <w:rsid w:val="00D220BD"/>
    <w:rsid w:val="00D22ED1"/>
    <w:rsid w:val="00D23A09"/>
    <w:rsid w:val="00D23B54"/>
    <w:rsid w:val="00D247BC"/>
    <w:rsid w:val="00D24AA7"/>
    <w:rsid w:val="00D258BC"/>
    <w:rsid w:val="00D25BE3"/>
    <w:rsid w:val="00D25C6D"/>
    <w:rsid w:val="00D25F7A"/>
    <w:rsid w:val="00D26569"/>
    <w:rsid w:val="00D26C54"/>
    <w:rsid w:val="00D2784D"/>
    <w:rsid w:val="00D27DAB"/>
    <w:rsid w:val="00D30F72"/>
    <w:rsid w:val="00D30FA8"/>
    <w:rsid w:val="00D31BAD"/>
    <w:rsid w:val="00D31E0C"/>
    <w:rsid w:val="00D32ACE"/>
    <w:rsid w:val="00D32C7E"/>
    <w:rsid w:val="00D32FA8"/>
    <w:rsid w:val="00D336DD"/>
    <w:rsid w:val="00D348AD"/>
    <w:rsid w:val="00D34969"/>
    <w:rsid w:val="00D34AE7"/>
    <w:rsid w:val="00D355F7"/>
    <w:rsid w:val="00D362D9"/>
    <w:rsid w:val="00D364CB"/>
    <w:rsid w:val="00D36583"/>
    <w:rsid w:val="00D374EF"/>
    <w:rsid w:val="00D4093B"/>
    <w:rsid w:val="00D4144F"/>
    <w:rsid w:val="00D41644"/>
    <w:rsid w:val="00D4178F"/>
    <w:rsid w:val="00D41A90"/>
    <w:rsid w:val="00D420CE"/>
    <w:rsid w:val="00D4246A"/>
    <w:rsid w:val="00D42DCC"/>
    <w:rsid w:val="00D43116"/>
    <w:rsid w:val="00D4328B"/>
    <w:rsid w:val="00D445CE"/>
    <w:rsid w:val="00D44AD7"/>
    <w:rsid w:val="00D4557C"/>
    <w:rsid w:val="00D45747"/>
    <w:rsid w:val="00D45B3E"/>
    <w:rsid w:val="00D46D74"/>
    <w:rsid w:val="00D47CC4"/>
    <w:rsid w:val="00D5001F"/>
    <w:rsid w:val="00D50716"/>
    <w:rsid w:val="00D51771"/>
    <w:rsid w:val="00D51A98"/>
    <w:rsid w:val="00D51CDF"/>
    <w:rsid w:val="00D52109"/>
    <w:rsid w:val="00D52176"/>
    <w:rsid w:val="00D521B0"/>
    <w:rsid w:val="00D528C4"/>
    <w:rsid w:val="00D52E91"/>
    <w:rsid w:val="00D53687"/>
    <w:rsid w:val="00D5386A"/>
    <w:rsid w:val="00D53D4D"/>
    <w:rsid w:val="00D53FDA"/>
    <w:rsid w:val="00D5463B"/>
    <w:rsid w:val="00D55826"/>
    <w:rsid w:val="00D55AE0"/>
    <w:rsid w:val="00D56AAA"/>
    <w:rsid w:val="00D60531"/>
    <w:rsid w:val="00D60748"/>
    <w:rsid w:val="00D60E0A"/>
    <w:rsid w:val="00D61164"/>
    <w:rsid w:val="00D61195"/>
    <w:rsid w:val="00D6154C"/>
    <w:rsid w:val="00D630BF"/>
    <w:rsid w:val="00D63245"/>
    <w:rsid w:val="00D63A1B"/>
    <w:rsid w:val="00D650A8"/>
    <w:rsid w:val="00D6584C"/>
    <w:rsid w:val="00D669C4"/>
    <w:rsid w:val="00D66DE7"/>
    <w:rsid w:val="00D67B22"/>
    <w:rsid w:val="00D67C5D"/>
    <w:rsid w:val="00D67F49"/>
    <w:rsid w:val="00D70292"/>
    <w:rsid w:val="00D723D2"/>
    <w:rsid w:val="00D724BA"/>
    <w:rsid w:val="00D72C92"/>
    <w:rsid w:val="00D7485B"/>
    <w:rsid w:val="00D74873"/>
    <w:rsid w:val="00D748E9"/>
    <w:rsid w:val="00D74A21"/>
    <w:rsid w:val="00D75B51"/>
    <w:rsid w:val="00D7650A"/>
    <w:rsid w:val="00D806FD"/>
    <w:rsid w:val="00D80835"/>
    <w:rsid w:val="00D80AC6"/>
    <w:rsid w:val="00D80D32"/>
    <w:rsid w:val="00D80DBA"/>
    <w:rsid w:val="00D819BB"/>
    <w:rsid w:val="00D82110"/>
    <w:rsid w:val="00D826E5"/>
    <w:rsid w:val="00D82A84"/>
    <w:rsid w:val="00D83F65"/>
    <w:rsid w:val="00D84570"/>
    <w:rsid w:val="00D84BCA"/>
    <w:rsid w:val="00D85782"/>
    <w:rsid w:val="00D85956"/>
    <w:rsid w:val="00D85CA8"/>
    <w:rsid w:val="00D85ECF"/>
    <w:rsid w:val="00D86102"/>
    <w:rsid w:val="00D868F3"/>
    <w:rsid w:val="00D86AB1"/>
    <w:rsid w:val="00D86AD3"/>
    <w:rsid w:val="00D86E65"/>
    <w:rsid w:val="00D8749C"/>
    <w:rsid w:val="00D87EB3"/>
    <w:rsid w:val="00D90AD7"/>
    <w:rsid w:val="00D90F2E"/>
    <w:rsid w:val="00D90F35"/>
    <w:rsid w:val="00D91761"/>
    <w:rsid w:val="00D92FC6"/>
    <w:rsid w:val="00D93E59"/>
    <w:rsid w:val="00D946A5"/>
    <w:rsid w:val="00D955D6"/>
    <w:rsid w:val="00D95DF1"/>
    <w:rsid w:val="00D965D0"/>
    <w:rsid w:val="00D968C8"/>
    <w:rsid w:val="00D971EE"/>
    <w:rsid w:val="00D97328"/>
    <w:rsid w:val="00DA09F5"/>
    <w:rsid w:val="00DA0A2E"/>
    <w:rsid w:val="00DA0C00"/>
    <w:rsid w:val="00DA0E10"/>
    <w:rsid w:val="00DA1281"/>
    <w:rsid w:val="00DA14B0"/>
    <w:rsid w:val="00DA1EE6"/>
    <w:rsid w:val="00DA2E04"/>
    <w:rsid w:val="00DA39FD"/>
    <w:rsid w:val="00DA436E"/>
    <w:rsid w:val="00DA4A98"/>
    <w:rsid w:val="00DA4CBA"/>
    <w:rsid w:val="00DA5130"/>
    <w:rsid w:val="00DA5B32"/>
    <w:rsid w:val="00DA5DE8"/>
    <w:rsid w:val="00DA60CA"/>
    <w:rsid w:val="00DA6A21"/>
    <w:rsid w:val="00DA7010"/>
    <w:rsid w:val="00DA73C4"/>
    <w:rsid w:val="00DA7817"/>
    <w:rsid w:val="00DB03CA"/>
    <w:rsid w:val="00DB04D0"/>
    <w:rsid w:val="00DB0C04"/>
    <w:rsid w:val="00DB1E98"/>
    <w:rsid w:val="00DB40C4"/>
    <w:rsid w:val="00DB41A1"/>
    <w:rsid w:val="00DB41CC"/>
    <w:rsid w:val="00DB4AD8"/>
    <w:rsid w:val="00DB4D60"/>
    <w:rsid w:val="00DB6095"/>
    <w:rsid w:val="00DB6199"/>
    <w:rsid w:val="00DB6249"/>
    <w:rsid w:val="00DB669E"/>
    <w:rsid w:val="00DB6F5C"/>
    <w:rsid w:val="00DB73BA"/>
    <w:rsid w:val="00DB7615"/>
    <w:rsid w:val="00DB7C1E"/>
    <w:rsid w:val="00DC0AA4"/>
    <w:rsid w:val="00DC0D6D"/>
    <w:rsid w:val="00DC1A4A"/>
    <w:rsid w:val="00DC1E11"/>
    <w:rsid w:val="00DC1F03"/>
    <w:rsid w:val="00DC25C4"/>
    <w:rsid w:val="00DC2AAB"/>
    <w:rsid w:val="00DC3D63"/>
    <w:rsid w:val="00DC4076"/>
    <w:rsid w:val="00DC62D6"/>
    <w:rsid w:val="00DC65CD"/>
    <w:rsid w:val="00DC6ACF"/>
    <w:rsid w:val="00DC6E6F"/>
    <w:rsid w:val="00DC714F"/>
    <w:rsid w:val="00DC7187"/>
    <w:rsid w:val="00DC7BFE"/>
    <w:rsid w:val="00DD0350"/>
    <w:rsid w:val="00DD05D5"/>
    <w:rsid w:val="00DD158B"/>
    <w:rsid w:val="00DD179B"/>
    <w:rsid w:val="00DD1A90"/>
    <w:rsid w:val="00DD1FEC"/>
    <w:rsid w:val="00DD288D"/>
    <w:rsid w:val="00DD330C"/>
    <w:rsid w:val="00DD34C3"/>
    <w:rsid w:val="00DD3625"/>
    <w:rsid w:val="00DD45D1"/>
    <w:rsid w:val="00DD4B97"/>
    <w:rsid w:val="00DD534C"/>
    <w:rsid w:val="00DD57D9"/>
    <w:rsid w:val="00DD64DC"/>
    <w:rsid w:val="00DD664A"/>
    <w:rsid w:val="00DD6969"/>
    <w:rsid w:val="00DD6A97"/>
    <w:rsid w:val="00DD6BAF"/>
    <w:rsid w:val="00DD6DD9"/>
    <w:rsid w:val="00DD7462"/>
    <w:rsid w:val="00DE107E"/>
    <w:rsid w:val="00DE10B6"/>
    <w:rsid w:val="00DE1344"/>
    <w:rsid w:val="00DE1892"/>
    <w:rsid w:val="00DE1C2C"/>
    <w:rsid w:val="00DE1ED6"/>
    <w:rsid w:val="00DE300F"/>
    <w:rsid w:val="00DE36CD"/>
    <w:rsid w:val="00DE373D"/>
    <w:rsid w:val="00DE3F4F"/>
    <w:rsid w:val="00DE40A9"/>
    <w:rsid w:val="00DE4BA9"/>
    <w:rsid w:val="00DE580E"/>
    <w:rsid w:val="00DE60F2"/>
    <w:rsid w:val="00DE6DA8"/>
    <w:rsid w:val="00DE7384"/>
    <w:rsid w:val="00DE7571"/>
    <w:rsid w:val="00DE7646"/>
    <w:rsid w:val="00DE7A36"/>
    <w:rsid w:val="00DF024C"/>
    <w:rsid w:val="00DF0B11"/>
    <w:rsid w:val="00DF168B"/>
    <w:rsid w:val="00DF185F"/>
    <w:rsid w:val="00DF19C1"/>
    <w:rsid w:val="00DF1DFC"/>
    <w:rsid w:val="00DF23E0"/>
    <w:rsid w:val="00DF291F"/>
    <w:rsid w:val="00DF2A87"/>
    <w:rsid w:val="00DF3598"/>
    <w:rsid w:val="00DF4176"/>
    <w:rsid w:val="00DF529C"/>
    <w:rsid w:val="00DF61C7"/>
    <w:rsid w:val="00DF623D"/>
    <w:rsid w:val="00DF6A39"/>
    <w:rsid w:val="00DF6D2C"/>
    <w:rsid w:val="00E010E9"/>
    <w:rsid w:val="00E01563"/>
    <w:rsid w:val="00E01E6A"/>
    <w:rsid w:val="00E01E9A"/>
    <w:rsid w:val="00E02CA1"/>
    <w:rsid w:val="00E03251"/>
    <w:rsid w:val="00E03675"/>
    <w:rsid w:val="00E0389E"/>
    <w:rsid w:val="00E038E7"/>
    <w:rsid w:val="00E03F44"/>
    <w:rsid w:val="00E04405"/>
    <w:rsid w:val="00E05415"/>
    <w:rsid w:val="00E06060"/>
    <w:rsid w:val="00E06B4E"/>
    <w:rsid w:val="00E06CDD"/>
    <w:rsid w:val="00E07374"/>
    <w:rsid w:val="00E10EC7"/>
    <w:rsid w:val="00E10EEE"/>
    <w:rsid w:val="00E11BD7"/>
    <w:rsid w:val="00E12A87"/>
    <w:rsid w:val="00E12E4A"/>
    <w:rsid w:val="00E13DDC"/>
    <w:rsid w:val="00E15BA6"/>
    <w:rsid w:val="00E15C7E"/>
    <w:rsid w:val="00E15FEC"/>
    <w:rsid w:val="00E165DB"/>
    <w:rsid w:val="00E16A43"/>
    <w:rsid w:val="00E172E9"/>
    <w:rsid w:val="00E17635"/>
    <w:rsid w:val="00E17726"/>
    <w:rsid w:val="00E20454"/>
    <w:rsid w:val="00E208D1"/>
    <w:rsid w:val="00E20C0D"/>
    <w:rsid w:val="00E2104A"/>
    <w:rsid w:val="00E21BA2"/>
    <w:rsid w:val="00E22A7D"/>
    <w:rsid w:val="00E22E67"/>
    <w:rsid w:val="00E230FB"/>
    <w:rsid w:val="00E23DCC"/>
    <w:rsid w:val="00E26D31"/>
    <w:rsid w:val="00E27812"/>
    <w:rsid w:val="00E27BDC"/>
    <w:rsid w:val="00E27FE2"/>
    <w:rsid w:val="00E30B10"/>
    <w:rsid w:val="00E30E53"/>
    <w:rsid w:val="00E31FE0"/>
    <w:rsid w:val="00E326AC"/>
    <w:rsid w:val="00E329C6"/>
    <w:rsid w:val="00E33D91"/>
    <w:rsid w:val="00E34D88"/>
    <w:rsid w:val="00E36106"/>
    <w:rsid w:val="00E362DE"/>
    <w:rsid w:val="00E37812"/>
    <w:rsid w:val="00E37902"/>
    <w:rsid w:val="00E402BA"/>
    <w:rsid w:val="00E40631"/>
    <w:rsid w:val="00E40FFC"/>
    <w:rsid w:val="00E4277C"/>
    <w:rsid w:val="00E42B51"/>
    <w:rsid w:val="00E42D4D"/>
    <w:rsid w:val="00E42EA9"/>
    <w:rsid w:val="00E42F2B"/>
    <w:rsid w:val="00E430EB"/>
    <w:rsid w:val="00E4346A"/>
    <w:rsid w:val="00E43512"/>
    <w:rsid w:val="00E43C50"/>
    <w:rsid w:val="00E43EBA"/>
    <w:rsid w:val="00E44367"/>
    <w:rsid w:val="00E44C16"/>
    <w:rsid w:val="00E44CA5"/>
    <w:rsid w:val="00E45530"/>
    <w:rsid w:val="00E45935"/>
    <w:rsid w:val="00E4625C"/>
    <w:rsid w:val="00E46A7C"/>
    <w:rsid w:val="00E46F9F"/>
    <w:rsid w:val="00E47394"/>
    <w:rsid w:val="00E476B4"/>
    <w:rsid w:val="00E47774"/>
    <w:rsid w:val="00E50AAA"/>
    <w:rsid w:val="00E510D2"/>
    <w:rsid w:val="00E51BF6"/>
    <w:rsid w:val="00E51FBF"/>
    <w:rsid w:val="00E52261"/>
    <w:rsid w:val="00E5232C"/>
    <w:rsid w:val="00E533A0"/>
    <w:rsid w:val="00E53820"/>
    <w:rsid w:val="00E53847"/>
    <w:rsid w:val="00E54140"/>
    <w:rsid w:val="00E54533"/>
    <w:rsid w:val="00E547F6"/>
    <w:rsid w:val="00E54D8C"/>
    <w:rsid w:val="00E55442"/>
    <w:rsid w:val="00E556E0"/>
    <w:rsid w:val="00E55DC2"/>
    <w:rsid w:val="00E55E6E"/>
    <w:rsid w:val="00E5644A"/>
    <w:rsid w:val="00E56DD8"/>
    <w:rsid w:val="00E570AA"/>
    <w:rsid w:val="00E5739C"/>
    <w:rsid w:val="00E57E3F"/>
    <w:rsid w:val="00E57F2F"/>
    <w:rsid w:val="00E57FBF"/>
    <w:rsid w:val="00E615BB"/>
    <w:rsid w:val="00E61A4E"/>
    <w:rsid w:val="00E6205E"/>
    <w:rsid w:val="00E620C6"/>
    <w:rsid w:val="00E626C3"/>
    <w:rsid w:val="00E62AE8"/>
    <w:rsid w:val="00E63271"/>
    <w:rsid w:val="00E640DC"/>
    <w:rsid w:val="00E654F3"/>
    <w:rsid w:val="00E657C0"/>
    <w:rsid w:val="00E657FF"/>
    <w:rsid w:val="00E65D66"/>
    <w:rsid w:val="00E65E22"/>
    <w:rsid w:val="00E6601B"/>
    <w:rsid w:val="00E66048"/>
    <w:rsid w:val="00E6642B"/>
    <w:rsid w:val="00E66592"/>
    <w:rsid w:val="00E66A8B"/>
    <w:rsid w:val="00E66D6B"/>
    <w:rsid w:val="00E671EE"/>
    <w:rsid w:val="00E67527"/>
    <w:rsid w:val="00E67BA6"/>
    <w:rsid w:val="00E70202"/>
    <w:rsid w:val="00E70712"/>
    <w:rsid w:val="00E70B82"/>
    <w:rsid w:val="00E71560"/>
    <w:rsid w:val="00E7187C"/>
    <w:rsid w:val="00E7194A"/>
    <w:rsid w:val="00E71B0D"/>
    <w:rsid w:val="00E72040"/>
    <w:rsid w:val="00E72A4E"/>
    <w:rsid w:val="00E74191"/>
    <w:rsid w:val="00E74970"/>
    <w:rsid w:val="00E74F21"/>
    <w:rsid w:val="00E7577D"/>
    <w:rsid w:val="00E75856"/>
    <w:rsid w:val="00E759E4"/>
    <w:rsid w:val="00E75A4A"/>
    <w:rsid w:val="00E76001"/>
    <w:rsid w:val="00E76F77"/>
    <w:rsid w:val="00E77491"/>
    <w:rsid w:val="00E8015E"/>
    <w:rsid w:val="00E803AA"/>
    <w:rsid w:val="00E807EF"/>
    <w:rsid w:val="00E80B42"/>
    <w:rsid w:val="00E81475"/>
    <w:rsid w:val="00E81AFE"/>
    <w:rsid w:val="00E81F53"/>
    <w:rsid w:val="00E82749"/>
    <w:rsid w:val="00E8325D"/>
    <w:rsid w:val="00E83320"/>
    <w:rsid w:val="00E84A02"/>
    <w:rsid w:val="00E84EE2"/>
    <w:rsid w:val="00E8528C"/>
    <w:rsid w:val="00E853A5"/>
    <w:rsid w:val="00E855ED"/>
    <w:rsid w:val="00E85670"/>
    <w:rsid w:val="00E85E0F"/>
    <w:rsid w:val="00E85F59"/>
    <w:rsid w:val="00E87673"/>
    <w:rsid w:val="00E87984"/>
    <w:rsid w:val="00E87A8F"/>
    <w:rsid w:val="00E87AEE"/>
    <w:rsid w:val="00E9045C"/>
    <w:rsid w:val="00E90659"/>
    <w:rsid w:val="00E90A7C"/>
    <w:rsid w:val="00E90CF6"/>
    <w:rsid w:val="00E91725"/>
    <w:rsid w:val="00E93D0F"/>
    <w:rsid w:val="00E942A4"/>
    <w:rsid w:val="00E945C2"/>
    <w:rsid w:val="00E94683"/>
    <w:rsid w:val="00E946E1"/>
    <w:rsid w:val="00E94A36"/>
    <w:rsid w:val="00E956D3"/>
    <w:rsid w:val="00E95B2C"/>
    <w:rsid w:val="00E962E5"/>
    <w:rsid w:val="00E96690"/>
    <w:rsid w:val="00E97E96"/>
    <w:rsid w:val="00EA09E6"/>
    <w:rsid w:val="00EA0CEC"/>
    <w:rsid w:val="00EA13E4"/>
    <w:rsid w:val="00EA18F8"/>
    <w:rsid w:val="00EA2103"/>
    <w:rsid w:val="00EA28DA"/>
    <w:rsid w:val="00EA2C6B"/>
    <w:rsid w:val="00EA2EEB"/>
    <w:rsid w:val="00EA3277"/>
    <w:rsid w:val="00EA5763"/>
    <w:rsid w:val="00EA5D44"/>
    <w:rsid w:val="00EA6677"/>
    <w:rsid w:val="00EA69E9"/>
    <w:rsid w:val="00EA6C14"/>
    <w:rsid w:val="00EA6CA3"/>
    <w:rsid w:val="00EA7560"/>
    <w:rsid w:val="00EA7652"/>
    <w:rsid w:val="00EA7C41"/>
    <w:rsid w:val="00EB093A"/>
    <w:rsid w:val="00EB1569"/>
    <w:rsid w:val="00EB15E5"/>
    <w:rsid w:val="00EB24B0"/>
    <w:rsid w:val="00EB4962"/>
    <w:rsid w:val="00EB6491"/>
    <w:rsid w:val="00EB73C2"/>
    <w:rsid w:val="00EB7585"/>
    <w:rsid w:val="00EC0017"/>
    <w:rsid w:val="00EC0BE3"/>
    <w:rsid w:val="00EC0C75"/>
    <w:rsid w:val="00EC0CD4"/>
    <w:rsid w:val="00EC1229"/>
    <w:rsid w:val="00EC1EF8"/>
    <w:rsid w:val="00EC1F34"/>
    <w:rsid w:val="00EC25CD"/>
    <w:rsid w:val="00EC30F8"/>
    <w:rsid w:val="00EC3834"/>
    <w:rsid w:val="00EC420A"/>
    <w:rsid w:val="00EC52C7"/>
    <w:rsid w:val="00EC5A59"/>
    <w:rsid w:val="00EC6B4C"/>
    <w:rsid w:val="00EC6DD5"/>
    <w:rsid w:val="00EC6F8B"/>
    <w:rsid w:val="00EC73E5"/>
    <w:rsid w:val="00EC7444"/>
    <w:rsid w:val="00ED0D74"/>
    <w:rsid w:val="00ED1823"/>
    <w:rsid w:val="00ED1C69"/>
    <w:rsid w:val="00ED247B"/>
    <w:rsid w:val="00ED2BD6"/>
    <w:rsid w:val="00ED3DE1"/>
    <w:rsid w:val="00ED3F15"/>
    <w:rsid w:val="00ED409A"/>
    <w:rsid w:val="00ED43A3"/>
    <w:rsid w:val="00ED43FB"/>
    <w:rsid w:val="00ED5227"/>
    <w:rsid w:val="00ED5629"/>
    <w:rsid w:val="00ED5E50"/>
    <w:rsid w:val="00ED631E"/>
    <w:rsid w:val="00ED6ACF"/>
    <w:rsid w:val="00ED6B14"/>
    <w:rsid w:val="00ED6D81"/>
    <w:rsid w:val="00ED6EBF"/>
    <w:rsid w:val="00ED6F5F"/>
    <w:rsid w:val="00ED72AA"/>
    <w:rsid w:val="00ED7BDA"/>
    <w:rsid w:val="00EE02D6"/>
    <w:rsid w:val="00EE19D3"/>
    <w:rsid w:val="00EE2782"/>
    <w:rsid w:val="00EE2C7A"/>
    <w:rsid w:val="00EE34B4"/>
    <w:rsid w:val="00EE351A"/>
    <w:rsid w:val="00EE3CEC"/>
    <w:rsid w:val="00EE40A2"/>
    <w:rsid w:val="00EE4A01"/>
    <w:rsid w:val="00EE4A84"/>
    <w:rsid w:val="00EE4C53"/>
    <w:rsid w:val="00EE6CCF"/>
    <w:rsid w:val="00EE7032"/>
    <w:rsid w:val="00EE70C0"/>
    <w:rsid w:val="00EF0C96"/>
    <w:rsid w:val="00EF1633"/>
    <w:rsid w:val="00EF1965"/>
    <w:rsid w:val="00EF1DA2"/>
    <w:rsid w:val="00EF2001"/>
    <w:rsid w:val="00EF210A"/>
    <w:rsid w:val="00EF2542"/>
    <w:rsid w:val="00EF28A7"/>
    <w:rsid w:val="00EF2A54"/>
    <w:rsid w:val="00EF2E3D"/>
    <w:rsid w:val="00EF3099"/>
    <w:rsid w:val="00EF4D7F"/>
    <w:rsid w:val="00EF6023"/>
    <w:rsid w:val="00EF644A"/>
    <w:rsid w:val="00EF6976"/>
    <w:rsid w:val="00EF7384"/>
    <w:rsid w:val="00F01413"/>
    <w:rsid w:val="00F018C1"/>
    <w:rsid w:val="00F01F70"/>
    <w:rsid w:val="00F02702"/>
    <w:rsid w:val="00F029E2"/>
    <w:rsid w:val="00F03055"/>
    <w:rsid w:val="00F03062"/>
    <w:rsid w:val="00F03368"/>
    <w:rsid w:val="00F034EF"/>
    <w:rsid w:val="00F039F1"/>
    <w:rsid w:val="00F04234"/>
    <w:rsid w:val="00F0530C"/>
    <w:rsid w:val="00F05312"/>
    <w:rsid w:val="00F05474"/>
    <w:rsid w:val="00F06C4A"/>
    <w:rsid w:val="00F07074"/>
    <w:rsid w:val="00F07599"/>
    <w:rsid w:val="00F10A23"/>
    <w:rsid w:val="00F10FB8"/>
    <w:rsid w:val="00F11177"/>
    <w:rsid w:val="00F1125B"/>
    <w:rsid w:val="00F127DA"/>
    <w:rsid w:val="00F1308F"/>
    <w:rsid w:val="00F136AB"/>
    <w:rsid w:val="00F13E5B"/>
    <w:rsid w:val="00F15124"/>
    <w:rsid w:val="00F1570D"/>
    <w:rsid w:val="00F157E3"/>
    <w:rsid w:val="00F159F4"/>
    <w:rsid w:val="00F15D71"/>
    <w:rsid w:val="00F15E30"/>
    <w:rsid w:val="00F17855"/>
    <w:rsid w:val="00F17AA1"/>
    <w:rsid w:val="00F21DB8"/>
    <w:rsid w:val="00F21FF8"/>
    <w:rsid w:val="00F226E6"/>
    <w:rsid w:val="00F24526"/>
    <w:rsid w:val="00F2534C"/>
    <w:rsid w:val="00F2594B"/>
    <w:rsid w:val="00F2770A"/>
    <w:rsid w:val="00F27A8F"/>
    <w:rsid w:val="00F30188"/>
    <w:rsid w:val="00F304B8"/>
    <w:rsid w:val="00F30A79"/>
    <w:rsid w:val="00F30BAC"/>
    <w:rsid w:val="00F314C7"/>
    <w:rsid w:val="00F316CF"/>
    <w:rsid w:val="00F31A4D"/>
    <w:rsid w:val="00F31E0E"/>
    <w:rsid w:val="00F326D2"/>
    <w:rsid w:val="00F32FBD"/>
    <w:rsid w:val="00F333F2"/>
    <w:rsid w:val="00F362C5"/>
    <w:rsid w:val="00F36AC4"/>
    <w:rsid w:val="00F3734F"/>
    <w:rsid w:val="00F37AF0"/>
    <w:rsid w:val="00F37E74"/>
    <w:rsid w:val="00F37F7B"/>
    <w:rsid w:val="00F40AE8"/>
    <w:rsid w:val="00F41189"/>
    <w:rsid w:val="00F427C3"/>
    <w:rsid w:val="00F42834"/>
    <w:rsid w:val="00F43450"/>
    <w:rsid w:val="00F43B92"/>
    <w:rsid w:val="00F452FD"/>
    <w:rsid w:val="00F4587E"/>
    <w:rsid w:val="00F4591D"/>
    <w:rsid w:val="00F459DE"/>
    <w:rsid w:val="00F46536"/>
    <w:rsid w:val="00F46555"/>
    <w:rsid w:val="00F50332"/>
    <w:rsid w:val="00F50586"/>
    <w:rsid w:val="00F507E0"/>
    <w:rsid w:val="00F50BFF"/>
    <w:rsid w:val="00F50E63"/>
    <w:rsid w:val="00F50FB1"/>
    <w:rsid w:val="00F50FE1"/>
    <w:rsid w:val="00F51C1D"/>
    <w:rsid w:val="00F52AA6"/>
    <w:rsid w:val="00F53F90"/>
    <w:rsid w:val="00F54A24"/>
    <w:rsid w:val="00F56144"/>
    <w:rsid w:val="00F56A1A"/>
    <w:rsid w:val="00F56D2B"/>
    <w:rsid w:val="00F571FE"/>
    <w:rsid w:val="00F60970"/>
    <w:rsid w:val="00F613F1"/>
    <w:rsid w:val="00F61513"/>
    <w:rsid w:val="00F6284F"/>
    <w:rsid w:val="00F62ABA"/>
    <w:rsid w:val="00F62D3A"/>
    <w:rsid w:val="00F63857"/>
    <w:rsid w:val="00F640A5"/>
    <w:rsid w:val="00F643BA"/>
    <w:rsid w:val="00F64407"/>
    <w:rsid w:val="00F64A3E"/>
    <w:rsid w:val="00F64B88"/>
    <w:rsid w:val="00F659AC"/>
    <w:rsid w:val="00F660DC"/>
    <w:rsid w:val="00F66249"/>
    <w:rsid w:val="00F662FB"/>
    <w:rsid w:val="00F6663C"/>
    <w:rsid w:val="00F67394"/>
    <w:rsid w:val="00F6767A"/>
    <w:rsid w:val="00F67BC9"/>
    <w:rsid w:val="00F67EA3"/>
    <w:rsid w:val="00F7006F"/>
    <w:rsid w:val="00F708D4"/>
    <w:rsid w:val="00F70E2F"/>
    <w:rsid w:val="00F70F6A"/>
    <w:rsid w:val="00F725CE"/>
    <w:rsid w:val="00F72F47"/>
    <w:rsid w:val="00F74439"/>
    <w:rsid w:val="00F74FD4"/>
    <w:rsid w:val="00F759B4"/>
    <w:rsid w:val="00F7677C"/>
    <w:rsid w:val="00F7680F"/>
    <w:rsid w:val="00F76A92"/>
    <w:rsid w:val="00F76B79"/>
    <w:rsid w:val="00F7741E"/>
    <w:rsid w:val="00F8164D"/>
    <w:rsid w:val="00F819C6"/>
    <w:rsid w:val="00F82BC0"/>
    <w:rsid w:val="00F82EEC"/>
    <w:rsid w:val="00F83448"/>
    <w:rsid w:val="00F837E9"/>
    <w:rsid w:val="00F83888"/>
    <w:rsid w:val="00F83E0E"/>
    <w:rsid w:val="00F83EDC"/>
    <w:rsid w:val="00F845FC"/>
    <w:rsid w:val="00F84B3E"/>
    <w:rsid w:val="00F852D3"/>
    <w:rsid w:val="00F85573"/>
    <w:rsid w:val="00F87035"/>
    <w:rsid w:val="00F87105"/>
    <w:rsid w:val="00F87935"/>
    <w:rsid w:val="00F879F0"/>
    <w:rsid w:val="00F87D3D"/>
    <w:rsid w:val="00F90551"/>
    <w:rsid w:val="00F90ED6"/>
    <w:rsid w:val="00F91342"/>
    <w:rsid w:val="00F9273E"/>
    <w:rsid w:val="00F92815"/>
    <w:rsid w:val="00F928C3"/>
    <w:rsid w:val="00F92B45"/>
    <w:rsid w:val="00F94A86"/>
    <w:rsid w:val="00F95BBD"/>
    <w:rsid w:val="00F95C01"/>
    <w:rsid w:val="00F95D54"/>
    <w:rsid w:val="00F95F96"/>
    <w:rsid w:val="00F96205"/>
    <w:rsid w:val="00F96567"/>
    <w:rsid w:val="00F96647"/>
    <w:rsid w:val="00F96661"/>
    <w:rsid w:val="00F96757"/>
    <w:rsid w:val="00F97014"/>
    <w:rsid w:val="00F971C7"/>
    <w:rsid w:val="00F97B49"/>
    <w:rsid w:val="00F97BC5"/>
    <w:rsid w:val="00F97D49"/>
    <w:rsid w:val="00FA0843"/>
    <w:rsid w:val="00FA13E0"/>
    <w:rsid w:val="00FA1529"/>
    <w:rsid w:val="00FA1B1E"/>
    <w:rsid w:val="00FA1F77"/>
    <w:rsid w:val="00FA2FD4"/>
    <w:rsid w:val="00FA5192"/>
    <w:rsid w:val="00FA66C2"/>
    <w:rsid w:val="00FA6759"/>
    <w:rsid w:val="00FA6D89"/>
    <w:rsid w:val="00FA7270"/>
    <w:rsid w:val="00FA734A"/>
    <w:rsid w:val="00FA75A2"/>
    <w:rsid w:val="00FA7B8E"/>
    <w:rsid w:val="00FB1473"/>
    <w:rsid w:val="00FB1ED8"/>
    <w:rsid w:val="00FB24A5"/>
    <w:rsid w:val="00FB25DF"/>
    <w:rsid w:val="00FB28EE"/>
    <w:rsid w:val="00FB2D19"/>
    <w:rsid w:val="00FB33BE"/>
    <w:rsid w:val="00FB3CDC"/>
    <w:rsid w:val="00FB3DD2"/>
    <w:rsid w:val="00FB3E01"/>
    <w:rsid w:val="00FB4534"/>
    <w:rsid w:val="00FB4715"/>
    <w:rsid w:val="00FB48CF"/>
    <w:rsid w:val="00FB52B7"/>
    <w:rsid w:val="00FB5810"/>
    <w:rsid w:val="00FB6083"/>
    <w:rsid w:val="00FB628B"/>
    <w:rsid w:val="00FB6F4A"/>
    <w:rsid w:val="00FB7868"/>
    <w:rsid w:val="00FC15B8"/>
    <w:rsid w:val="00FC1AE3"/>
    <w:rsid w:val="00FC2135"/>
    <w:rsid w:val="00FC23FE"/>
    <w:rsid w:val="00FC2524"/>
    <w:rsid w:val="00FC27DB"/>
    <w:rsid w:val="00FC32F7"/>
    <w:rsid w:val="00FC3E5B"/>
    <w:rsid w:val="00FC4E06"/>
    <w:rsid w:val="00FC4FC2"/>
    <w:rsid w:val="00FC5509"/>
    <w:rsid w:val="00FC628C"/>
    <w:rsid w:val="00FC66BD"/>
    <w:rsid w:val="00FC66DC"/>
    <w:rsid w:val="00FC68D3"/>
    <w:rsid w:val="00FC6FDF"/>
    <w:rsid w:val="00FC7645"/>
    <w:rsid w:val="00FC7657"/>
    <w:rsid w:val="00FC7DCC"/>
    <w:rsid w:val="00FD24A1"/>
    <w:rsid w:val="00FD254A"/>
    <w:rsid w:val="00FD2866"/>
    <w:rsid w:val="00FD2B9C"/>
    <w:rsid w:val="00FD2E0E"/>
    <w:rsid w:val="00FD42F4"/>
    <w:rsid w:val="00FD4C62"/>
    <w:rsid w:val="00FD51FC"/>
    <w:rsid w:val="00FD6222"/>
    <w:rsid w:val="00FD6FD0"/>
    <w:rsid w:val="00FD7E32"/>
    <w:rsid w:val="00FE0782"/>
    <w:rsid w:val="00FE2A44"/>
    <w:rsid w:val="00FE2C70"/>
    <w:rsid w:val="00FE3089"/>
    <w:rsid w:val="00FE401F"/>
    <w:rsid w:val="00FE40C8"/>
    <w:rsid w:val="00FE4CBA"/>
    <w:rsid w:val="00FE51A6"/>
    <w:rsid w:val="00FE6296"/>
    <w:rsid w:val="00FE62AE"/>
    <w:rsid w:val="00FE6BAE"/>
    <w:rsid w:val="00FE7470"/>
    <w:rsid w:val="00FE76C4"/>
    <w:rsid w:val="00FE7B7F"/>
    <w:rsid w:val="00FF0595"/>
    <w:rsid w:val="00FF08EB"/>
    <w:rsid w:val="00FF0D31"/>
    <w:rsid w:val="00FF153E"/>
    <w:rsid w:val="00FF1678"/>
    <w:rsid w:val="00FF17D4"/>
    <w:rsid w:val="00FF1E60"/>
    <w:rsid w:val="00FF28D8"/>
    <w:rsid w:val="00FF3031"/>
    <w:rsid w:val="00FF34FC"/>
    <w:rsid w:val="00FF3E9F"/>
    <w:rsid w:val="00FF4617"/>
    <w:rsid w:val="00FF5D87"/>
    <w:rsid w:val="00FF5E3C"/>
    <w:rsid w:val="00FF67F6"/>
    <w:rsid w:val="00FF695F"/>
    <w:rsid w:val="00FF71AF"/>
    <w:rsid w:val="00FF727F"/>
    <w:rsid w:val="00FF747D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5DF7"/>
  </w:style>
  <w:style w:type="paragraph" w:styleId="a6">
    <w:name w:val="footer"/>
    <w:basedOn w:val="a"/>
    <w:link w:val="a7"/>
    <w:uiPriority w:val="99"/>
    <w:semiHidden/>
    <w:unhideWhenUsed/>
    <w:rsid w:val="001F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5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2C42-2DBB-4F02-90B8-B3ED4CE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1</dc:creator>
  <cp:keywords/>
  <dc:description/>
  <cp:lastModifiedBy>bannikova</cp:lastModifiedBy>
  <cp:revision>5</cp:revision>
  <cp:lastPrinted>2016-03-02T12:33:00Z</cp:lastPrinted>
  <dcterms:created xsi:type="dcterms:W3CDTF">2016-03-02T09:08:00Z</dcterms:created>
  <dcterms:modified xsi:type="dcterms:W3CDTF">2017-10-31T09:52:00Z</dcterms:modified>
</cp:coreProperties>
</file>